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E213" w14:textId="62D514CA" w:rsidR="001B68E4" w:rsidRDefault="00704E38" w:rsidP="001B68E4">
      <w:pPr>
        <w:tabs>
          <w:tab w:val="right" w:pos="9753"/>
        </w:tabs>
        <w:spacing w:after="21" w:line="276" w:lineRule="auto"/>
        <w:ind w:right="-617"/>
        <w:contextualSpacing/>
        <w:rPr>
          <w:color w:val="FF0000"/>
        </w:rPr>
      </w:pPr>
      <w:r w:rsidRPr="00AB5CDF">
        <w:rPr>
          <w:color w:val="FF0000"/>
        </w:rPr>
        <w:tab/>
      </w:r>
      <w:r w:rsidR="001B68E4">
        <w:rPr>
          <w:noProof/>
        </w:rPr>
        <w:drawing>
          <wp:inline distT="0" distB="0" distL="0" distR="0" wp14:anchorId="4F7229AC" wp14:editId="69B59CB3">
            <wp:extent cx="2347923" cy="718820"/>
            <wp:effectExtent l="0" t="0" r="0" b="5080"/>
            <wp:docPr id="4" name="Obraz 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75" cy="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96336497"/>
    </w:p>
    <w:p w14:paraId="1CE3705E" w14:textId="77777777" w:rsidR="00633BD8" w:rsidRDefault="00633BD8" w:rsidP="00BD04E7">
      <w:pPr>
        <w:pStyle w:val="Nagwek1"/>
        <w:spacing w:after="480" w:line="276" w:lineRule="auto"/>
        <w:ind w:left="11" w:right="40" w:hanging="11"/>
        <w:rPr>
          <w:rFonts w:ascii="Calibri" w:hAnsi="Calibri" w:cs="Calibri"/>
          <w:sz w:val="22"/>
        </w:rPr>
      </w:pPr>
    </w:p>
    <w:p w14:paraId="53DBCC8E" w14:textId="2EFF8D7B" w:rsidR="001F5F67" w:rsidRPr="00B34703" w:rsidRDefault="001F5F67" w:rsidP="00BD04E7">
      <w:pPr>
        <w:pStyle w:val="Nagwek1"/>
        <w:spacing w:after="480" w:line="276" w:lineRule="auto"/>
        <w:ind w:left="11" w:right="40" w:hanging="11"/>
        <w:rPr>
          <w:rFonts w:ascii="Calibri" w:hAnsi="Calibri" w:cs="Calibri"/>
          <w:sz w:val="22"/>
        </w:rPr>
      </w:pPr>
      <w:r w:rsidRPr="00AB5CDF">
        <w:rPr>
          <w:rFonts w:ascii="Calibri" w:hAnsi="Calibri" w:cs="Calibri"/>
          <w:sz w:val="22"/>
        </w:rPr>
        <w:t xml:space="preserve">UMOWA </w:t>
      </w:r>
      <w:r w:rsidR="00BD04E7">
        <w:rPr>
          <w:rFonts w:ascii="Calibri" w:hAnsi="Calibri" w:cs="Calibri"/>
          <w:sz w:val="22"/>
        </w:rPr>
        <w:t>……</w:t>
      </w:r>
    </w:p>
    <w:p w14:paraId="2CD72828" w14:textId="77777777" w:rsidR="001B68E4" w:rsidRPr="00913F22" w:rsidRDefault="001B68E4" w:rsidP="00D22F77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bookmarkStart w:id="1" w:name="bookmark1"/>
      <w:bookmarkEnd w:id="0"/>
      <w:r w:rsidRPr="00913F22">
        <w:rPr>
          <w:rFonts w:asciiTheme="minorHAnsi" w:hAnsiTheme="minorHAnsi" w:cstheme="minorHAnsi"/>
        </w:rPr>
        <w:t>zawarta</w:t>
      </w:r>
      <w:r>
        <w:rPr>
          <w:rFonts w:asciiTheme="minorHAnsi" w:hAnsiTheme="minorHAnsi" w:cstheme="minorHAnsi"/>
        </w:rPr>
        <w:t xml:space="preserve"> w Warszawie, </w:t>
      </w:r>
      <w:r w:rsidRPr="00913F22">
        <w:rPr>
          <w:rFonts w:asciiTheme="minorHAnsi" w:hAnsiTheme="minorHAnsi" w:cstheme="minorHAnsi"/>
        </w:rPr>
        <w:t xml:space="preserve"> pomiędzy:</w:t>
      </w:r>
    </w:p>
    <w:p w14:paraId="552C4445" w14:textId="329BF676" w:rsidR="001B68E4" w:rsidRPr="005B7621" w:rsidRDefault="001B68E4" w:rsidP="00D22F77">
      <w:pPr>
        <w:autoSpaceDE w:val="0"/>
        <w:autoSpaceDN w:val="0"/>
        <w:adjustRightInd w:val="0"/>
        <w:spacing w:after="0" w:line="276" w:lineRule="auto"/>
        <w:rPr>
          <w:rFonts w:ascii="CIDFont+F1" w:hAnsi="CIDFont+F1" w:cs="CIDFont+F1"/>
          <w:color w:val="auto"/>
        </w:rPr>
      </w:pPr>
      <w:r w:rsidRPr="00913F22">
        <w:rPr>
          <w:rFonts w:asciiTheme="minorHAnsi" w:hAnsiTheme="minorHAnsi" w:cstheme="minorHAnsi"/>
          <w:b/>
        </w:rPr>
        <w:t>Województwem Mazowieckim,</w:t>
      </w:r>
      <w:r w:rsidRPr="00913F22">
        <w:rPr>
          <w:rFonts w:asciiTheme="minorHAnsi" w:hAnsiTheme="minorHAnsi" w:cstheme="minorHAnsi"/>
        </w:rPr>
        <w:t xml:space="preserve"> NIP 113-245-39-40, </w:t>
      </w:r>
      <w:r w:rsidRPr="005B7621">
        <w:rPr>
          <w:rFonts w:ascii="CIDFont+F1" w:hAnsi="CIDFont+F1" w:cs="CIDFont+F1"/>
          <w:color w:val="auto"/>
        </w:rPr>
        <w:t xml:space="preserve">REGON 015528910, z siedzibą w Warszawie przy ul. Jagiellońskiej 26, 03-719 Warszawa, zwanym w dalszej części umowy </w:t>
      </w:r>
      <w:r w:rsidRPr="005B7621">
        <w:rPr>
          <w:rFonts w:ascii="CIDFont+F1" w:hAnsi="CIDFont+F1" w:cs="CIDFont+F1"/>
          <w:b/>
          <w:bCs/>
          <w:color w:val="auto"/>
        </w:rPr>
        <w:t xml:space="preserve">„Zamawiającym”, </w:t>
      </w:r>
      <w:r w:rsidR="005B7621">
        <w:rPr>
          <w:rFonts w:ascii="CIDFont+F1" w:hAnsi="CIDFont+F1" w:cs="CIDFont+F1"/>
          <w:color w:val="auto"/>
        </w:rPr>
        <w:t xml:space="preserve">w imieniu którego na podstawie </w:t>
      </w:r>
      <w:r w:rsidR="00BD04E7">
        <w:rPr>
          <w:rFonts w:ascii="CIDFont+F1" w:hAnsi="CIDFont+F1" w:cs="CIDFont+F1"/>
          <w:color w:val="auto"/>
        </w:rPr>
        <w:t>……</w:t>
      </w:r>
      <w:r w:rsidR="005B7621">
        <w:rPr>
          <w:rFonts w:ascii="CIDFont+F1" w:hAnsi="CIDFont+F1" w:cs="CIDFont+F1"/>
          <w:color w:val="auto"/>
        </w:rPr>
        <w:t>działają:</w:t>
      </w:r>
      <w:r w:rsidRPr="005B7621">
        <w:rPr>
          <w:rFonts w:ascii="CIDFont+F1" w:hAnsi="CIDFont+F1" w:cs="CIDFont+F1"/>
          <w:color w:val="auto"/>
        </w:rPr>
        <w:t xml:space="preserve"> </w:t>
      </w:r>
    </w:p>
    <w:p w14:paraId="116AC143" w14:textId="67312E8E" w:rsidR="00585DD5" w:rsidRDefault="00585DD5" w:rsidP="00D22F77">
      <w:pPr>
        <w:spacing w:line="276" w:lineRule="auto"/>
        <w:contextualSpacing/>
        <w:jc w:val="both"/>
      </w:pPr>
      <w:r>
        <w:t xml:space="preserve">1) </w:t>
      </w:r>
    </w:p>
    <w:p w14:paraId="4784D306" w14:textId="244ADDF1" w:rsidR="00585DD5" w:rsidRDefault="00585DD5" w:rsidP="00D22F77">
      <w:pPr>
        <w:spacing w:line="276" w:lineRule="auto"/>
        <w:contextualSpacing/>
        <w:jc w:val="both"/>
      </w:pPr>
      <w:r>
        <w:t xml:space="preserve">2) </w:t>
      </w:r>
    </w:p>
    <w:p w14:paraId="7B589C22" w14:textId="77777777" w:rsidR="00585DD5" w:rsidRPr="00913F22" w:rsidRDefault="00585DD5" w:rsidP="001B68E4">
      <w:pPr>
        <w:spacing w:after="0"/>
        <w:contextualSpacing/>
        <w:rPr>
          <w:rFonts w:asciiTheme="minorHAnsi" w:hAnsiTheme="minorHAnsi" w:cstheme="minorHAnsi"/>
        </w:rPr>
      </w:pPr>
    </w:p>
    <w:p w14:paraId="3A0B4198" w14:textId="659CFD54" w:rsidR="00D22F77" w:rsidRDefault="00D22F77" w:rsidP="001B68E4">
      <w:pPr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7219B9E1" w14:textId="1F5D9EAC" w:rsidR="001B68E4" w:rsidRDefault="00BD04E7" w:rsidP="001B68E4">
      <w:pPr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</w:t>
      </w:r>
    </w:p>
    <w:p w14:paraId="2A3079A5" w14:textId="77777777" w:rsidR="00485AB9" w:rsidRDefault="00485AB9" w:rsidP="001B68E4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5FFCEF09" w14:textId="3C718D8B" w:rsidR="001B68E4" w:rsidRDefault="00485AB9" w:rsidP="001B68E4">
      <w:pPr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B68E4">
        <w:rPr>
          <w:rFonts w:asciiTheme="minorHAnsi" w:hAnsiTheme="minorHAnsi" w:cstheme="minorHAnsi"/>
        </w:rPr>
        <w:t>wanymi też łącznie „Stronami” lub pojedynczo „Stroną”</w:t>
      </w:r>
    </w:p>
    <w:p w14:paraId="056B27AE" w14:textId="77777777" w:rsidR="001B68E4" w:rsidRPr="00913F22" w:rsidRDefault="001B68E4" w:rsidP="001B68E4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7ADDF7E7" w14:textId="39348D1D" w:rsidR="001B68E4" w:rsidRDefault="001B68E4" w:rsidP="00D22F77">
      <w:pPr>
        <w:pStyle w:val="Nagwek2"/>
        <w:spacing w:before="0" w:line="276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913F22">
        <w:rPr>
          <w:rFonts w:asciiTheme="minorHAnsi" w:hAnsiTheme="minorHAnsi" w:cstheme="minorHAnsi"/>
          <w:color w:val="auto"/>
          <w:sz w:val="22"/>
          <w:szCs w:val="22"/>
        </w:rPr>
        <w:t>Strony zawierają umowę w ramach zamówienia publicznego prowadzonego w trybie przetargu nieograniczonego zgodnie z przepisami ustawy z dnia 11 września 2019 r. - Prawo zamówień publicznych (Dz. U. z 20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D04E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13F22">
        <w:rPr>
          <w:rFonts w:asciiTheme="minorHAnsi" w:hAnsiTheme="minorHAnsi" w:cstheme="minorHAnsi"/>
          <w:color w:val="auto"/>
          <w:sz w:val="22"/>
          <w:szCs w:val="22"/>
        </w:rPr>
        <w:t xml:space="preserve"> r., poz. </w:t>
      </w:r>
      <w:r w:rsidR="00BD04E7">
        <w:rPr>
          <w:rFonts w:asciiTheme="minorHAnsi" w:hAnsiTheme="minorHAnsi" w:cstheme="minorHAnsi"/>
          <w:color w:val="auto"/>
          <w:sz w:val="22"/>
          <w:szCs w:val="22"/>
        </w:rPr>
        <w:t>1605</w:t>
      </w:r>
      <w:r w:rsidR="00827740">
        <w:rPr>
          <w:rFonts w:asciiTheme="minorHAnsi" w:hAnsiTheme="minorHAnsi" w:cstheme="minorHAnsi"/>
          <w:color w:val="auto"/>
          <w:sz w:val="22"/>
          <w:szCs w:val="22"/>
        </w:rPr>
        <w:t>, z późn. zm.</w:t>
      </w:r>
      <w:r w:rsidR="00BD04E7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38B196B4" w14:textId="77777777" w:rsidR="00C42092" w:rsidRPr="00C42092" w:rsidRDefault="00C42092" w:rsidP="00C42092"/>
    <w:p w14:paraId="6732E81B" w14:textId="467375F7" w:rsidR="001F5F67" w:rsidRPr="00AB5CDF" w:rsidRDefault="001F5F67" w:rsidP="00AB5CDF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B5CD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bookmarkEnd w:id="1"/>
    </w:p>
    <w:p w14:paraId="6332BCCF" w14:textId="77777777" w:rsidR="009F3FFB" w:rsidRPr="009F3FFB" w:rsidRDefault="001F5F67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AB5CDF">
        <w:rPr>
          <w:color w:val="auto"/>
        </w:rPr>
        <w:t>Przedmiotem umowy jest dostawa zestawów</w:t>
      </w:r>
      <w:r w:rsidR="00875F41" w:rsidRPr="00AB5CDF">
        <w:rPr>
          <w:color w:val="auto"/>
        </w:rPr>
        <w:t xml:space="preserve"> </w:t>
      </w:r>
      <w:r w:rsidRPr="00AB5CDF">
        <w:rPr>
          <w:color w:val="auto"/>
        </w:rPr>
        <w:t xml:space="preserve">BRD dla </w:t>
      </w:r>
      <w:r w:rsidR="006B23AF">
        <w:rPr>
          <w:color w:val="auto"/>
        </w:rPr>
        <w:t>kierowców</w:t>
      </w:r>
      <w:r w:rsidR="00445CED">
        <w:rPr>
          <w:color w:val="auto"/>
        </w:rPr>
        <w:t xml:space="preserve"> </w:t>
      </w:r>
      <w:r w:rsidR="009F3FFB">
        <w:rPr>
          <w:color w:val="auto"/>
        </w:rPr>
        <w:t xml:space="preserve">w ramach programu doskonalenia techniki jazdy </w:t>
      </w:r>
      <w:r w:rsidR="00445CED">
        <w:rPr>
          <w:color w:val="auto"/>
        </w:rPr>
        <w:t>z terenu województwa mazowieckiego</w:t>
      </w:r>
      <w:r w:rsidR="009F3FFB">
        <w:rPr>
          <w:color w:val="auto"/>
        </w:rPr>
        <w:t xml:space="preserve"> zestaw I w ilości 580 sztuk oraz zestaw II w ilości 580 sztuk. </w:t>
      </w:r>
      <w:r w:rsidR="0058104E">
        <w:rPr>
          <w:color w:val="auto"/>
        </w:rPr>
        <w:t>W skład zestawu</w:t>
      </w:r>
      <w:r w:rsidR="00827740">
        <w:rPr>
          <w:rFonts w:cstheme="minorHAnsi"/>
        </w:rPr>
        <w:t xml:space="preserve">, </w:t>
      </w:r>
      <w:r w:rsidR="00827740" w:rsidRPr="004D2738">
        <w:rPr>
          <w:color w:val="auto"/>
        </w:rPr>
        <w:t>zgodnie z opisem przedmiotu zamówienia, stanowiącym załącznik nr 1 do niniejszej umowy i ofertą Wykonawcy, stanowiącą załącznik nr 2 do umowy</w:t>
      </w:r>
      <w:r w:rsidR="00827740">
        <w:rPr>
          <w:color w:val="auto"/>
        </w:rPr>
        <w:t>, wchodzą</w:t>
      </w:r>
      <w:r w:rsidR="0058104E">
        <w:rPr>
          <w:color w:val="auto"/>
        </w:rPr>
        <w:t xml:space="preserve">: </w:t>
      </w:r>
    </w:p>
    <w:p w14:paraId="1C51C6EC" w14:textId="0D33317C" w:rsidR="009F3FFB" w:rsidRDefault="009F3FFB" w:rsidP="009F3FFB">
      <w:pPr>
        <w:pStyle w:val="Akapitzlist"/>
        <w:numPr>
          <w:ilvl w:val="0"/>
          <w:numId w:val="4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estaw I: workoplecak odblaskowy, latarka życia urządzenie wielofunkcyjne 4w1, apteczka, kamizelka odblaskowa oraz ulotka informacyjna;</w:t>
      </w:r>
    </w:p>
    <w:p w14:paraId="52C01983" w14:textId="5E74A6CB" w:rsidR="009F3FFB" w:rsidRPr="009F3FFB" w:rsidRDefault="009F3FFB" w:rsidP="009F3FFB">
      <w:pPr>
        <w:pStyle w:val="Akapitzlist"/>
        <w:numPr>
          <w:ilvl w:val="0"/>
          <w:numId w:val="4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Zestaw II: torba odblaskowa, latarka życia urządzenie wielofunkcyjne 4w1, apteczka, kamizelka odblaskowa oraz ulotka informacyjna. </w:t>
      </w:r>
    </w:p>
    <w:p w14:paraId="668CF451" w14:textId="4C3D4D3F" w:rsidR="004D2738" w:rsidRDefault="004752D5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AB5CDF">
        <w:t>Wykonawca zobowiązuje się do przedłożenia Zamawiającemu do akceptacji projektów graficznych</w:t>
      </w:r>
      <w:r w:rsidR="00445CED">
        <w:t xml:space="preserve"> gadżetów zawierających logo, które identyfikuje markę Mazowsze składających się na zestaw, </w:t>
      </w:r>
      <w:r w:rsidRPr="00AB5CDF">
        <w:t xml:space="preserve"> nie później niż 5 dni przed ich wykonaniem</w:t>
      </w:r>
      <w:r w:rsidR="007B1F2D">
        <w:t xml:space="preserve"> na adresy mailowe wskazane w § 2 ust. 1 pkt. 2</w:t>
      </w:r>
      <w:r w:rsidRPr="00AB5CDF">
        <w:t>. Zamawiającemu przysługuje prawo zgłaszania uwag</w:t>
      </w:r>
      <w:r w:rsidR="00AB5CDF">
        <w:t xml:space="preserve"> i </w:t>
      </w:r>
      <w:r w:rsidRPr="00AB5CDF">
        <w:t>poprawek do projektów graficznych, a Wykonawca ma obowiązek się do</w:t>
      </w:r>
      <w:r w:rsidR="00C05249" w:rsidRPr="00AB5CDF">
        <w:t xml:space="preserve"> nich zastosować</w:t>
      </w:r>
      <w:r w:rsidRPr="00AB5CDF">
        <w:t>. Po</w:t>
      </w:r>
      <w:r w:rsidR="00AB5CDF">
        <w:t> </w:t>
      </w:r>
      <w:r w:rsidRPr="00AB5CDF">
        <w:t>naniesieniu zgłoszonych uwag i poprawek Wykonawca ponownie przekaże Zamawiającemu projekty graficzne do akceptacji.</w:t>
      </w:r>
    </w:p>
    <w:p w14:paraId="30F23840" w14:textId="54BA074E" w:rsidR="004D2738" w:rsidRDefault="003F3E3C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4D2738">
        <w:rPr>
          <w:color w:val="auto"/>
        </w:rPr>
        <w:t>Wykonawca zobowiązuje się do wykonania przedmiotu umowy w sposób należyty</w:t>
      </w:r>
      <w:r w:rsidR="00AB5CDF" w:rsidRPr="004D2738">
        <w:rPr>
          <w:color w:val="auto"/>
        </w:rPr>
        <w:t>, z </w:t>
      </w:r>
      <w:r w:rsidRPr="004D2738">
        <w:rPr>
          <w:color w:val="auto"/>
        </w:rPr>
        <w:t>uwzględnieniem profesjonalnego char</w:t>
      </w:r>
      <w:r w:rsidR="00AA3316" w:rsidRPr="004D2738">
        <w:rPr>
          <w:color w:val="auto"/>
        </w:rPr>
        <w:t>akteru prowadzonej działalności</w:t>
      </w:r>
      <w:r w:rsidR="00822C03" w:rsidRPr="004D2738">
        <w:rPr>
          <w:color w:val="auto"/>
        </w:rPr>
        <w:t>,</w:t>
      </w:r>
      <w:r w:rsidR="00AA3316" w:rsidRPr="004D2738">
        <w:rPr>
          <w:color w:val="auto"/>
        </w:rPr>
        <w:t xml:space="preserve"> </w:t>
      </w:r>
      <w:r w:rsidR="00822C03" w:rsidRPr="004D2738">
        <w:rPr>
          <w:color w:val="auto"/>
        </w:rPr>
        <w:t xml:space="preserve">w tym do </w:t>
      </w:r>
      <w:r w:rsidR="00AA3316" w:rsidRPr="004D2738">
        <w:rPr>
          <w:color w:val="auto"/>
        </w:rPr>
        <w:t>dostarczeni</w:t>
      </w:r>
      <w:r w:rsidR="00946457" w:rsidRPr="004D2738">
        <w:rPr>
          <w:color w:val="auto"/>
        </w:rPr>
        <w:t>a</w:t>
      </w:r>
      <w:r w:rsidR="00AA3316" w:rsidRPr="004D2738">
        <w:rPr>
          <w:color w:val="auto"/>
        </w:rPr>
        <w:t xml:space="preserve"> </w:t>
      </w:r>
      <w:r w:rsidR="00806B63" w:rsidRPr="004D2738">
        <w:rPr>
          <w:color w:val="auto"/>
        </w:rPr>
        <w:t>przedmiotu umowy</w:t>
      </w:r>
      <w:r w:rsidR="00827907" w:rsidRPr="004D2738">
        <w:rPr>
          <w:color w:val="auto"/>
        </w:rPr>
        <w:t>, o któr</w:t>
      </w:r>
      <w:r w:rsidR="004752D5" w:rsidRPr="004D2738">
        <w:rPr>
          <w:color w:val="auto"/>
        </w:rPr>
        <w:t>ym</w:t>
      </w:r>
      <w:r w:rsidR="00827907" w:rsidRPr="004D2738">
        <w:rPr>
          <w:color w:val="auto"/>
        </w:rPr>
        <w:t xml:space="preserve"> mowa w ust. 1 i je</w:t>
      </w:r>
      <w:r w:rsidR="00806B63" w:rsidRPr="004D2738">
        <w:rPr>
          <w:color w:val="auto"/>
        </w:rPr>
        <w:t>go</w:t>
      </w:r>
      <w:r w:rsidR="00AA3316" w:rsidRPr="004D2738">
        <w:rPr>
          <w:color w:val="auto"/>
        </w:rPr>
        <w:t xml:space="preserve"> ubezpieczeni</w:t>
      </w:r>
      <w:r w:rsidR="00946457" w:rsidRPr="004D2738">
        <w:rPr>
          <w:color w:val="auto"/>
        </w:rPr>
        <w:t>a</w:t>
      </w:r>
      <w:r w:rsidR="00AA3316" w:rsidRPr="004D2738">
        <w:rPr>
          <w:color w:val="auto"/>
        </w:rPr>
        <w:t xml:space="preserve"> na czas transportu. </w:t>
      </w:r>
      <w:r w:rsidR="00827907" w:rsidRPr="004D2738">
        <w:rPr>
          <w:color w:val="auto"/>
        </w:rPr>
        <w:t xml:space="preserve">W ramach realizacji przedmiotu umowy Wykonawca zobowiązany jest dokonać rozładunku i wniesienia </w:t>
      </w:r>
      <w:r w:rsidR="009413F2" w:rsidRPr="004D2738">
        <w:rPr>
          <w:color w:val="auto"/>
        </w:rPr>
        <w:t>przedmiotu umowy</w:t>
      </w:r>
      <w:r w:rsidR="00827907" w:rsidRPr="004D2738">
        <w:rPr>
          <w:color w:val="auto"/>
        </w:rPr>
        <w:t xml:space="preserve"> do pomieszczenia/pomieszczeń wskazanego/-</w:t>
      </w:r>
      <w:proofErr w:type="spellStart"/>
      <w:r w:rsidR="00827907" w:rsidRPr="004D2738">
        <w:rPr>
          <w:color w:val="auto"/>
        </w:rPr>
        <w:t>ych</w:t>
      </w:r>
      <w:proofErr w:type="spellEnd"/>
      <w:r w:rsidR="00827907" w:rsidRPr="004D2738">
        <w:rPr>
          <w:color w:val="auto"/>
        </w:rPr>
        <w:t xml:space="preserve"> przez Zamawiającego</w:t>
      </w:r>
      <w:r w:rsidR="00DC4FC9" w:rsidRPr="004D2738">
        <w:rPr>
          <w:color w:val="auto"/>
        </w:rPr>
        <w:t xml:space="preserve"> </w:t>
      </w:r>
      <w:r w:rsidR="00827907" w:rsidRPr="004D2738">
        <w:rPr>
          <w:color w:val="auto"/>
        </w:rPr>
        <w:t>Dostawa, w tym rozładunek i wniesienie, odbywa się na koszt i ryzyko Wykonawcy.</w:t>
      </w:r>
    </w:p>
    <w:p w14:paraId="53A2A197" w14:textId="0E87725C" w:rsidR="004D2738" w:rsidRDefault="00946457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AB5CDF">
        <w:lastRenderedPageBreak/>
        <w:t>Wyk</w:t>
      </w:r>
      <w:r w:rsidR="002B3E65" w:rsidRPr="00AB5CDF">
        <w:t>onawca zobowiązuje się dostarcz</w:t>
      </w:r>
      <w:r w:rsidR="001D767B">
        <w:t>y</w:t>
      </w:r>
      <w:r w:rsidRPr="00AB5CDF">
        <w:t xml:space="preserve">ć </w:t>
      </w:r>
      <w:r w:rsidR="00806B63" w:rsidRPr="00AB5CDF">
        <w:t>przedmiot umowy</w:t>
      </w:r>
      <w:r w:rsidR="001D767B">
        <w:t xml:space="preserve"> w całości. </w:t>
      </w:r>
      <w:r w:rsidR="000A1B0F" w:rsidRPr="00AB5CDF">
        <w:t>Dostaw</w:t>
      </w:r>
      <w:r w:rsidR="000A1B0F">
        <w:t>a</w:t>
      </w:r>
      <w:r w:rsidR="000A1B0F" w:rsidRPr="00AB5CDF">
        <w:t xml:space="preserve"> będ</w:t>
      </w:r>
      <w:r w:rsidR="000A1B0F">
        <w:t xml:space="preserve">zie </w:t>
      </w:r>
      <w:r w:rsidR="000A1B0F" w:rsidRPr="00AB5CDF">
        <w:t>realizowan</w:t>
      </w:r>
      <w:r w:rsidR="000A1B0F">
        <w:t>a</w:t>
      </w:r>
      <w:r w:rsidR="000A1B0F" w:rsidRPr="00AB5CDF">
        <w:t xml:space="preserve"> </w:t>
      </w:r>
      <w:r w:rsidR="00D72A09" w:rsidRPr="00AB5CDF">
        <w:t>do</w:t>
      </w:r>
      <w:r w:rsidR="003A10BA" w:rsidRPr="00AB5CDF">
        <w:t xml:space="preserve"> siedziby Urzędu Marszałkowskiego Województwa Mazowieckiego w Warszawie</w:t>
      </w:r>
      <w:r w:rsidR="005E60E3" w:rsidRPr="00AB5CDF">
        <w:t>,</w:t>
      </w:r>
      <w:r w:rsidR="003A10BA" w:rsidRPr="00AB5CDF">
        <w:t xml:space="preserve"> przy ul. Skoczylasa 4</w:t>
      </w:r>
      <w:r w:rsidR="007025FD" w:rsidRPr="00AB5CDF">
        <w:t>, 03-472 Warszawa</w:t>
      </w:r>
      <w:r w:rsidR="005D39B1">
        <w:t xml:space="preserve"> albo</w:t>
      </w:r>
      <w:r w:rsidR="006A6695" w:rsidRPr="00AB5CDF">
        <w:t xml:space="preserve"> do magazynu Urzędu</w:t>
      </w:r>
      <w:r w:rsidR="007025FD" w:rsidRPr="00AB5CDF">
        <w:t xml:space="preserve"> </w:t>
      </w:r>
      <w:r w:rsidR="006A6695" w:rsidRPr="00AB5CDF">
        <w:t>Marszałkowskiego Województwa Mazowieckiego w Otwocku ul.</w:t>
      </w:r>
      <w:r w:rsidR="00D22F77">
        <w:t> </w:t>
      </w:r>
      <w:r w:rsidR="006A6695" w:rsidRPr="00AB5CDF">
        <w:t>Narutowicza 80, 05-400 Otwock</w:t>
      </w:r>
      <w:r w:rsidR="005D39B1">
        <w:t>,</w:t>
      </w:r>
      <w:r w:rsidR="00C30BB2" w:rsidRPr="00AB5CDF">
        <w:t xml:space="preserve"> </w:t>
      </w:r>
      <w:r w:rsidR="005D39B1">
        <w:t xml:space="preserve">wg wskazania </w:t>
      </w:r>
      <w:r w:rsidR="00C30BB2" w:rsidRPr="00AB5CDF">
        <w:t xml:space="preserve"> Zamawiającego, </w:t>
      </w:r>
      <w:r w:rsidR="003A10BA" w:rsidRPr="00AB5CDF">
        <w:t>w godzinach 9.00-14.00</w:t>
      </w:r>
      <w:r w:rsidR="00FA037F">
        <w:t xml:space="preserve">. </w:t>
      </w:r>
      <w:r w:rsidR="00273B01" w:rsidRPr="00AB5CDF">
        <w:t>Dostawa nastąpi po ustaleniu konkretnego terminu</w:t>
      </w:r>
      <w:r w:rsidR="005D39B1">
        <w:t xml:space="preserve"> i miejsca dostawy</w:t>
      </w:r>
      <w:r w:rsidR="00273B01" w:rsidRPr="00AB5CDF">
        <w:t xml:space="preserve"> pomiędzy osobami wyznaczonymi do współpracy ze strony Zamawiającego i Wykonawcy w</w:t>
      </w:r>
      <w:r w:rsidR="00AB5CDF">
        <w:t> </w:t>
      </w:r>
      <w:r w:rsidR="00620C71" w:rsidRPr="00AB5CDF">
        <w:t>§</w:t>
      </w:r>
      <w:r w:rsidR="00AB5CDF">
        <w:t> </w:t>
      </w:r>
      <w:r w:rsidR="00620C71" w:rsidRPr="00AB5CDF">
        <w:t>2</w:t>
      </w:r>
      <w:r w:rsidR="00AB5CDF">
        <w:t> </w:t>
      </w:r>
      <w:r w:rsidR="00620C71" w:rsidRPr="00AB5CDF">
        <w:t>ust.1.</w:t>
      </w:r>
    </w:p>
    <w:p w14:paraId="2BD56D02" w14:textId="77777777" w:rsidR="004D2738" w:rsidRDefault="00D1219D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4D2738">
        <w:rPr>
          <w:color w:val="auto"/>
        </w:rPr>
        <w:t xml:space="preserve">Protokolarny odbiór </w:t>
      </w:r>
      <w:r w:rsidR="009D6D8A" w:rsidRPr="004D2738">
        <w:rPr>
          <w:color w:val="auto"/>
        </w:rPr>
        <w:t>przedmiotu zamówienia</w:t>
      </w:r>
      <w:r w:rsidRPr="004D2738">
        <w:rPr>
          <w:color w:val="auto"/>
        </w:rPr>
        <w:t>, o któr</w:t>
      </w:r>
      <w:r w:rsidR="009D6D8A" w:rsidRPr="004D2738">
        <w:rPr>
          <w:color w:val="auto"/>
        </w:rPr>
        <w:t>ym</w:t>
      </w:r>
      <w:r w:rsidRPr="004D2738">
        <w:rPr>
          <w:color w:val="auto"/>
        </w:rPr>
        <w:t xml:space="preserve"> mowa w  ust. 1, nastąpi w terminie </w:t>
      </w:r>
      <w:r w:rsidR="00C30BB2" w:rsidRPr="004D2738">
        <w:rPr>
          <w:color w:val="auto"/>
        </w:rPr>
        <w:t>7</w:t>
      </w:r>
      <w:r w:rsidRPr="004D2738">
        <w:rPr>
          <w:color w:val="auto"/>
        </w:rPr>
        <w:t xml:space="preserve"> dni roboczych od dnia dostawy, na podstawie protokołu odbioru podpisanego bez zastrzeżeń przez wyznaczonego pracownika Zamawiającego, o którym mowa w § 2 ust. 1 pkt 2. Wzór protokołu odbioru stanowi załącznik nr 3 do umowy.</w:t>
      </w:r>
    </w:p>
    <w:p w14:paraId="2021EBA4" w14:textId="77777777" w:rsidR="004D2738" w:rsidRDefault="00776B3B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4D2738">
        <w:rPr>
          <w:color w:val="auto"/>
        </w:rPr>
        <w:t>Strony ustalają, że równoważne znaczenie z podpisanym protokołem odbioru będą miały</w:t>
      </w:r>
      <w:r w:rsidR="00B70EC1" w:rsidRPr="004D2738">
        <w:rPr>
          <w:color w:val="auto"/>
        </w:rPr>
        <w:t>:</w:t>
      </w:r>
      <w:r w:rsidRPr="004D2738">
        <w:rPr>
          <w:color w:val="auto"/>
        </w:rPr>
        <w:t xml:space="preserve"> dokument WZ, specyfikacja dostawy lub inny dokument określający szczegółową ilość</w:t>
      </w:r>
      <w:r w:rsidR="00B70EC1" w:rsidRPr="004D2738">
        <w:rPr>
          <w:color w:val="auto"/>
        </w:rPr>
        <w:t xml:space="preserve"> i</w:t>
      </w:r>
      <w:r w:rsidRPr="004D2738">
        <w:rPr>
          <w:color w:val="auto"/>
        </w:rPr>
        <w:t xml:space="preserve"> rodzaj przedmiotu umowy, podpisane przez wyznaczonego pracownika Zamawiającego, o którym mowa w § </w:t>
      </w:r>
      <w:r w:rsidR="00B529F8" w:rsidRPr="004D2738">
        <w:rPr>
          <w:color w:val="auto"/>
        </w:rPr>
        <w:t>2</w:t>
      </w:r>
      <w:r w:rsidRPr="004D2738">
        <w:rPr>
          <w:color w:val="auto"/>
        </w:rPr>
        <w:t xml:space="preserve"> ust. 1 pkt 2.</w:t>
      </w:r>
    </w:p>
    <w:p w14:paraId="07E29242" w14:textId="77777777" w:rsidR="004D2738" w:rsidRDefault="00776B3B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4D2738">
        <w:rPr>
          <w:color w:val="auto"/>
        </w:rPr>
        <w:t>Protokół odbioru, podpisany bez zastrzeżeń przez pracownika Zamawiającego wyznaczonego do</w:t>
      </w:r>
      <w:r w:rsidR="00AB5CDF" w:rsidRPr="004D2738">
        <w:rPr>
          <w:color w:val="auto"/>
        </w:rPr>
        <w:t> </w:t>
      </w:r>
      <w:r w:rsidRPr="004D2738">
        <w:rPr>
          <w:color w:val="auto"/>
        </w:rPr>
        <w:t xml:space="preserve">współpracy, o którym mowa w § </w:t>
      </w:r>
      <w:r w:rsidR="00B529F8" w:rsidRPr="004D2738">
        <w:rPr>
          <w:color w:val="auto"/>
        </w:rPr>
        <w:t>2</w:t>
      </w:r>
      <w:r w:rsidRPr="004D2738">
        <w:rPr>
          <w:color w:val="auto"/>
        </w:rPr>
        <w:t xml:space="preserve"> ust. 1 pkt 2, stanowi podstawę do wystawienia przez Wykonawcę faktury za dostarczon</w:t>
      </w:r>
      <w:r w:rsidR="009D6D8A" w:rsidRPr="004D2738">
        <w:rPr>
          <w:color w:val="auto"/>
        </w:rPr>
        <w:t>y przedmiot zamówienia</w:t>
      </w:r>
      <w:r w:rsidRPr="004D2738">
        <w:rPr>
          <w:color w:val="auto"/>
        </w:rPr>
        <w:t xml:space="preserve">. </w:t>
      </w:r>
    </w:p>
    <w:p w14:paraId="704A61D8" w14:textId="433E84CE" w:rsidR="004D2738" w:rsidRDefault="003F3E3C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4D2738">
        <w:rPr>
          <w:color w:val="auto"/>
        </w:rPr>
        <w:t>W przypadku</w:t>
      </w:r>
      <w:r w:rsidR="00B70EC1" w:rsidRPr="004D2738">
        <w:rPr>
          <w:color w:val="auto"/>
        </w:rPr>
        <w:t>,</w:t>
      </w:r>
      <w:r w:rsidRPr="004D2738">
        <w:rPr>
          <w:color w:val="auto"/>
        </w:rPr>
        <w:t xml:space="preserve"> gdy </w:t>
      </w:r>
      <w:r w:rsidR="009169CE" w:rsidRPr="004D2738">
        <w:rPr>
          <w:color w:val="auto"/>
        </w:rPr>
        <w:t>Zamawiający</w:t>
      </w:r>
      <w:r w:rsidRPr="004D2738">
        <w:rPr>
          <w:color w:val="auto"/>
        </w:rPr>
        <w:t xml:space="preserve"> stwierdzi, że dostarczon</w:t>
      </w:r>
      <w:r w:rsidR="00B70EC1" w:rsidRPr="004D2738">
        <w:rPr>
          <w:color w:val="auto"/>
        </w:rPr>
        <w:t>y</w:t>
      </w:r>
      <w:r w:rsidR="00827907" w:rsidRPr="004D2738">
        <w:rPr>
          <w:color w:val="auto"/>
        </w:rPr>
        <w:t xml:space="preserve"> w ramach </w:t>
      </w:r>
      <w:r w:rsidR="009D6D8A" w:rsidRPr="004D2738">
        <w:rPr>
          <w:color w:val="auto"/>
        </w:rPr>
        <w:t>umowy asortyment</w:t>
      </w:r>
      <w:r w:rsidRPr="004D2738">
        <w:rPr>
          <w:color w:val="auto"/>
        </w:rPr>
        <w:t xml:space="preserve"> nie spełnia warunków zawartych w opisie przedmiotu zamówienia</w:t>
      </w:r>
      <w:r w:rsidR="001D7D2C" w:rsidRPr="004D2738">
        <w:rPr>
          <w:color w:val="auto"/>
        </w:rPr>
        <w:t>,</w:t>
      </w:r>
      <w:r w:rsidRPr="004D2738">
        <w:rPr>
          <w:color w:val="auto"/>
        </w:rPr>
        <w:t xml:space="preserve"> </w:t>
      </w:r>
      <w:r w:rsidR="00763FBC" w:rsidRPr="004D2738">
        <w:rPr>
          <w:color w:val="auto"/>
        </w:rPr>
        <w:t>o którym mowa w ust. 1</w:t>
      </w:r>
      <w:r w:rsidR="00BF798B" w:rsidRPr="004D2738">
        <w:rPr>
          <w:color w:val="auto"/>
        </w:rPr>
        <w:t xml:space="preserve">, </w:t>
      </w:r>
      <w:r w:rsidR="00040CE8" w:rsidRPr="004D2738">
        <w:rPr>
          <w:color w:val="auto"/>
        </w:rPr>
        <w:t xml:space="preserve">może odmówić odbioru całości lub </w:t>
      </w:r>
      <w:r w:rsidR="008E5495" w:rsidRPr="004D2738">
        <w:rPr>
          <w:color w:val="auto"/>
        </w:rPr>
        <w:t xml:space="preserve">części </w:t>
      </w:r>
      <w:r w:rsidR="009D6D8A" w:rsidRPr="004D2738">
        <w:rPr>
          <w:color w:val="auto"/>
        </w:rPr>
        <w:t>asortymentu</w:t>
      </w:r>
      <w:r w:rsidR="00040CE8" w:rsidRPr="004D2738">
        <w:rPr>
          <w:color w:val="auto"/>
        </w:rPr>
        <w:t xml:space="preserve"> z powodu wad (</w:t>
      </w:r>
      <w:r w:rsidR="009D6D8A" w:rsidRPr="004D2738">
        <w:rPr>
          <w:color w:val="auto"/>
        </w:rPr>
        <w:t>asortyment</w:t>
      </w:r>
      <w:r w:rsidR="00040CE8" w:rsidRPr="004D2738">
        <w:rPr>
          <w:color w:val="auto"/>
        </w:rPr>
        <w:t xml:space="preserve"> posiada wadę zmniejszającą jej wartość</w:t>
      </w:r>
      <w:r w:rsidR="008E5495" w:rsidRPr="004D2738">
        <w:rPr>
          <w:color w:val="auto"/>
        </w:rPr>
        <w:t xml:space="preserve"> lub</w:t>
      </w:r>
      <w:r w:rsidR="00040CE8" w:rsidRPr="004D2738">
        <w:rPr>
          <w:color w:val="auto"/>
        </w:rPr>
        <w:t xml:space="preserve"> użyteczność, został wydan</w:t>
      </w:r>
      <w:r w:rsidR="009D6D8A" w:rsidRPr="004D2738">
        <w:rPr>
          <w:color w:val="auto"/>
        </w:rPr>
        <w:t>y</w:t>
      </w:r>
      <w:r w:rsidR="00040CE8" w:rsidRPr="004D2738">
        <w:rPr>
          <w:color w:val="auto"/>
        </w:rPr>
        <w:t xml:space="preserve"> w</w:t>
      </w:r>
      <w:r w:rsidR="001041AC" w:rsidRPr="004D2738">
        <w:rPr>
          <w:color w:val="auto"/>
        </w:rPr>
        <w:t xml:space="preserve"> </w:t>
      </w:r>
      <w:r w:rsidR="00040CE8" w:rsidRPr="004D2738">
        <w:rPr>
          <w:color w:val="auto"/>
        </w:rPr>
        <w:t>stanie niekompletnym,</w:t>
      </w:r>
      <w:r w:rsidR="001041AC" w:rsidRPr="004D2738">
        <w:rPr>
          <w:color w:val="auto"/>
        </w:rPr>
        <w:t xml:space="preserve"> </w:t>
      </w:r>
      <w:r w:rsidR="00040CE8" w:rsidRPr="004D2738">
        <w:rPr>
          <w:color w:val="auto"/>
        </w:rPr>
        <w:t>nie posiada użyteczności zgodnie z przeznaczeniem)</w:t>
      </w:r>
      <w:r w:rsidR="001041AC" w:rsidRPr="004D2738">
        <w:rPr>
          <w:color w:val="auto"/>
        </w:rPr>
        <w:t xml:space="preserve"> </w:t>
      </w:r>
      <w:r w:rsidR="00040CE8" w:rsidRPr="004D2738">
        <w:rPr>
          <w:color w:val="auto"/>
        </w:rPr>
        <w:t xml:space="preserve">i zwróci ją na koszt </w:t>
      </w:r>
      <w:r w:rsidR="001041AC" w:rsidRPr="004D2738">
        <w:rPr>
          <w:color w:val="auto"/>
        </w:rPr>
        <w:t>W</w:t>
      </w:r>
      <w:r w:rsidR="00040CE8" w:rsidRPr="004D2738">
        <w:rPr>
          <w:color w:val="auto"/>
        </w:rPr>
        <w:t>ykonawcy</w:t>
      </w:r>
      <w:r w:rsidR="000356C7">
        <w:rPr>
          <w:color w:val="auto"/>
        </w:rPr>
        <w:t xml:space="preserve">. W takim przypadku Wykonawca </w:t>
      </w:r>
      <w:r w:rsidRPr="004D2738">
        <w:rPr>
          <w:color w:val="auto"/>
        </w:rPr>
        <w:t>zobowiązuje się dostarczyć now</w:t>
      </w:r>
      <w:r w:rsidR="009D6D8A" w:rsidRPr="004D2738">
        <w:rPr>
          <w:color w:val="auto"/>
        </w:rPr>
        <w:t>y</w:t>
      </w:r>
      <w:r w:rsidRPr="004D2738">
        <w:rPr>
          <w:color w:val="auto"/>
        </w:rPr>
        <w:t xml:space="preserve"> spełniając</w:t>
      </w:r>
      <w:r w:rsidR="009C655A" w:rsidRPr="004D2738">
        <w:rPr>
          <w:color w:val="auto"/>
        </w:rPr>
        <w:t xml:space="preserve"> </w:t>
      </w:r>
      <w:r w:rsidRPr="004D2738">
        <w:rPr>
          <w:color w:val="auto"/>
        </w:rPr>
        <w:t>warunki</w:t>
      </w:r>
      <w:r w:rsidR="00830273">
        <w:rPr>
          <w:color w:val="auto"/>
        </w:rPr>
        <w:t xml:space="preserve"> określone w załączniku nr 1 </w:t>
      </w:r>
      <w:r w:rsidR="000356C7">
        <w:rPr>
          <w:color w:val="auto"/>
        </w:rPr>
        <w:t xml:space="preserve"> </w:t>
      </w:r>
      <w:r w:rsidR="009D6D8A" w:rsidRPr="004D2738">
        <w:rPr>
          <w:color w:val="auto"/>
        </w:rPr>
        <w:t>asortyment</w:t>
      </w:r>
      <w:r w:rsidRPr="004D2738">
        <w:rPr>
          <w:color w:val="auto"/>
        </w:rPr>
        <w:t xml:space="preserve">, w terminie </w:t>
      </w:r>
      <w:r w:rsidR="00326A25" w:rsidRPr="004D2738">
        <w:rPr>
          <w:color w:val="auto"/>
        </w:rPr>
        <w:t>7</w:t>
      </w:r>
      <w:r w:rsidR="0012793C" w:rsidRPr="004D2738">
        <w:rPr>
          <w:color w:val="auto"/>
        </w:rPr>
        <w:t xml:space="preserve"> </w:t>
      </w:r>
      <w:r w:rsidRPr="004D2738">
        <w:rPr>
          <w:color w:val="auto"/>
        </w:rPr>
        <w:t>dni roboczych od</w:t>
      </w:r>
      <w:r w:rsidR="00D22F77" w:rsidRPr="004D2738">
        <w:rPr>
          <w:color w:val="auto"/>
        </w:rPr>
        <w:t> </w:t>
      </w:r>
      <w:r w:rsidRPr="004D2738">
        <w:rPr>
          <w:color w:val="auto"/>
        </w:rPr>
        <w:t xml:space="preserve">daty zgłoszenia </w:t>
      </w:r>
      <w:r w:rsidR="000356C7">
        <w:rPr>
          <w:color w:val="auto"/>
        </w:rPr>
        <w:t>wad/braków tego asortymentu</w:t>
      </w:r>
      <w:r w:rsidR="0060016E" w:rsidRPr="004D2738">
        <w:rPr>
          <w:color w:val="auto"/>
        </w:rPr>
        <w:t xml:space="preserve"> </w:t>
      </w:r>
      <w:r w:rsidR="00917224" w:rsidRPr="004D2738">
        <w:rPr>
          <w:color w:val="auto"/>
        </w:rPr>
        <w:t>(reklamacja)</w:t>
      </w:r>
      <w:r w:rsidRPr="004D2738">
        <w:rPr>
          <w:color w:val="auto"/>
        </w:rPr>
        <w:t xml:space="preserve"> przez </w:t>
      </w:r>
      <w:r w:rsidR="009169CE" w:rsidRPr="004D2738">
        <w:rPr>
          <w:color w:val="auto"/>
        </w:rPr>
        <w:t>Zamawiającego</w:t>
      </w:r>
      <w:r w:rsidRPr="004D2738">
        <w:rPr>
          <w:color w:val="auto"/>
        </w:rPr>
        <w:t xml:space="preserve"> drogą mailową na adres</w:t>
      </w:r>
      <w:r w:rsidR="009C7839" w:rsidRPr="004D2738">
        <w:rPr>
          <w:color w:val="auto"/>
        </w:rPr>
        <w:t xml:space="preserve"> </w:t>
      </w:r>
      <w:r w:rsidR="007729D4" w:rsidRPr="004D2738">
        <w:rPr>
          <w:color w:val="auto"/>
        </w:rPr>
        <w:t xml:space="preserve">wskazany </w:t>
      </w:r>
      <w:r w:rsidR="00291F04" w:rsidRPr="004D2738">
        <w:rPr>
          <w:color w:val="auto"/>
        </w:rPr>
        <w:t>w</w:t>
      </w:r>
      <w:r w:rsidR="00AB5CDF" w:rsidRPr="004D2738">
        <w:rPr>
          <w:color w:val="auto"/>
        </w:rPr>
        <w:t> </w:t>
      </w:r>
      <w:r w:rsidR="00291F04" w:rsidRPr="004D2738">
        <w:rPr>
          <w:color w:val="auto"/>
        </w:rPr>
        <w:t xml:space="preserve">§ </w:t>
      </w:r>
      <w:r w:rsidR="00B810A9" w:rsidRPr="004D2738">
        <w:rPr>
          <w:color w:val="auto"/>
        </w:rPr>
        <w:t>2</w:t>
      </w:r>
      <w:r w:rsidR="009C7839" w:rsidRPr="004D2738">
        <w:rPr>
          <w:color w:val="auto"/>
        </w:rPr>
        <w:t xml:space="preserve"> ust. 1</w:t>
      </w:r>
      <w:r w:rsidR="00445CED">
        <w:rPr>
          <w:color w:val="auto"/>
        </w:rPr>
        <w:t xml:space="preserve"> pkt 1</w:t>
      </w:r>
      <w:r w:rsidR="009C7839" w:rsidRPr="004D2738">
        <w:rPr>
          <w:color w:val="auto"/>
        </w:rPr>
        <w:t xml:space="preserve"> </w:t>
      </w:r>
    </w:p>
    <w:p w14:paraId="3D252E0B" w14:textId="070B9637" w:rsidR="004D2738" w:rsidRDefault="00140F8F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4D2738">
        <w:rPr>
          <w:color w:val="auto"/>
        </w:rPr>
        <w:t xml:space="preserve">Jeżeli Wykonawca w terminie </w:t>
      </w:r>
      <w:r w:rsidR="00C30BB2" w:rsidRPr="004D2738">
        <w:rPr>
          <w:color w:val="auto"/>
        </w:rPr>
        <w:t>7</w:t>
      </w:r>
      <w:r w:rsidRPr="004D2738">
        <w:rPr>
          <w:color w:val="auto"/>
        </w:rPr>
        <w:t xml:space="preserve"> dni roboczych od otrzymania </w:t>
      </w:r>
      <w:r w:rsidR="007729D4" w:rsidRPr="004D2738">
        <w:rPr>
          <w:color w:val="auto"/>
        </w:rPr>
        <w:t>reklamacji</w:t>
      </w:r>
      <w:r w:rsidRPr="004D2738">
        <w:rPr>
          <w:color w:val="auto"/>
        </w:rPr>
        <w:t xml:space="preserve"> o któ</w:t>
      </w:r>
      <w:r w:rsidR="00827907" w:rsidRPr="004D2738">
        <w:rPr>
          <w:color w:val="auto"/>
        </w:rPr>
        <w:t>r</w:t>
      </w:r>
      <w:r w:rsidR="007729D4" w:rsidRPr="004D2738">
        <w:rPr>
          <w:color w:val="auto"/>
        </w:rPr>
        <w:t>ej</w:t>
      </w:r>
      <w:r w:rsidR="001D7D2C" w:rsidRPr="004D2738">
        <w:rPr>
          <w:color w:val="auto"/>
        </w:rPr>
        <w:t xml:space="preserve"> mowa w ust. </w:t>
      </w:r>
      <w:r w:rsidR="00753D51" w:rsidRPr="004D2738">
        <w:rPr>
          <w:color w:val="auto"/>
        </w:rPr>
        <w:t>8</w:t>
      </w:r>
      <w:r w:rsidRPr="004D2738">
        <w:rPr>
          <w:color w:val="auto"/>
        </w:rPr>
        <w:t xml:space="preserve"> nie dostarczy </w:t>
      </w:r>
      <w:r w:rsidR="00830273">
        <w:rPr>
          <w:color w:val="auto"/>
        </w:rPr>
        <w:t xml:space="preserve">asortymentu </w:t>
      </w:r>
      <w:r w:rsidR="00830273" w:rsidRPr="004D2738">
        <w:rPr>
          <w:color w:val="auto"/>
        </w:rPr>
        <w:t>spełniające</w:t>
      </w:r>
      <w:r w:rsidR="00830273">
        <w:rPr>
          <w:color w:val="auto"/>
        </w:rPr>
        <w:t>go</w:t>
      </w:r>
      <w:r w:rsidR="00830273" w:rsidRPr="004D2738">
        <w:rPr>
          <w:color w:val="auto"/>
        </w:rPr>
        <w:t xml:space="preserve"> </w:t>
      </w:r>
      <w:r w:rsidRPr="004D2738">
        <w:rPr>
          <w:color w:val="auto"/>
        </w:rPr>
        <w:t xml:space="preserve">warunki określone w załączniku nr 1, Zamawiający może zakupić </w:t>
      </w:r>
      <w:r w:rsidR="009D6D8A" w:rsidRPr="004D2738">
        <w:rPr>
          <w:color w:val="auto"/>
        </w:rPr>
        <w:t>asortyment</w:t>
      </w:r>
      <w:r w:rsidR="00827907" w:rsidRPr="004D2738">
        <w:rPr>
          <w:color w:val="auto"/>
        </w:rPr>
        <w:t>, w zakresie objętym reklam</w:t>
      </w:r>
      <w:r w:rsidR="001D7D2C" w:rsidRPr="004D2738">
        <w:rPr>
          <w:color w:val="auto"/>
        </w:rPr>
        <w:t>acją</w:t>
      </w:r>
      <w:r w:rsidRPr="004D2738">
        <w:rPr>
          <w:color w:val="auto"/>
        </w:rPr>
        <w:t xml:space="preserve"> u innego dostawcy</w:t>
      </w:r>
      <w:r w:rsidR="00B70EC1" w:rsidRPr="004D2738">
        <w:rPr>
          <w:color w:val="auto"/>
        </w:rPr>
        <w:t>,</w:t>
      </w:r>
      <w:r w:rsidR="00763D5C" w:rsidRPr="004D2738">
        <w:rPr>
          <w:color w:val="auto"/>
        </w:rPr>
        <w:t xml:space="preserve"> a </w:t>
      </w:r>
      <w:r w:rsidR="007C66C4" w:rsidRPr="004D2738">
        <w:rPr>
          <w:color w:val="auto"/>
        </w:rPr>
        <w:t xml:space="preserve">różnicą w cenie obciążyć </w:t>
      </w:r>
      <w:r w:rsidR="00763D5C" w:rsidRPr="004D2738">
        <w:rPr>
          <w:color w:val="auto"/>
        </w:rPr>
        <w:t>Wykonawc</w:t>
      </w:r>
      <w:r w:rsidR="007C66C4" w:rsidRPr="004D2738">
        <w:rPr>
          <w:color w:val="auto"/>
        </w:rPr>
        <w:t>ę</w:t>
      </w:r>
      <w:r w:rsidR="00776B3B" w:rsidRPr="004D2738">
        <w:rPr>
          <w:color w:val="auto"/>
        </w:rPr>
        <w:t>.</w:t>
      </w:r>
    </w:p>
    <w:p w14:paraId="7B8CE598" w14:textId="533164E9" w:rsidR="00D1246D" w:rsidRPr="004D2738" w:rsidRDefault="001E125D" w:rsidP="004D2738">
      <w:pPr>
        <w:numPr>
          <w:ilvl w:val="0"/>
          <w:numId w:val="46"/>
        </w:numPr>
        <w:tabs>
          <w:tab w:val="clear" w:pos="1080"/>
          <w:tab w:val="num" w:pos="-180"/>
        </w:tabs>
        <w:spacing w:after="0" w:line="276" w:lineRule="auto"/>
        <w:ind w:left="357" w:hanging="357"/>
        <w:contextualSpacing/>
        <w:rPr>
          <w:rFonts w:cstheme="minorHAnsi"/>
        </w:rPr>
      </w:pPr>
      <w:r w:rsidRPr="004D2738">
        <w:rPr>
          <w:color w:val="auto"/>
        </w:rPr>
        <w:t>Realizacja przedmiotu umow</w:t>
      </w:r>
      <w:r w:rsidR="003E2238" w:rsidRPr="004D2738">
        <w:rPr>
          <w:color w:val="auto"/>
        </w:rPr>
        <w:t>y</w:t>
      </w:r>
      <w:r w:rsidR="00A43875">
        <w:rPr>
          <w:color w:val="auto"/>
        </w:rPr>
        <w:t>,</w:t>
      </w:r>
      <w:r w:rsidRPr="004D2738">
        <w:rPr>
          <w:color w:val="auto"/>
        </w:rPr>
        <w:t xml:space="preserve"> o</w:t>
      </w:r>
      <w:r w:rsidR="00A43875">
        <w:rPr>
          <w:color w:val="auto"/>
        </w:rPr>
        <w:t xml:space="preserve"> </w:t>
      </w:r>
      <w:r w:rsidRPr="004D2738">
        <w:rPr>
          <w:color w:val="auto"/>
        </w:rPr>
        <w:t>którym mowa w § 1 ust.1, nastąpi</w:t>
      </w:r>
      <w:r w:rsidR="00D15A76" w:rsidRPr="004D2738">
        <w:rPr>
          <w:color w:val="auto"/>
        </w:rPr>
        <w:t xml:space="preserve"> w terminie </w:t>
      </w:r>
      <w:r w:rsidR="00D15A76" w:rsidRPr="00967A44">
        <w:rPr>
          <w:color w:val="auto"/>
        </w:rPr>
        <w:t xml:space="preserve">do </w:t>
      </w:r>
      <w:r w:rsidR="00B51DAB" w:rsidRPr="00967A44">
        <w:rPr>
          <w:color w:val="auto"/>
        </w:rPr>
        <w:t>6</w:t>
      </w:r>
      <w:r w:rsidR="001D767B" w:rsidRPr="00967A44">
        <w:rPr>
          <w:color w:val="auto"/>
        </w:rPr>
        <w:t>0</w:t>
      </w:r>
      <w:r w:rsidR="00D15A76" w:rsidRPr="00967A44">
        <w:rPr>
          <w:color w:val="auto"/>
        </w:rPr>
        <w:t xml:space="preserve"> dni</w:t>
      </w:r>
      <w:r w:rsidR="00D15A76" w:rsidRPr="004D2738">
        <w:rPr>
          <w:color w:val="auto"/>
        </w:rPr>
        <w:t xml:space="preserve"> od dnia podpisania umowy.</w:t>
      </w:r>
    </w:p>
    <w:p w14:paraId="0514AAD9" w14:textId="016DF344" w:rsidR="003A7A25" w:rsidRPr="006F75D3" w:rsidRDefault="00DA5601" w:rsidP="006F75D3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C2D2E"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5A8FAD85" w14:textId="77777777" w:rsidR="003F3E3C" w:rsidRPr="00AB5CDF" w:rsidRDefault="003F3E3C" w:rsidP="00AB5CDF">
      <w:pPr>
        <w:pStyle w:val="Akapitzlist"/>
        <w:numPr>
          <w:ilvl w:val="0"/>
          <w:numId w:val="6"/>
        </w:numPr>
        <w:spacing w:after="0" w:line="276" w:lineRule="auto"/>
        <w:ind w:hanging="283"/>
        <w:rPr>
          <w:color w:val="auto"/>
        </w:rPr>
      </w:pPr>
      <w:r w:rsidRPr="00AB5CDF">
        <w:rPr>
          <w:color w:val="auto"/>
        </w:rPr>
        <w:t xml:space="preserve">Strony ustalają, że osobami wyznaczonymi do współpracy w ramach realizacji umowy są: </w:t>
      </w:r>
    </w:p>
    <w:p w14:paraId="13D06BCD" w14:textId="23A9F007" w:rsidR="00D22F77" w:rsidRPr="00D22F77" w:rsidRDefault="00F672A0" w:rsidP="00D22F77">
      <w:pPr>
        <w:numPr>
          <w:ilvl w:val="1"/>
          <w:numId w:val="6"/>
        </w:numPr>
        <w:spacing w:after="0" w:line="276" w:lineRule="auto"/>
        <w:ind w:left="588" w:hanging="304"/>
        <w:contextualSpacing/>
        <w:rPr>
          <w:color w:val="auto"/>
        </w:rPr>
      </w:pPr>
      <w:r w:rsidRPr="00AB5CDF">
        <w:rPr>
          <w:color w:val="auto"/>
        </w:rPr>
        <w:t xml:space="preserve">ze strony </w:t>
      </w:r>
      <w:r w:rsidR="00A77EA4" w:rsidRPr="00AB5CDF">
        <w:rPr>
          <w:color w:val="auto"/>
        </w:rPr>
        <w:t xml:space="preserve">Wykonawcy: </w:t>
      </w:r>
      <w:r w:rsidR="00D22F77">
        <w:rPr>
          <w:color w:val="auto"/>
        </w:rPr>
        <w:br/>
      </w:r>
      <w:r w:rsidR="00FA037F">
        <w:rPr>
          <w:color w:val="auto"/>
        </w:rPr>
        <w:t>…….</w:t>
      </w:r>
      <w:r w:rsidR="00C42092">
        <w:rPr>
          <w:color w:val="auto"/>
        </w:rPr>
        <w:t xml:space="preserve"> </w:t>
      </w:r>
    </w:p>
    <w:p w14:paraId="578747C9" w14:textId="77777777" w:rsidR="00CE692F" w:rsidRPr="00AB5CDF" w:rsidRDefault="005709CE" w:rsidP="00AB5CDF">
      <w:pPr>
        <w:numPr>
          <w:ilvl w:val="1"/>
          <w:numId w:val="6"/>
        </w:numPr>
        <w:spacing w:after="0" w:line="276" w:lineRule="auto"/>
        <w:ind w:left="588" w:hanging="304"/>
        <w:contextualSpacing/>
        <w:rPr>
          <w:color w:val="auto"/>
        </w:rPr>
      </w:pPr>
      <w:r w:rsidRPr="00AB5CDF">
        <w:rPr>
          <w:color w:val="auto"/>
        </w:rPr>
        <w:t>ze strony Zamawiającego:</w:t>
      </w:r>
    </w:p>
    <w:p w14:paraId="7364B637" w14:textId="1AED72DE" w:rsidR="00CE692F" w:rsidRPr="00AB5CDF" w:rsidRDefault="00FA037F" w:rsidP="00AB5CDF">
      <w:pPr>
        <w:spacing w:after="0" w:line="276" w:lineRule="auto"/>
        <w:ind w:left="588"/>
        <w:contextualSpacing/>
        <w:rPr>
          <w:color w:val="auto"/>
        </w:rPr>
      </w:pPr>
      <w:r>
        <w:rPr>
          <w:color w:val="auto"/>
        </w:rPr>
        <w:t>…….</w:t>
      </w:r>
    </w:p>
    <w:p w14:paraId="091399C5" w14:textId="498116AD" w:rsidR="00D44B61" w:rsidRPr="00AB5CDF" w:rsidRDefault="003F3E3C" w:rsidP="00AB5CDF">
      <w:pPr>
        <w:numPr>
          <w:ilvl w:val="0"/>
          <w:numId w:val="6"/>
        </w:numPr>
        <w:spacing w:after="0" w:line="276" w:lineRule="auto"/>
        <w:ind w:hanging="283"/>
        <w:contextualSpacing/>
        <w:rPr>
          <w:color w:val="auto"/>
        </w:rPr>
      </w:pPr>
      <w:r w:rsidRPr="00AB5CDF">
        <w:rPr>
          <w:color w:val="auto"/>
        </w:rPr>
        <w:t xml:space="preserve">Zmiana </w:t>
      </w:r>
      <w:r w:rsidR="00037D6D" w:rsidRPr="00AB5CDF">
        <w:rPr>
          <w:color w:val="auto"/>
        </w:rPr>
        <w:t xml:space="preserve">osób </w:t>
      </w:r>
      <w:r w:rsidRPr="00AB5CDF">
        <w:rPr>
          <w:color w:val="auto"/>
        </w:rPr>
        <w:t>wyznaczon</w:t>
      </w:r>
      <w:r w:rsidR="00037D6D" w:rsidRPr="00AB5CDF">
        <w:rPr>
          <w:color w:val="auto"/>
        </w:rPr>
        <w:t>ych</w:t>
      </w:r>
      <w:r w:rsidRPr="00AB5CDF">
        <w:rPr>
          <w:color w:val="auto"/>
        </w:rPr>
        <w:t xml:space="preserve"> do współpracy, o któr</w:t>
      </w:r>
      <w:r w:rsidR="00037D6D" w:rsidRPr="00AB5CDF">
        <w:rPr>
          <w:color w:val="auto"/>
        </w:rPr>
        <w:t>ych</w:t>
      </w:r>
      <w:r w:rsidRPr="00AB5CDF">
        <w:rPr>
          <w:color w:val="auto"/>
        </w:rPr>
        <w:t xml:space="preserve"> mowa w ust</w:t>
      </w:r>
      <w:r w:rsidR="00FF0044" w:rsidRPr="00AB5CDF">
        <w:rPr>
          <w:color w:val="auto"/>
        </w:rPr>
        <w:t>.</w:t>
      </w:r>
      <w:r w:rsidRPr="00AB5CDF">
        <w:rPr>
          <w:color w:val="auto"/>
        </w:rPr>
        <w:t xml:space="preserve"> 1, </w:t>
      </w:r>
      <w:r w:rsidR="003A10BA" w:rsidRPr="00AB5CDF">
        <w:rPr>
          <w:color w:val="auto"/>
        </w:rPr>
        <w:t xml:space="preserve">nie stanowi zmiany umowy, lecz </w:t>
      </w:r>
      <w:r w:rsidRPr="00AB5CDF">
        <w:rPr>
          <w:color w:val="auto"/>
        </w:rPr>
        <w:t xml:space="preserve">wymaga </w:t>
      </w:r>
      <w:r w:rsidR="003A10BA" w:rsidRPr="00AB5CDF">
        <w:rPr>
          <w:color w:val="auto"/>
        </w:rPr>
        <w:t xml:space="preserve">jedynie </w:t>
      </w:r>
      <w:r w:rsidRPr="00AB5CDF">
        <w:rPr>
          <w:color w:val="auto"/>
        </w:rPr>
        <w:t xml:space="preserve">poinformowania o tym fakcie drugiej </w:t>
      </w:r>
      <w:r w:rsidR="000C0D63" w:rsidRPr="00AB5CDF">
        <w:rPr>
          <w:color w:val="auto"/>
        </w:rPr>
        <w:t>Strony</w:t>
      </w:r>
      <w:r w:rsidRPr="00AB5CDF">
        <w:rPr>
          <w:color w:val="auto"/>
        </w:rPr>
        <w:t>, w trybie zawiad</w:t>
      </w:r>
      <w:r w:rsidR="00BB4759" w:rsidRPr="00AB5CDF">
        <w:rPr>
          <w:color w:val="auto"/>
        </w:rPr>
        <w:t>omienia drogą mailową</w:t>
      </w:r>
      <w:r w:rsidR="000D4F27">
        <w:rPr>
          <w:color w:val="auto"/>
        </w:rPr>
        <w:t xml:space="preserve"> </w:t>
      </w:r>
      <w:r w:rsidR="003A10BA" w:rsidRPr="00AB5CDF">
        <w:rPr>
          <w:color w:val="auto"/>
        </w:rPr>
        <w:t xml:space="preserve">na adresy wskazane w ust. 1 </w:t>
      </w:r>
      <w:r w:rsidR="00BB4759" w:rsidRPr="00AB5CDF">
        <w:rPr>
          <w:color w:val="auto"/>
        </w:rPr>
        <w:t>lub</w:t>
      </w:r>
      <w:r w:rsidR="001C6ED3" w:rsidRPr="00AB5CDF">
        <w:rPr>
          <w:color w:val="auto"/>
        </w:rPr>
        <w:t xml:space="preserve"> </w:t>
      </w:r>
      <w:r w:rsidR="003A10BA" w:rsidRPr="00AB5CDF">
        <w:rPr>
          <w:color w:val="auto"/>
        </w:rPr>
        <w:t>pisemnie na adresy wskazane w komparycji umowy.</w:t>
      </w:r>
      <w:r w:rsidRPr="00AB5CDF">
        <w:rPr>
          <w:color w:val="auto"/>
        </w:rPr>
        <w:t xml:space="preserve"> </w:t>
      </w:r>
    </w:p>
    <w:p w14:paraId="4FFEE305" w14:textId="28F92A2B" w:rsidR="009D4A0A" w:rsidRPr="00AB5CDF" w:rsidRDefault="00D44B61" w:rsidP="00AB5CDF">
      <w:pPr>
        <w:numPr>
          <w:ilvl w:val="0"/>
          <w:numId w:val="6"/>
        </w:numPr>
        <w:spacing w:after="0" w:line="276" w:lineRule="auto"/>
        <w:ind w:hanging="283"/>
        <w:contextualSpacing/>
        <w:rPr>
          <w:color w:val="auto"/>
        </w:rPr>
      </w:pPr>
      <w:r w:rsidRPr="00AB5CDF">
        <w:rPr>
          <w:color w:val="auto"/>
        </w:rPr>
        <w:t>Strony zobowiązują się do niezwłocznego, wzajemnego, pisemnego powiadamiania się, przesyłką poleconą za potwierdzeniem odbioru</w:t>
      </w:r>
      <w:r w:rsidR="00716694" w:rsidRPr="00AB5CDF">
        <w:rPr>
          <w:color w:val="auto"/>
        </w:rPr>
        <w:t xml:space="preserve"> lub drogą elektroniczną z kwalifikowanym podpisem elektronicznym</w:t>
      </w:r>
      <w:r w:rsidRPr="00AB5CDF">
        <w:rPr>
          <w:color w:val="auto"/>
        </w:rPr>
        <w:t xml:space="preserve">, o zmianach </w:t>
      </w:r>
      <w:r w:rsidR="00FC7604" w:rsidRPr="00AB5CDF">
        <w:rPr>
          <w:color w:val="auto"/>
        </w:rPr>
        <w:t xml:space="preserve">nazw </w:t>
      </w:r>
      <w:r w:rsidR="000C0D63" w:rsidRPr="00AB5CDF">
        <w:rPr>
          <w:color w:val="auto"/>
        </w:rPr>
        <w:t>Stron</w:t>
      </w:r>
      <w:r w:rsidR="00FC7604" w:rsidRPr="00AB5CDF">
        <w:rPr>
          <w:color w:val="auto"/>
        </w:rPr>
        <w:t xml:space="preserve">, adresów </w:t>
      </w:r>
      <w:r w:rsidRPr="00AB5CDF">
        <w:rPr>
          <w:color w:val="auto"/>
        </w:rPr>
        <w:t xml:space="preserve">określonych w </w:t>
      </w:r>
      <w:r w:rsidR="00FC7604" w:rsidRPr="00AB5CDF">
        <w:rPr>
          <w:color w:val="auto"/>
        </w:rPr>
        <w:t>u</w:t>
      </w:r>
      <w:r w:rsidRPr="00AB5CDF">
        <w:rPr>
          <w:color w:val="auto"/>
        </w:rPr>
        <w:t>mowie</w:t>
      </w:r>
      <w:r w:rsidR="0060127A" w:rsidRPr="00AB5CDF">
        <w:rPr>
          <w:color w:val="auto"/>
        </w:rPr>
        <w:t>,</w:t>
      </w:r>
      <w:r w:rsidRPr="00AB5CDF">
        <w:rPr>
          <w:color w:val="auto"/>
        </w:rPr>
        <w:t xml:space="preserve"> bez konie</w:t>
      </w:r>
      <w:r w:rsidR="00A84658" w:rsidRPr="00AB5CDF">
        <w:rPr>
          <w:color w:val="auto"/>
        </w:rPr>
        <w:t>czności sporządzania aneksu do u</w:t>
      </w:r>
      <w:r w:rsidRPr="00AB5CDF">
        <w:rPr>
          <w:color w:val="auto"/>
        </w:rPr>
        <w:t xml:space="preserve">mowy. </w:t>
      </w:r>
    </w:p>
    <w:p w14:paraId="00582976" w14:textId="49072629" w:rsidR="009D4A0A" w:rsidRPr="00AB5CDF" w:rsidRDefault="00D44B61" w:rsidP="00AB5CDF">
      <w:pPr>
        <w:numPr>
          <w:ilvl w:val="0"/>
          <w:numId w:val="6"/>
        </w:numPr>
        <w:spacing w:after="0" w:line="276" w:lineRule="auto"/>
        <w:ind w:hanging="283"/>
        <w:contextualSpacing/>
        <w:rPr>
          <w:color w:val="auto"/>
        </w:rPr>
      </w:pPr>
      <w:r w:rsidRPr="00AB5CDF">
        <w:rPr>
          <w:color w:val="auto"/>
        </w:rPr>
        <w:lastRenderedPageBreak/>
        <w:t xml:space="preserve">Korespondencję przesłaną na adresy wskazane w komparycji </w:t>
      </w:r>
      <w:r w:rsidR="00FC7604" w:rsidRPr="00AB5CDF">
        <w:rPr>
          <w:color w:val="auto"/>
        </w:rPr>
        <w:t>u</w:t>
      </w:r>
      <w:r w:rsidRPr="00AB5CDF">
        <w:rPr>
          <w:color w:val="auto"/>
        </w:rPr>
        <w:t xml:space="preserve">mowy każda ze </w:t>
      </w:r>
      <w:r w:rsidR="000C0D63" w:rsidRPr="00AB5CDF">
        <w:rPr>
          <w:color w:val="auto"/>
        </w:rPr>
        <w:t xml:space="preserve">Stron </w:t>
      </w:r>
      <w:r w:rsidRPr="00AB5CDF">
        <w:rPr>
          <w:color w:val="auto"/>
        </w:rPr>
        <w:t>uzna za</w:t>
      </w:r>
      <w:r w:rsidR="00B06086">
        <w:rPr>
          <w:color w:val="auto"/>
        </w:rPr>
        <w:t> </w:t>
      </w:r>
      <w:r w:rsidRPr="00AB5CDF">
        <w:rPr>
          <w:color w:val="auto"/>
        </w:rPr>
        <w:t xml:space="preserve">prawidłowo doręczoną w przypadku nie powiadomienia drugiej </w:t>
      </w:r>
      <w:r w:rsidR="000C0D63" w:rsidRPr="00AB5CDF">
        <w:rPr>
          <w:color w:val="auto"/>
        </w:rPr>
        <w:t xml:space="preserve">Strony </w:t>
      </w:r>
      <w:r w:rsidRPr="00AB5CDF">
        <w:rPr>
          <w:color w:val="auto"/>
        </w:rPr>
        <w:t xml:space="preserve">o zmianie swego adresu. Każda ze </w:t>
      </w:r>
      <w:r w:rsidR="000C0D63" w:rsidRPr="00AB5CDF">
        <w:rPr>
          <w:color w:val="auto"/>
        </w:rPr>
        <w:t xml:space="preserve">Stron </w:t>
      </w:r>
      <w:r w:rsidRPr="00AB5CDF">
        <w:rPr>
          <w:color w:val="auto"/>
        </w:rPr>
        <w:t>przyjmuje na siebie odpowiedzialność za wszelkie negatywne skutki wynikłe z</w:t>
      </w:r>
      <w:r w:rsidR="00B06086">
        <w:rPr>
          <w:color w:val="auto"/>
        </w:rPr>
        <w:t> </w:t>
      </w:r>
      <w:r w:rsidRPr="00AB5CDF">
        <w:rPr>
          <w:color w:val="auto"/>
        </w:rPr>
        <w:t xml:space="preserve">powodu nie wskazania drugiej </w:t>
      </w:r>
      <w:r w:rsidR="000C0D63" w:rsidRPr="00AB5CDF">
        <w:rPr>
          <w:color w:val="auto"/>
        </w:rPr>
        <w:t xml:space="preserve">Stronie </w:t>
      </w:r>
      <w:r w:rsidRPr="00AB5CDF">
        <w:rPr>
          <w:color w:val="auto"/>
        </w:rPr>
        <w:t>aktualnego adresu.</w:t>
      </w:r>
    </w:p>
    <w:p w14:paraId="513B43E5" w14:textId="3C8D6187" w:rsidR="00D80BAE" w:rsidRPr="00AB5CDF" w:rsidRDefault="00D44B61" w:rsidP="00AB5CDF">
      <w:pPr>
        <w:numPr>
          <w:ilvl w:val="0"/>
          <w:numId w:val="6"/>
        </w:numPr>
        <w:spacing w:after="0" w:line="276" w:lineRule="auto"/>
        <w:ind w:hanging="283"/>
        <w:contextualSpacing/>
        <w:rPr>
          <w:color w:val="auto"/>
        </w:rPr>
      </w:pPr>
      <w:r w:rsidRPr="00AB5CDF">
        <w:rPr>
          <w:color w:val="auto"/>
        </w:rPr>
        <w:t xml:space="preserve">Strony ustalają, że ich aktualne adresy do korespondencji są tożsame z adresami wskazanymi </w:t>
      </w:r>
      <w:r w:rsidR="003A10BA" w:rsidRPr="00AB5CDF">
        <w:rPr>
          <w:color w:val="auto"/>
        </w:rPr>
        <w:t>w</w:t>
      </w:r>
      <w:r w:rsidR="00B06086">
        <w:rPr>
          <w:color w:val="auto"/>
        </w:rPr>
        <w:t> </w:t>
      </w:r>
      <w:r w:rsidR="003A10BA" w:rsidRPr="00AB5CDF">
        <w:rPr>
          <w:color w:val="auto"/>
        </w:rPr>
        <w:t>komparycji</w:t>
      </w:r>
      <w:r w:rsidR="00FC7604" w:rsidRPr="00AB5CDF">
        <w:rPr>
          <w:color w:val="auto"/>
        </w:rPr>
        <w:t xml:space="preserve"> u</w:t>
      </w:r>
      <w:r w:rsidR="009D4A0A" w:rsidRPr="00AB5CDF">
        <w:rPr>
          <w:color w:val="auto"/>
        </w:rPr>
        <w:t>mowy.</w:t>
      </w:r>
    </w:p>
    <w:p w14:paraId="4699EE79" w14:textId="59E49B4D" w:rsidR="003A7A25" w:rsidRPr="006F75D3" w:rsidRDefault="00DA5601" w:rsidP="006F75D3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C2D2E"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030C9063" w14:textId="6207F79B" w:rsidR="00AB1793" w:rsidRPr="00AB5CDF" w:rsidRDefault="00AB1793" w:rsidP="00AB5CDF">
      <w:pPr>
        <w:numPr>
          <w:ilvl w:val="0"/>
          <w:numId w:val="7"/>
        </w:numPr>
        <w:spacing w:after="0" w:line="276" w:lineRule="auto"/>
        <w:ind w:hanging="360"/>
        <w:contextualSpacing/>
        <w:rPr>
          <w:color w:val="auto"/>
        </w:rPr>
      </w:pPr>
      <w:r w:rsidRPr="00AB5CDF">
        <w:rPr>
          <w:color w:val="auto"/>
        </w:rPr>
        <w:t xml:space="preserve">Wykonawca udziela </w:t>
      </w:r>
      <w:r w:rsidR="000C0D63" w:rsidRPr="00AB5CDF">
        <w:rPr>
          <w:color w:val="auto"/>
        </w:rPr>
        <w:t xml:space="preserve">Zamawiającemu </w:t>
      </w:r>
      <w:r w:rsidRPr="00AB5CDF">
        <w:rPr>
          <w:color w:val="auto"/>
        </w:rPr>
        <w:t>pisemnej gwarancji jakości na dostar</w:t>
      </w:r>
      <w:r w:rsidR="0060127A" w:rsidRPr="00AB5CDF">
        <w:rPr>
          <w:color w:val="auto"/>
        </w:rPr>
        <w:t xml:space="preserve">czony przedmiot umowy na okres </w:t>
      </w:r>
      <w:r w:rsidR="0024210C" w:rsidRPr="00AB5CDF">
        <w:rPr>
          <w:color w:val="auto"/>
        </w:rPr>
        <w:t xml:space="preserve">minimum 24 miesięcy, </w:t>
      </w:r>
      <w:r w:rsidR="001D7D2C" w:rsidRPr="00AB5CDF">
        <w:rPr>
          <w:color w:val="auto"/>
        </w:rPr>
        <w:t>chyba</w:t>
      </w:r>
      <w:r w:rsidR="000C0D63" w:rsidRPr="00AB5CDF">
        <w:rPr>
          <w:color w:val="auto"/>
        </w:rPr>
        <w:t xml:space="preserve"> że producent przewiduje dłuższy okres gwarancji</w:t>
      </w:r>
      <w:r w:rsidRPr="00AB5CDF">
        <w:rPr>
          <w:color w:val="auto"/>
        </w:rPr>
        <w:t xml:space="preserve">. </w:t>
      </w:r>
    </w:p>
    <w:p w14:paraId="140BDE2A" w14:textId="2D8F5332" w:rsidR="008A094C" w:rsidRPr="00AB5CDF" w:rsidRDefault="00AB1793" w:rsidP="00AB5CDF">
      <w:pPr>
        <w:numPr>
          <w:ilvl w:val="0"/>
          <w:numId w:val="7"/>
        </w:numPr>
        <w:spacing w:after="0" w:line="276" w:lineRule="auto"/>
        <w:ind w:hanging="357"/>
        <w:contextualSpacing/>
        <w:rPr>
          <w:color w:val="auto"/>
        </w:rPr>
      </w:pPr>
      <w:r w:rsidRPr="00AB5CDF">
        <w:rPr>
          <w:color w:val="auto"/>
        </w:rPr>
        <w:t xml:space="preserve">Termin gwarancji rozpoczyna się </w:t>
      </w:r>
      <w:r w:rsidR="008A094C" w:rsidRPr="00AB5CDF">
        <w:rPr>
          <w:color w:val="auto"/>
        </w:rPr>
        <w:t>z dniem odbioru bez zastrzeżeń zrealizowanej dostawy</w:t>
      </w:r>
      <w:r w:rsidR="007C66C4" w:rsidRPr="00AB5CDF">
        <w:rPr>
          <w:color w:val="auto"/>
        </w:rPr>
        <w:t xml:space="preserve"> partii </w:t>
      </w:r>
      <w:r w:rsidR="00AF2645" w:rsidRPr="00AB5CDF">
        <w:rPr>
          <w:color w:val="auto"/>
        </w:rPr>
        <w:t>asortymentu</w:t>
      </w:r>
      <w:r w:rsidR="008A094C" w:rsidRPr="00AB5CDF">
        <w:rPr>
          <w:color w:val="auto"/>
        </w:rPr>
        <w:t>.</w:t>
      </w:r>
    </w:p>
    <w:p w14:paraId="781DCA01" w14:textId="604DFB85" w:rsidR="00247755" w:rsidRPr="00AB5CDF" w:rsidRDefault="007C66C4" w:rsidP="00AB5CDF">
      <w:pPr>
        <w:numPr>
          <w:ilvl w:val="0"/>
          <w:numId w:val="7"/>
        </w:numPr>
        <w:spacing w:after="0" w:line="276" w:lineRule="auto"/>
        <w:ind w:hanging="360"/>
        <w:contextualSpacing/>
        <w:rPr>
          <w:color w:val="auto"/>
        </w:rPr>
      </w:pPr>
      <w:r w:rsidRPr="00AB5CDF">
        <w:rPr>
          <w:color w:val="auto"/>
        </w:rPr>
        <w:t xml:space="preserve">Po stwierdzeniu </w:t>
      </w:r>
      <w:r w:rsidR="00B15D6D" w:rsidRPr="00AB5CDF">
        <w:rPr>
          <w:color w:val="auto"/>
        </w:rPr>
        <w:t>w okresie</w:t>
      </w:r>
      <w:r w:rsidR="009C655A" w:rsidRPr="00AB5CDF">
        <w:rPr>
          <w:color w:val="auto"/>
        </w:rPr>
        <w:t xml:space="preserve"> gwarancji </w:t>
      </w:r>
      <w:r w:rsidRPr="00AB5CDF">
        <w:rPr>
          <w:color w:val="auto"/>
        </w:rPr>
        <w:t>wad dostarczone</w:t>
      </w:r>
      <w:r w:rsidR="00CE692F" w:rsidRPr="00AB5CDF">
        <w:rPr>
          <w:color w:val="auto"/>
        </w:rPr>
        <w:t>go</w:t>
      </w:r>
      <w:r w:rsidRPr="00AB5CDF">
        <w:rPr>
          <w:color w:val="auto"/>
        </w:rPr>
        <w:t xml:space="preserve"> </w:t>
      </w:r>
      <w:r w:rsidR="00AF2645" w:rsidRPr="00AB5CDF">
        <w:rPr>
          <w:color w:val="auto"/>
        </w:rPr>
        <w:t>asortymentu</w:t>
      </w:r>
      <w:r w:rsidR="009C655A" w:rsidRPr="00AB5CDF">
        <w:rPr>
          <w:color w:val="auto"/>
        </w:rPr>
        <w:t xml:space="preserve"> </w:t>
      </w:r>
      <w:r w:rsidRPr="00AB5CDF">
        <w:rPr>
          <w:color w:val="auto"/>
        </w:rPr>
        <w:t xml:space="preserve">Zamawiający </w:t>
      </w:r>
      <w:r w:rsidR="00D12C58" w:rsidRPr="00AB5CDF">
        <w:rPr>
          <w:color w:val="auto"/>
        </w:rPr>
        <w:t>zawiadamia pisemnie</w:t>
      </w:r>
      <w:r w:rsidR="00247755" w:rsidRPr="00AB5CDF">
        <w:rPr>
          <w:color w:val="auto"/>
        </w:rPr>
        <w:t xml:space="preserve">  Wykonawcę o tym fakcie </w:t>
      </w:r>
      <w:r w:rsidRPr="00AB5CDF">
        <w:rPr>
          <w:color w:val="auto"/>
        </w:rPr>
        <w:t>i pozostawi wadliw</w:t>
      </w:r>
      <w:r w:rsidR="00CE692F" w:rsidRPr="00AB5CDF">
        <w:rPr>
          <w:color w:val="auto"/>
        </w:rPr>
        <w:t>y</w:t>
      </w:r>
      <w:r w:rsidRPr="00AB5CDF">
        <w:rPr>
          <w:color w:val="auto"/>
        </w:rPr>
        <w:t xml:space="preserve"> </w:t>
      </w:r>
      <w:r w:rsidR="00AF2645" w:rsidRPr="00AB5CDF">
        <w:rPr>
          <w:color w:val="auto"/>
        </w:rPr>
        <w:t>asortyment</w:t>
      </w:r>
      <w:r w:rsidRPr="00AB5CDF">
        <w:rPr>
          <w:color w:val="auto"/>
        </w:rPr>
        <w:t xml:space="preserve"> do jego dyspozycji. Wykonawca zobowiązuje się wymienić wadliw</w:t>
      </w:r>
      <w:r w:rsidR="00AF2645" w:rsidRPr="00AB5CDF">
        <w:rPr>
          <w:color w:val="auto"/>
        </w:rPr>
        <w:t xml:space="preserve">y asortyment </w:t>
      </w:r>
      <w:r w:rsidRPr="00AB5CDF">
        <w:rPr>
          <w:color w:val="auto"/>
        </w:rPr>
        <w:t>na woln</w:t>
      </w:r>
      <w:r w:rsidR="00AF2645" w:rsidRPr="00AB5CDF">
        <w:rPr>
          <w:color w:val="auto"/>
        </w:rPr>
        <w:t>y</w:t>
      </w:r>
      <w:r w:rsidRPr="00AB5CDF">
        <w:rPr>
          <w:color w:val="auto"/>
        </w:rPr>
        <w:t xml:space="preserve"> od wad w terminie 7 dni</w:t>
      </w:r>
      <w:r w:rsidR="00D12C58" w:rsidRPr="00AB5CDF">
        <w:rPr>
          <w:color w:val="auto"/>
        </w:rPr>
        <w:t xml:space="preserve"> roboczych</w:t>
      </w:r>
      <w:r w:rsidRPr="00AB5CDF">
        <w:rPr>
          <w:color w:val="auto"/>
        </w:rPr>
        <w:t xml:space="preserve"> od daty</w:t>
      </w:r>
      <w:r w:rsidR="008A3869" w:rsidRPr="00AB5CDF">
        <w:rPr>
          <w:color w:val="auto"/>
        </w:rPr>
        <w:t xml:space="preserve"> otrzymania od Zamawiającego zawiadomienia o wadliw</w:t>
      </w:r>
      <w:r w:rsidR="00CE692F" w:rsidRPr="00AB5CDF">
        <w:rPr>
          <w:color w:val="auto"/>
        </w:rPr>
        <w:t>ym</w:t>
      </w:r>
      <w:r w:rsidR="008A3869" w:rsidRPr="00AB5CDF">
        <w:rPr>
          <w:color w:val="auto"/>
        </w:rPr>
        <w:t xml:space="preserve"> </w:t>
      </w:r>
      <w:r w:rsidR="00AF2645" w:rsidRPr="00AB5CDF">
        <w:rPr>
          <w:color w:val="auto"/>
        </w:rPr>
        <w:t>asortymencie</w:t>
      </w:r>
      <w:r w:rsidR="008A3869" w:rsidRPr="00AB5CDF">
        <w:rPr>
          <w:color w:val="auto"/>
        </w:rPr>
        <w:t>.</w:t>
      </w:r>
    </w:p>
    <w:p w14:paraId="664DD9B6" w14:textId="79D38032" w:rsidR="00AB1793" w:rsidRPr="00AB5CDF" w:rsidRDefault="00AB1793" w:rsidP="00AB5CDF">
      <w:pPr>
        <w:numPr>
          <w:ilvl w:val="0"/>
          <w:numId w:val="7"/>
        </w:numPr>
        <w:spacing w:after="0" w:line="276" w:lineRule="auto"/>
        <w:ind w:hanging="360"/>
        <w:contextualSpacing/>
        <w:rPr>
          <w:color w:val="auto"/>
        </w:rPr>
      </w:pPr>
      <w:r w:rsidRPr="00AB5CDF">
        <w:rPr>
          <w:color w:val="auto"/>
        </w:rPr>
        <w:t>W przypadku</w:t>
      </w:r>
      <w:r w:rsidR="00A43875">
        <w:rPr>
          <w:color w:val="auto"/>
        </w:rPr>
        <w:t>,</w:t>
      </w:r>
      <w:r w:rsidRPr="00AB5CDF">
        <w:rPr>
          <w:color w:val="auto"/>
        </w:rPr>
        <w:t xml:space="preserve"> gdyby </w:t>
      </w:r>
      <w:r w:rsidR="001D7D2C" w:rsidRPr="00AB5CDF">
        <w:rPr>
          <w:color w:val="auto"/>
        </w:rPr>
        <w:t>wskazany w ust. 3</w:t>
      </w:r>
      <w:r w:rsidR="008A3869" w:rsidRPr="00AB5CDF">
        <w:rPr>
          <w:color w:val="auto"/>
        </w:rPr>
        <w:t xml:space="preserve"> </w:t>
      </w:r>
      <w:r w:rsidRPr="00AB5CDF">
        <w:rPr>
          <w:color w:val="auto"/>
        </w:rPr>
        <w:t>termin oka</w:t>
      </w:r>
      <w:r w:rsidR="00FC7604" w:rsidRPr="00AB5CDF">
        <w:rPr>
          <w:color w:val="auto"/>
        </w:rPr>
        <w:t>zał</w:t>
      </w:r>
      <w:r w:rsidRPr="00AB5CDF">
        <w:rPr>
          <w:color w:val="auto"/>
        </w:rPr>
        <w:t xml:space="preserve"> się niewystarczający d</w:t>
      </w:r>
      <w:r w:rsidR="008A3869" w:rsidRPr="00AB5CDF">
        <w:rPr>
          <w:color w:val="auto"/>
        </w:rPr>
        <w:t>la</w:t>
      </w:r>
      <w:r w:rsidRPr="00AB5CDF">
        <w:rPr>
          <w:color w:val="auto"/>
        </w:rPr>
        <w:t xml:space="preserve"> do</w:t>
      </w:r>
      <w:r w:rsidR="008A3869" w:rsidRPr="00AB5CDF">
        <w:rPr>
          <w:color w:val="auto"/>
        </w:rPr>
        <w:t xml:space="preserve">starczenia </w:t>
      </w:r>
      <w:r w:rsidR="004F0325" w:rsidRPr="00AB5CDF">
        <w:rPr>
          <w:color w:val="auto"/>
        </w:rPr>
        <w:t>przedmiotu zamówienia</w:t>
      </w:r>
      <w:r w:rsidR="008A3869" w:rsidRPr="00AB5CDF">
        <w:rPr>
          <w:color w:val="auto"/>
        </w:rPr>
        <w:t xml:space="preserve"> wolne</w:t>
      </w:r>
      <w:r w:rsidR="004F0325" w:rsidRPr="00AB5CDF">
        <w:rPr>
          <w:color w:val="auto"/>
        </w:rPr>
        <w:t>go</w:t>
      </w:r>
      <w:r w:rsidR="008A3869" w:rsidRPr="00AB5CDF">
        <w:rPr>
          <w:color w:val="auto"/>
        </w:rPr>
        <w:t xml:space="preserve"> od wad</w:t>
      </w:r>
      <w:r w:rsidR="001D7D2C" w:rsidRPr="00AB5CDF">
        <w:rPr>
          <w:color w:val="auto"/>
        </w:rPr>
        <w:t>,</w:t>
      </w:r>
      <w:r w:rsidRPr="00AB5CDF">
        <w:rPr>
          <w:color w:val="auto"/>
        </w:rPr>
        <w:t xml:space="preserve"> Wykonawca może wystąpić</w:t>
      </w:r>
      <w:r w:rsidR="007E5864" w:rsidRPr="00AB5CDF">
        <w:rPr>
          <w:color w:val="auto"/>
        </w:rPr>
        <w:t xml:space="preserve"> z wnioskiem o jego przedłużenie</w:t>
      </w:r>
      <w:r w:rsidR="001D7D2C" w:rsidRPr="00AB5CDF">
        <w:rPr>
          <w:color w:val="auto"/>
        </w:rPr>
        <w:t>,</w:t>
      </w:r>
      <w:r w:rsidRPr="00AB5CDF">
        <w:rPr>
          <w:color w:val="auto"/>
        </w:rPr>
        <w:t xml:space="preserve"> wskazując realny proponowany okres </w:t>
      </w:r>
      <w:r w:rsidR="008A3869" w:rsidRPr="00AB5CDF">
        <w:rPr>
          <w:color w:val="auto"/>
        </w:rPr>
        <w:t>dostawy</w:t>
      </w:r>
      <w:r w:rsidRPr="00AB5CDF">
        <w:rPr>
          <w:color w:val="auto"/>
        </w:rPr>
        <w:t>.</w:t>
      </w:r>
      <w:r w:rsidR="008A3869" w:rsidRPr="00AB5CDF">
        <w:rPr>
          <w:color w:val="auto"/>
        </w:rPr>
        <w:t xml:space="preserve"> Zamawiający po </w:t>
      </w:r>
      <w:r w:rsidR="00CE692F" w:rsidRPr="00AB5CDF">
        <w:rPr>
          <w:color w:val="auto"/>
        </w:rPr>
        <w:t>przeanalizowaniu</w:t>
      </w:r>
      <w:r w:rsidR="008A3869" w:rsidRPr="00AB5CDF">
        <w:rPr>
          <w:color w:val="auto"/>
        </w:rPr>
        <w:t xml:space="preserve"> okoliczności sprawy może wyrazić zgodę na nowy, </w:t>
      </w:r>
      <w:r w:rsidR="001D7D2C" w:rsidRPr="00AB5CDF">
        <w:rPr>
          <w:color w:val="auto"/>
        </w:rPr>
        <w:t xml:space="preserve">ustalony wspólnie z Wykonawcą </w:t>
      </w:r>
      <w:r w:rsidR="008A3869" w:rsidRPr="00AB5CDF">
        <w:rPr>
          <w:color w:val="auto"/>
        </w:rPr>
        <w:t>termin dostawy.</w:t>
      </w:r>
    </w:p>
    <w:p w14:paraId="53A5F7E1" w14:textId="080DEC48" w:rsidR="008A3869" w:rsidRPr="00AB5CDF" w:rsidRDefault="008A3869" w:rsidP="00AB5CDF">
      <w:pPr>
        <w:numPr>
          <w:ilvl w:val="0"/>
          <w:numId w:val="7"/>
        </w:numPr>
        <w:spacing w:after="0" w:line="276" w:lineRule="auto"/>
        <w:ind w:hanging="357"/>
        <w:contextualSpacing/>
        <w:rPr>
          <w:color w:val="auto"/>
        </w:rPr>
      </w:pPr>
      <w:r w:rsidRPr="00AB5CDF">
        <w:rPr>
          <w:color w:val="auto"/>
        </w:rPr>
        <w:t xml:space="preserve">Jeżeli Wykonawca w terminie, o którym mowa w ust. 3 (w przypadku, gdy </w:t>
      </w:r>
      <w:r w:rsidR="00235CB3" w:rsidRPr="00AB5CDF">
        <w:rPr>
          <w:color w:val="auto"/>
        </w:rPr>
        <w:t xml:space="preserve">nie </w:t>
      </w:r>
      <w:r w:rsidRPr="00AB5CDF">
        <w:rPr>
          <w:color w:val="auto"/>
        </w:rPr>
        <w:t>wystąpi o</w:t>
      </w:r>
      <w:r w:rsidR="00B06086">
        <w:rPr>
          <w:color w:val="auto"/>
        </w:rPr>
        <w:t> </w:t>
      </w:r>
      <w:r w:rsidRPr="00AB5CDF">
        <w:rPr>
          <w:color w:val="auto"/>
        </w:rPr>
        <w:t xml:space="preserve">przedłużenie terminu lub nie uzyska zgody Zamawiającego na to przedłużenie) lub </w:t>
      </w:r>
      <w:r w:rsidR="00EF385E" w:rsidRPr="00AB5CDF">
        <w:rPr>
          <w:color w:val="auto"/>
        </w:rPr>
        <w:t xml:space="preserve">ust. </w:t>
      </w:r>
      <w:r w:rsidRPr="00AB5CDF">
        <w:rPr>
          <w:color w:val="auto"/>
        </w:rPr>
        <w:t>4, nie dostarczy przedmiotu umowy bez wad, Zamawiający może zakupić przedmiot umowy u innego dostawcy,</w:t>
      </w:r>
      <w:r w:rsidR="00E70883" w:rsidRPr="00AB5CDF">
        <w:rPr>
          <w:color w:val="auto"/>
        </w:rPr>
        <w:t xml:space="preserve"> </w:t>
      </w:r>
      <w:r w:rsidR="001472D9" w:rsidRPr="00AB5CDF">
        <w:rPr>
          <w:color w:val="auto"/>
        </w:rPr>
        <w:t>a</w:t>
      </w:r>
      <w:r w:rsidR="001D7D2C" w:rsidRPr="00AB5CDF">
        <w:rPr>
          <w:color w:val="auto"/>
        </w:rPr>
        <w:t xml:space="preserve"> </w:t>
      </w:r>
      <w:r w:rsidRPr="00AB5CDF">
        <w:rPr>
          <w:color w:val="auto"/>
        </w:rPr>
        <w:t xml:space="preserve">cenę </w:t>
      </w:r>
      <w:r w:rsidR="001D7D2C" w:rsidRPr="00AB5CDF">
        <w:rPr>
          <w:color w:val="auto"/>
        </w:rPr>
        <w:t xml:space="preserve">albo różnicę w cenie </w:t>
      </w:r>
      <w:r w:rsidRPr="00AB5CDF">
        <w:rPr>
          <w:color w:val="auto"/>
        </w:rPr>
        <w:t>zakupu</w:t>
      </w:r>
      <w:r w:rsidR="002900CA" w:rsidRPr="00AB5CDF">
        <w:rPr>
          <w:color w:val="auto"/>
        </w:rPr>
        <w:t xml:space="preserve"> </w:t>
      </w:r>
      <w:r w:rsidR="000C0D63" w:rsidRPr="00AB5CDF">
        <w:rPr>
          <w:color w:val="auto"/>
        </w:rPr>
        <w:t xml:space="preserve">(w zależności od tego czy Zamawiający zapłacił wcześniej Wykonawcy za dostarczony wadliwy towar) </w:t>
      </w:r>
      <w:r w:rsidRPr="00AB5CDF">
        <w:rPr>
          <w:color w:val="auto"/>
        </w:rPr>
        <w:t xml:space="preserve"> pokryje Wykonawca.</w:t>
      </w:r>
    </w:p>
    <w:p w14:paraId="212347A2" w14:textId="4F01C245" w:rsidR="003F3E3C" w:rsidRPr="00AB5CDF" w:rsidRDefault="002D38BB" w:rsidP="00AB5CDF">
      <w:pPr>
        <w:numPr>
          <w:ilvl w:val="0"/>
          <w:numId w:val="7"/>
        </w:numPr>
        <w:spacing w:after="0" w:line="276" w:lineRule="auto"/>
        <w:ind w:hanging="360"/>
        <w:contextualSpacing/>
        <w:rPr>
          <w:color w:val="0070C0"/>
        </w:rPr>
      </w:pPr>
      <w:r w:rsidRPr="00AB5CDF">
        <w:rPr>
          <w:color w:val="auto"/>
        </w:rPr>
        <w:t>Zamawiającemu</w:t>
      </w:r>
      <w:r w:rsidR="003F3E3C" w:rsidRPr="00AB5CDF">
        <w:rPr>
          <w:color w:val="auto"/>
        </w:rPr>
        <w:t xml:space="preserve"> przysługuj</w:t>
      </w:r>
      <w:r w:rsidR="00367730" w:rsidRPr="00AB5CDF">
        <w:rPr>
          <w:color w:val="auto"/>
        </w:rPr>
        <w:t>ą</w:t>
      </w:r>
      <w:r w:rsidR="003F3E3C" w:rsidRPr="00AB5CDF">
        <w:rPr>
          <w:color w:val="auto"/>
        </w:rPr>
        <w:t xml:space="preserve"> </w:t>
      </w:r>
      <w:r w:rsidR="00E40685" w:rsidRPr="00AB5CDF">
        <w:rPr>
          <w:color w:val="auto"/>
        </w:rPr>
        <w:t xml:space="preserve">na zasadach określonych w Kodeksie Cywilnym </w:t>
      </w:r>
      <w:r w:rsidR="00C35D43" w:rsidRPr="00AB5CDF">
        <w:rPr>
          <w:color w:val="auto"/>
        </w:rPr>
        <w:t xml:space="preserve">wszelkie uprawnienia z tytułu </w:t>
      </w:r>
      <w:r w:rsidR="003F3E3C" w:rsidRPr="00AB5CDF">
        <w:rPr>
          <w:color w:val="auto"/>
        </w:rPr>
        <w:t xml:space="preserve">rękojmi </w:t>
      </w:r>
      <w:r w:rsidR="00E40685" w:rsidRPr="00AB5CDF">
        <w:rPr>
          <w:color w:val="auto"/>
        </w:rPr>
        <w:t xml:space="preserve">odnośnie </w:t>
      </w:r>
      <w:r w:rsidR="003F3E3C" w:rsidRPr="00AB5CDF">
        <w:rPr>
          <w:color w:val="auto"/>
        </w:rPr>
        <w:t>dostarczon</w:t>
      </w:r>
      <w:r w:rsidR="00E40685" w:rsidRPr="00AB5CDF">
        <w:rPr>
          <w:color w:val="auto"/>
        </w:rPr>
        <w:t>ego</w:t>
      </w:r>
      <w:r w:rsidR="003F3E3C" w:rsidRPr="00AB5CDF">
        <w:rPr>
          <w:color w:val="auto"/>
        </w:rPr>
        <w:t xml:space="preserve"> przedmiot</w:t>
      </w:r>
      <w:r w:rsidR="00E40685" w:rsidRPr="00AB5CDF">
        <w:rPr>
          <w:color w:val="auto"/>
        </w:rPr>
        <w:t>u</w:t>
      </w:r>
      <w:r w:rsidR="003F3E3C" w:rsidRPr="00AB5CDF">
        <w:rPr>
          <w:color w:val="auto"/>
        </w:rPr>
        <w:t xml:space="preserve"> umowy.</w:t>
      </w:r>
    </w:p>
    <w:p w14:paraId="617FE3F9" w14:textId="77777777" w:rsidR="003F3E3C" w:rsidRPr="00AB5CDF" w:rsidRDefault="003F3E3C" w:rsidP="00AB5CDF">
      <w:pPr>
        <w:numPr>
          <w:ilvl w:val="0"/>
          <w:numId w:val="7"/>
        </w:numPr>
        <w:spacing w:after="0" w:line="276" w:lineRule="auto"/>
        <w:ind w:left="357" w:hanging="357"/>
        <w:contextualSpacing/>
        <w:rPr>
          <w:color w:val="auto"/>
        </w:rPr>
      </w:pPr>
      <w:r w:rsidRPr="00AB5CDF">
        <w:rPr>
          <w:color w:val="auto"/>
        </w:rPr>
        <w:t>Bieg terminu rękojmi rozpoczyna się z dniem odbioru bez zastrzeżeń zrealizowanej dostawy.</w:t>
      </w:r>
    </w:p>
    <w:p w14:paraId="0259A44C" w14:textId="0E233853" w:rsidR="00404914" w:rsidRPr="00AB5CDF" w:rsidRDefault="002D38BB" w:rsidP="00AB5CDF">
      <w:pPr>
        <w:numPr>
          <w:ilvl w:val="0"/>
          <w:numId w:val="7"/>
        </w:numPr>
        <w:spacing w:after="0" w:line="276" w:lineRule="auto"/>
        <w:ind w:left="357" w:hanging="357"/>
        <w:contextualSpacing/>
        <w:rPr>
          <w:color w:val="auto"/>
        </w:rPr>
      </w:pPr>
      <w:r w:rsidRPr="00AB5CDF">
        <w:rPr>
          <w:color w:val="auto"/>
        </w:rPr>
        <w:t>W</w:t>
      </w:r>
      <w:r w:rsidR="00404914" w:rsidRPr="00AB5CDF">
        <w:rPr>
          <w:color w:val="auto"/>
        </w:rPr>
        <w:t xml:space="preserve"> przypadku stwierdzenia wad jakościowych (również ukrytych) otrzymanego przedmiotu umowy w okresie rękojmi, </w:t>
      </w:r>
      <w:r w:rsidRPr="00AB5CDF">
        <w:rPr>
          <w:color w:val="auto"/>
        </w:rPr>
        <w:t xml:space="preserve">Zamawiający </w:t>
      </w:r>
      <w:r w:rsidR="00404914" w:rsidRPr="00AB5CDF">
        <w:rPr>
          <w:color w:val="auto"/>
        </w:rPr>
        <w:t>powiad</w:t>
      </w:r>
      <w:r w:rsidRPr="00AB5CDF">
        <w:rPr>
          <w:color w:val="auto"/>
        </w:rPr>
        <w:t>omi</w:t>
      </w:r>
      <w:r w:rsidR="00404914" w:rsidRPr="00AB5CDF">
        <w:rPr>
          <w:color w:val="auto"/>
        </w:rPr>
        <w:t xml:space="preserve"> niezwłocznie (pisemnie</w:t>
      </w:r>
      <w:r w:rsidR="00EF385E" w:rsidRPr="00AB5CDF">
        <w:rPr>
          <w:color w:val="auto"/>
        </w:rPr>
        <w:t>, drogą elektroniczną</w:t>
      </w:r>
      <w:r w:rsidR="00404914" w:rsidRPr="00AB5CDF">
        <w:rPr>
          <w:color w:val="auto"/>
        </w:rPr>
        <w:t>)</w:t>
      </w:r>
      <w:r w:rsidR="00CA1C8F" w:rsidRPr="00AB5CDF">
        <w:rPr>
          <w:color w:val="auto"/>
        </w:rPr>
        <w:t xml:space="preserve"> Wykonawcę</w:t>
      </w:r>
      <w:r w:rsidR="00404914" w:rsidRPr="00AB5CDF">
        <w:rPr>
          <w:color w:val="auto"/>
        </w:rPr>
        <w:t xml:space="preserve"> o stwierdzonych brakach lub wadach. </w:t>
      </w:r>
    </w:p>
    <w:p w14:paraId="58DD8934" w14:textId="0E384ADE" w:rsidR="002D38BB" w:rsidRPr="006F75D3" w:rsidRDefault="00CA1C8F" w:rsidP="00AB5CDF">
      <w:pPr>
        <w:numPr>
          <w:ilvl w:val="0"/>
          <w:numId w:val="7"/>
        </w:numPr>
        <w:spacing w:after="0" w:line="276" w:lineRule="auto"/>
        <w:ind w:left="357" w:hanging="357"/>
        <w:contextualSpacing/>
        <w:rPr>
          <w:color w:val="auto"/>
        </w:rPr>
      </w:pPr>
      <w:r w:rsidRPr="00AB5CDF">
        <w:rPr>
          <w:color w:val="auto"/>
        </w:rPr>
        <w:t>O</w:t>
      </w:r>
      <w:r w:rsidR="008A094C" w:rsidRPr="00AB5CDF">
        <w:rPr>
          <w:color w:val="auto"/>
        </w:rPr>
        <w:t>kres gwarancji i rękojmi</w:t>
      </w:r>
      <w:r w:rsidRPr="00AB5CDF">
        <w:rPr>
          <w:color w:val="auto"/>
        </w:rPr>
        <w:t xml:space="preserve"> </w:t>
      </w:r>
      <w:r w:rsidR="001472D9" w:rsidRPr="00AB5CDF">
        <w:rPr>
          <w:color w:val="auto"/>
        </w:rPr>
        <w:t xml:space="preserve">biegnie na nowo od daty dostarczenia, w </w:t>
      </w:r>
      <w:r w:rsidR="00EA695A" w:rsidRPr="00AB5CDF">
        <w:rPr>
          <w:color w:val="auto"/>
        </w:rPr>
        <w:t>ramach gwarancji lub rękojmi</w:t>
      </w:r>
      <w:r w:rsidR="001472D9" w:rsidRPr="00AB5CDF">
        <w:rPr>
          <w:color w:val="auto"/>
        </w:rPr>
        <w:t xml:space="preserve">, </w:t>
      </w:r>
      <w:r w:rsidR="007373D8" w:rsidRPr="00AB5CDF">
        <w:rPr>
          <w:color w:val="auto"/>
        </w:rPr>
        <w:t>asortymentu</w:t>
      </w:r>
      <w:r w:rsidR="001472D9" w:rsidRPr="00AB5CDF">
        <w:rPr>
          <w:color w:val="auto"/>
        </w:rPr>
        <w:t xml:space="preserve"> wolne</w:t>
      </w:r>
      <w:r w:rsidR="007373D8" w:rsidRPr="00AB5CDF">
        <w:rPr>
          <w:color w:val="auto"/>
        </w:rPr>
        <w:t>go</w:t>
      </w:r>
      <w:r w:rsidR="001472D9" w:rsidRPr="00AB5CDF">
        <w:rPr>
          <w:color w:val="auto"/>
        </w:rPr>
        <w:t xml:space="preserve"> od wad.</w:t>
      </w:r>
    </w:p>
    <w:p w14:paraId="34DBA9CC" w14:textId="7CEAE24F" w:rsidR="003A7A25" w:rsidRPr="006F75D3" w:rsidRDefault="002D38BB" w:rsidP="006F75D3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C2D2E"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69DA6C03" w14:textId="0F421F74" w:rsidR="006653CE" w:rsidRPr="00AB5CDF" w:rsidRDefault="006653CE" w:rsidP="00AB5CDF">
      <w:pPr>
        <w:numPr>
          <w:ilvl w:val="0"/>
          <w:numId w:val="8"/>
        </w:numPr>
        <w:spacing w:after="0" w:line="276" w:lineRule="auto"/>
        <w:ind w:right="40" w:hanging="284"/>
        <w:contextualSpacing/>
        <w:rPr>
          <w:color w:val="auto"/>
        </w:rPr>
      </w:pPr>
      <w:r w:rsidRPr="00AB5CDF">
        <w:rPr>
          <w:color w:val="auto"/>
        </w:rPr>
        <w:t>Całkowite wynagrodzenie Wykonawcy z tytułu realizacji przedmiotu umowy zostało określone na</w:t>
      </w:r>
      <w:r w:rsidR="00B06086">
        <w:rPr>
          <w:color w:val="auto"/>
        </w:rPr>
        <w:t> </w:t>
      </w:r>
      <w:r w:rsidRPr="00AB5CDF">
        <w:rPr>
          <w:color w:val="auto"/>
        </w:rPr>
        <w:t>kwotę brutto (z VAT) w wysokości</w:t>
      </w:r>
      <w:r w:rsidR="00D43BD6" w:rsidRPr="00AB5CDF">
        <w:rPr>
          <w:color w:val="auto"/>
        </w:rPr>
        <w:t xml:space="preserve"> </w:t>
      </w:r>
      <w:r w:rsidR="00FA037F">
        <w:rPr>
          <w:b/>
          <w:bCs/>
          <w:color w:val="auto"/>
        </w:rPr>
        <w:t>……</w:t>
      </w:r>
      <w:r w:rsidRPr="00AB5CDF">
        <w:rPr>
          <w:bCs/>
          <w:color w:val="auto"/>
        </w:rPr>
        <w:t xml:space="preserve"> </w:t>
      </w:r>
      <w:r w:rsidRPr="00AB5CDF">
        <w:rPr>
          <w:color w:val="auto"/>
        </w:rPr>
        <w:t>(słownie</w:t>
      </w:r>
      <w:r w:rsidR="00FA037F">
        <w:rPr>
          <w:color w:val="auto"/>
        </w:rPr>
        <w:t>……..</w:t>
      </w:r>
      <w:r w:rsidRPr="00AB5CDF">
        <w:rPr>
          <w:color w:val="auto"/>
        </w:rPr>
        <w:t>) dla realizacji zamówienia określonego w szczegółowym opisie przedmiotu zamówienia.</w:t>
      </w:r>
    </w:p>
    <w:p w14:paraId="346CBC36" w14:textId="46B985F3" w:rsidR="00CC1CCE" w:rsidRPr="00CC1CCE" w:rsidRDefault="003F3E3C" w:rsidP="00F638FE">
      <w:pPr>
        <w:pStyle w:val="Akapitzlist"/>
        <w:numPr>
          <w:ilvl w:val="0"/>
          <w:numId w:val="8"/>
        </w:numPr>
        <w:ind w:hanging="283"/>
        <w:rPr>
          <w:color w:val="auto"/>
        </w:rPr>
      </w:pPr>
      <w:r w:rsidRPr="00CC1CCE">
        <w:rPr>
          <w:color w:val="auto"/>
        </w:rPr>
        <w:t>Wynagrodzenie z tytułu realizacji przedmiotu umowy</w:t>
      </w:r>
      <w:r w:rsidR="00E74EF5" w:rsidRPr="00CC1CCE">
        <w:rPr>
          <w:color w:val="auto"/>
        </w:rPr>
        <w:t>,</w:t>
      </w:r>
      <w:r w:rsidRPr="00CC1CCE">
        <w:rPr>
          <w:color w:val="auto"/>
        </w:rPr>
        <w:t xml:space="preserve"> </w:t>
      </w:r>
      <w:r w:rsidR="00E74EF5" w:rsidRPr="00CC1CCE">
        <w:rPr>
          <w:color w:val="auto"/>
        </w:rPr>
        <w:t xml:space="preserve">wskazane w ust.1, </w:t>
      </w:r>
      <w:r w:rsidRPr="00CC1CCE">
        <w:rPr>
          <w:color w:val="auto"/>
        </w:rPr>
        <w:t xml:space="preserve">zawiera w sobie </w:t>
      </w:r>
      <w:r w:rsidR="00E40685" w:rsidRPr="00CC1CCE">
        <w:rPr>
          <w:color w:val="auto"/>
        </w:rPr>
        <w:t xml:space="preserve">wszelkie </w:t>
      </w:r>
      <w:r w:rsidRPr="00CC1CCE">
        <w:rPr>
          <w:color w:val="auto"/>
        </w:rPr>
        <w:t>koszty</w:t>
      </w:r>
      <w:r w:rsidR="007E0B7B" w:rsidRPr="00CC1CCE">
        <w:rPr>
          <w:color w:val="auto"/>
        </w:rPr>
        <w:t xml:space="preserve"> realizacji umowy, w tym</w:t>
      </w:r>
      <w:r w:rsidRPr="00CC1CCE">
        <w:rPr>
          <w:color w:val="auto"/>
        </w:rPr>
        <w:t xml:space="preserve"> dostarczeni</w:t>
      </w:r>
      <w:r w:rsidR="00A84658" w:rsidRPr="00CC1CCE">
        <w:rPr>
          <w:color w:val="auto"/>
        </w:rPr>
        <w:t>e</w:t>
      </w:r>
      <w:r w:rsidRPr="00CC1CCE">
        <w:rPr>
          <w:color w:val="auto"/>
        </w:rPr>
        <w:t xml:space="preserve"> przedmiotu umowy</w:t>
      </w:r>
      <w:r w:rsidR="002B7730" w:rsidRPr="00CC1CCE">
        <w:rPr>
          <w:color w:val="auto"/>
        </w:rPr>
        <w:t xml:space="preserve"> Zamawiającemu</w:t>
      </w:r>
      <w:r w:rsidR="00A43875">
        <w:rPr>
          <w:color w:val="auto"/>
        </w:rPr>
        <w:t>.</w:t>
      </w:r>
      <w:r w:rsidR="004B1FD3" w:rsidRPr="004B1FD3">
        <w:rPr>
          <w:color w:val="auto"/>
        </w:rPr>
        <w:t xml:space="preserve"> </w:t>
      </w:r>
      <w:r w:rsidR="004B1FD3" w:rsidRPr="00CC1CCE">
        <w:rPr>
          <w:color w:val="auto"/>
        </w:rPr>
        <w:t xml:space="preserve">Poza kwotą wynagrodzenia, o którym mowa w ust. 1, </w:t>
      </w:r>
      <w:r w:rsidR="004B1FD3">
        <w:rPr>
          <w:color w:val="auto"/>
        </w:rPr>
        <w:t>Zamawiającego</w:t>
      </w:r>
      <w:r w:rsidR="004B1FD3" w:rsidRPr="00CC1CCE">
        <w:rPr>
          <w:color w:val="auto"/>
        </w:rPr>
        <w:t xml:space="preserve"> nie obciążają żadne inne wydatki Wykonawcy.</w:t>
      </w:r>
      <w:r w:rsidRPr="00CC1CCE">
        <w:rPr>
          <w:color w:val="auto"/>
        </w:rPr>
        <w:t xml:space="preserve"> Ceny jednostkowe</w:t>
      </w:r>
      <w:r w:rsidR="009A5DAC" w:rsidRPr="00CC1CCE">
        <w:rPr>
          <w:color w:val="auto"/>
        </w:rPr>
        <w:t xml:space="preserve"> wskazane w formularzu oferty, o k</w:t>
      </w:r>
      <w:r w:rsidR="00B3019E" w:rsidRPr="00CC1CCE">
        <w:rPr>
          <w:color w:val="auto"/>
        </w:rPr>
        <w:t>t</w:t>
      </w:r>
      <w:r w:rsidR="009A5DAC" w:rsidRPr="00CC1CCE">
        <w:rPr>
          <w:color w:val="auto"/>
        </w:rPr>
        <w:t>órym mowa w § 1 ust. 1</w:t>
      </w:r>
      <w:r w:rsidR="00A43875">
        <w:rPr>
          <w:color w:val="auto"/>
        </w:rPr>
        <w:t>,</w:t>
      </w:r>
      <w:r w:rsidRPr="00CC1CCE">
        <w:rPr>
          <w:color w:val="auto"/>
        </w:rPr>
        <w:t xml:space="preserve"> przez cały okres obowiązywania umowy nie ulegną podwyższeniu. </w:t>
      </w:r>
    </w:p>
    <w:p w14:paraId="025DB025" w14:textId="5E5F80E1" w:rsidR="003F3E3C" w:rsidRPr="00F638FE" w:rsidRDefault="00EF5E79" w:rsidP="00445CED">
      <w:pPr>
        <w:numPr>
          <w:ilvl w:val="0"/>
          <w:numId w:val="8"/>
        </w:numPr>
        <w:spacing w:after="0" w:line="276" w:lineRule="auto"/>
        <w:ind w:right="40" w:hanging="284"/>
        <w:contextualSpacing/>
        <w:rPr>
          <w:color w:val="auto"/>
        </w:rPr>
      </w:pPr>
      <w:r w:rsidRPr="00F638FE">
        <w:rPr>
          <w:color w:val="auto"/>
        </w:rPr>
        <w:lastRenderedPageBreak/>
        <w:t>Podstawę zapłaty w</w:t>
      </w:r>
      <w:r w:rsidR="003F3E3C" w:rsidRPr="00F638FE">
        <w:rPr>
          <w:color w:val="auto"/>
        </w:rPr>
        <w:t>ynagrodzeni</w:t>
      </w:r>
      <w:r w:rsidRPr="00F638FE">
        <w:rPr>
          <w:color w:val="auto"/>
        </w:rPr>
        <w:t>a</w:t>
      </w:r>
      <w:r w:rsidR="007E0B7B" w:rsidRPr="00F638FE">
        <w:rPr>
          <w:color w:val="auto"/>
        </w:rPr>
        <w:t>, o którym mowa w ust. 1,</w:t>
      </w:r>
      <w:r w:rsidR="003F3E3C" w:rsidRPr="00F638FE">
        <w:rPr>
          <w:color w:val="auto"/>
        </w:rPr>
        <w:t xml:space="preserve"> będzie </w:t>
      </w:r>
      <w:r w:rsidRPr="00F638FE">
        <w:rPr>
          <w:color w:val="auto"/>
        </w:rPr>
        <w:t>stanowić</w:t>
      </w:r>
      <w:r w:rsidR="003F3E3C" w:rsidRPr="00F638FE">
        <w:rPr>
          <w:color w:val="auto"/>
        </w:rPr>
        <w:t xml:space="preserve"> faktur</w:t>
      </w:r>
      <w:r w:rsidRPr="00F638FE">
        <w:rPr>
          <w:color w:val="auto"/>
        </w:rPr>
        <w:t>a</w:t>
      </w:r>
      <w:r w:rsidR="003F3E3C" w:rsidRPr="00F638FE">
        <w:rPr>
          <w:color w:val="auto"/>
        </w:rPr>
        <w:t xml:space="preserve"> wystawion</w:t>
      </w:r>
      <w:r w:rsidRPr="00F638FE">
        <w:rPr>
          <w:color w:val="auto"/>
        </w:rPr>
        <w:t>a</w:t>
      </w:r>
      <w:r w:rsidR="003F3E3C" w:rsidRPr="00F638FE">
        <w:rPr>
          <w:color w:val="auto"/>
        </w:rPr>
        <w:t xml:space="preserve"> po wcześniejszym zrealizowaniu </w:t>
      </w:r>
      <w:r w:rsidR="0063775E" w:rsidRPr="00F638FE">
        <w:rPr>
          <w:color w:val="auto"/>
        </w:rPr>
        <w:t>i odebraniu</w:t>
      </w:r>
      <w:r w:rsidR="00DE7BE0" w:rsidRPr="00F638FE">
        <w:rPr>
          <w:color w:val="auto"/>
        </w:rPr>
        <w:t xml:space="preserve"> bez zastrzeżeń</w:t>
      </w:r>
      <w:r w:rsidR="0063775E" w:rsidRPr="00F638FE">
        <w:rPr>
          <w:color w:val="auto"/>
        </w:rPr>
        <w:t xml:space="preserve"> przedmiotu umowy, potwierdzonym w protokole odbioru.</w:t>
      </w:r>
      <w:r w:rsidR="003F3E3C" w:rsidRPr="00F638FE">
        <w:rPr>
          <w:color w:val="auto"/>
        </w:rPr>
        <w:t xml:space="preserve"> </w:t>
      </w:r>
    </w:p>
    <w:p w14:paraId="5F3B1CC8" w14:textId="67F84F2A" w:rsidR="00F2364A" w:rsidRPr="00AB5CDF" w:rsidRDefault="003F3E3C" w:rsidP="00AB5CDF">
      <w:pPr>
        <w:numPr>
          <w:ilvl w:val="0"/>
          <w:numId w:val="8"/>
        </w:numPr>
        <w:spacing w:after="0" w:line="276" w:lineRule="auto"/>
        <w:ind w:left="284" w:right="40" w:hanging="284"/>
        <w:contextualSpacing/>
        <w:rPr>
          <w:color w:val="auto"/>
        </w:rPr>
      </w:pPr>
      <w:r w:rsidRPr="00AB5CDF">
        <w:rPr>
          <w:color w:val="auto"/>
        </w:rPr>
        <w:t>Faktur</w:t>
      </w:r>
      <w:r w:rsidR="0063775E" w:rsidRPr="00AB5CDF">
        <w:rPr>
          <w:color w:val="auto"/>
        </w:rPr>
        <w:t>ę</w:t>
      </w:r>
      <w:r w:rsidR="00F2364A" w:rsidRPr="00AB5CDF">
        <w:rPr>
          <w:color w:val="auto"/>
        </w:rPr>
        <w:t xml:space="preserve"> należy wy</w:t>
      </w:r>
      <w:r w:rsidR="007A1AE0" w:rsidRPr="00AB5CDF">
        <w:rPr>
          <w:color w:val="auto"/>
        </w:rPr>
        <w:t xml:space="preserve">stawić na Województwo Mazowieckie ul. Jagiellońska 26, 03-719 Warszawa, </w:t>
      </w:r>
      <w:r w:rsidR="00A44B07" w:rsidRPr="00AB5CDF">
        <w:rPr>
          <w:color w:val="auto"/>
        </w:rPr>
        <w:br/>
      </w:r>
      <w:r w:rsidR="007A1AE0" w:rsidRPr="00AB5CDF">
        <w:rPr>
          <w:color w:val="auto"/>
        </w:rPr>
        <w:t>NIP: 113-245-39-40, wskazując w niej następujące dane:</w:t>
      </w:r>
    </w:p>
    <w:p w14:paraId="79CC1E57" w14:textId="74523F5D" w:rsidR="007A1AE0" w:rsidRPr="005A19AB" w:rsidRDefault="007A1AE0" w:rsidP="005A19AB">
      <w:pPr>
        <w:pStyle w:val="Akapitzlist"/>
        <w:numPr>
          <w:ilvl w:val="0"/>
          <w:numId w:val="34"/>
        </w:numPr>
        <w:spacing w:after="0" w:line="276" w:lineRule="auto"/>
        <w:ind w:right="40"/>
        <w:rPr>
          <w:color w:val="auto"/>
        </w:rPr>
      </w:pPr>
      <w:r w:rsidRPr="00AB5CDF">
        <w:rPr>
          <w:color w:val="auto"/>
        </w:rPr>
        <w:t>Nabywca: Województwo Mazowieckie ul. Jagiellońska 26, 03-719 Warszawa,</w:t>
      </w:r>
      <w:r w:rsidR="005A19AB">
        <w:rPr>
          <w:color w:val="auto"/>
        </w:rPr>
        <w:t xml:space="preserve"> </w:t>
      </w:r>
      <w:r w:rsidRPr="005A19AB">
        <w:rPr>
          <w:color w:val="auto"/>
        </w:rPr>
        <w:t>NIP: 113-245-39-40;</w:t>
      </w:r>
    </w:p>
    <w:p w14:paraId="26B4DFDA" w14:textId="59F8E891" w:rsidR="007A1AE0" w:rsidRPr="00AB5CDF" w:rsidRDefault="007A1AE0" w:rsidP="00AB5CDF">
      <w:pPr>
        <w:pStyle w:val="Akapitzlist"/>
        <w:numPr>
          <w:ilvl w:val="0"/>
          <w:numId w:val="34"/>
        </w:numPr>
        <w:spacing w:after="0" w:line="276" w:lineRule="auto"/>
        <w:ind w:right="40"/>
        <w:rPr>
          <w:color w:val="auto"/>
        </w:rPr>
      </w:pPr>
      <w:r w:rsidRPr="00AB5CDF">
        <w:rPr>
          <w:color w:val="auto"/>
        </w:rPr>
        <w:t>Płatnik/odbiorca faktur</w:t>
      </w:r>
      <w:r w:rsidR="00295E00" w:rsidRPr="00AB5CDF">
        <w:rPr>
          <w:color w:val="auto"/>
        </w:rPr>
        <w:t>y</w:t>
      </w:r>
      <w:r w:rsidRPr="00AB5CDF">
        <w:rPr>
          <w:color w:val="auto"/>
        </w:rPr>
        <w:t xml:space="preserve">: </w:t>
      </w:r>
      <w:r w:rsidR="00367730" w:rsidRPr="00AB5CDF">
        <w:rPr>
          <w:color w:val="auto"/>
        </w:rPr>
        <w:t xml:space="preserve">Urząd Marszałkowski Województwa Mazowieckiego w Warszawie, </w:t>
      </w:r>
      <w:r w:rsidR="00E70611" w:rsidRPr="00AB5CDF">
        <w:rPr>
          <w:color w:val="auto"/>
        </w:rPr>
        <w:br/>
      </w:r>
      <w:r w:rsidR="00367730" w:rsidRPr="00AB5CDF">
        <w:rPr>
          <w:color w:val="auto"/>
        </w:rPr>
        <w:t>ul. Jagiellońska 26, 03-719 Warszawa</w:t>
      </w:r>
      <w:r w:rsidRPr="00AB5CDF">
        <w:rPr>
          <w:color w:val="auto"/>
        </w:rPr>
        <w:t>;</w:t>
      </w:r>
    </w:p>
    <w:p w14:paraId="03FC6592" w14:textId="77777777" w:rsidR="007A1AE0" w:rsidRPr="00AB5CDF" w:rsidRDefault="007A1AE0" w:rsidP="00AB5CDF">
      <w:pPr>
        <w:pStyle w:val="Akapitzlist"/>
        <w:numPr>
          <w:ilvl w:val="0"/>
          <w:numId w:val="34"/>
        </w:numPr>
        <w:spacing w:after="0" w:line="276" w:lineRule="auto"/>
        <w:ind w:right="40"/>
        <w:rPr>
          <w:color w:val="auto"/>
        </w:rPr>
      </w:pPr>
      <w:r w:rsidRPr="00AB5CDF">
        <w:rPr>
          <w:color w:val="auto"/>
        </w:rPr>
        <w:t>numer niniejszej umowy.</w:t>
      </w:r>
    </w:p>
    <w:p w14:paraId="04D14E6F" w14:textId="07F1A54E" w:rsidR="007A1AE0" w:rsidRPr="00AB5CDF" w:rsidRDefault="00463867" w:rsidP="00AB5CDF">
      <w:pPr>
        <w:numPr>
          <w:ilvl w:val="0"/>
          <w:numId w:val="8"/>
        </w:numPr>
        <w:spacing w:after="0" w:line="276" w:lineRule="auto"/>
        <w:ind w:left="284" w:right="40" w:hanging="284"/>
        <w:contextualSpacing/>
        <w:rPr>
          <w:color w:val="auto"/>
        </w:rPr>
      </w:pPr>
      <w:r w:rsidRPr="00AB5CDF">
        <w:rPr>
          <w:color w:val="auto"/>
        </w:rPr>
        <w:t>Zamawiający</w:t>
      </w:r>
      <w:r w:rsidR="003F3E3C" w:rsidRPr="00AB5CDF">
        <w:rPr>
          <w:color w:val="auto"/>
        </w:rPr>
        <w:t xml:space="preserve"> </w:t>
      </w:r>
      <w:r w:rsidR="00EF5E79" w:rsidRPr="00AB5CDF">
        <w:rPr>
          <w:color w:val="auto"/>
        </w:rPr>
        <w:t>zobowiązuje się dokonać</w:t>
      </w:r>
      <w:r w:rsidR="003F3E3C" w:rsidRPr="00AB5CDF">
        <w:rPr>
          <w:color w:val="auto"/>
        </w:rPr>
        <w:t xml:space="preserve"> zapłaty należności</w:t>
      </w:r>
      <w:r w:rsidR="00A110C0" w:rsidRPr="00AB5CDF">
        <w:rPr>
          <w:color w:val="auto"/>
        </w:rPr>
        <w:t>, o której mowa w ust. 3</w:t>
      </w:r>
      <w:r w:rsidR="003F3E3C" w:rsidRPr="00AB5CDF">
        <w:rPr>
          <w:color w:val="auto"/>
        </w:rPr>
        <w:t xml:space="preserve"> przelewem, w</w:t>
      </w:r>
      <w:r w:rsidR="00B06086">
        <w:rPr>
          <w:color w:val="auto"/>
        </w:rPr>
        <w:t> </w:t>
      </w:r>
      <w:r w:rsidR="003F3E3C" w:rsidRPr="00AB5CDF">
        <w:rPr>
          <w:color w:val="auto"/>
        </w:rPr>
        <w:t xml:space="preserve">terminie </w:t>
      </w:r>
      <w:r w:rsidRPr="00AB5CDF">
        <w:rPr>
          <w:color w:val="auto"/>
        </w:rPr>
        <w:t>14</w:t>
      </w:r>
      <w:r w:rsidR="003F3E3C" w:rsidRPr="00AB5CDF">
        <w:rPr>
          <w:color w:val="auto"/>
        </w:rPr>
        <w:t xml:space="preserve"> dni od daty doręczenia</w:t>
      </w:r>
      <w:r w:rsidR="007E0B7B" w:rsidRPr="00AB5CDF">
        <w:rPr>
          <w:color w:val="auto"/>
        </w:rPr>
        <w:t xml:space="preserve"> Zamawiającemu</w:t>
      </w:r>
      <w:r w:rsidR="003F3E3C" w:rsidRPr="00AB5CDF">
        <w:rPr>
          <w:color w:val="auto"/>
        </w:rPr>
        <w:t xml:space="preserve"> prawidłowo wystawionej faktury, na</w:t>
      </w:r>
      <w:r w:rsidR="00B06086">
        <w:rPr>
          <w:color w:val="auto"/>
        </w:rPr>
        <w:t> </w:t>
      </w:r>
      <w:r w:rsidR="003F3E3C" w:rsidRPr="00AB5CDF">
        <w:rPr>
          <w:color w:val="auto"/>
        </w:rPr>
        <w:t>rachunek bankowy Wykonawcy</w:t>
      </w:r>
      <w:r w:rsidR="00A31A87">
        <w:rPr>
          <w:color w:val="auto"/>
        </w:rPr>
        <w:t>:</w:t>
      </w:r>
      <w:r w:rsidR="00A31A87" w:rsidRPr="00A31A87">
        <w:rPr>
          <w:color w:val="auto"/>
        </w:rPr>
        <w:t xml:space="preserve"> </w:t>
      </w:r>
      <w:r w:rsidR="00FA037F">
        <w:rPr>
          <w:b/>
          <w:bCs/>
          <w:color w:val="auto"/>
        </w:rPr>
        <w:t>……….</w:t>
      </w:r>
      <w:r w:rsidR="00A31A87">
        <w:rPr>
          <w:color w:val="auto"/>
        </w:rPr>
        <w:t>,</w:t>
      </w:r>
      <w:r w:rsidR="003F3E3C" w:rsidRPr="00AB5CDF">
        <w:rPr>
          <w:color w:val="auto"/>
        </w:rPr>
        <w:t xml:space="preserve"> wskazany na fakturze. </w:t>
      </w:r>
    </w:p>
    <w:p w14:paraId="5408331B" w14:textId="10467E90" w:rsidR="0064297A" w:rsidRPr="00AB5CDF" w:rsidRDefault="0064297A" w:rsidP="00AB5CDF">
      <w:pPr>
        <w:numPr>
          <w:ilvl w:val="0"/>
          <w:numId w:val="8"/>
        </w:numPr>
        <w:spacing w:after="0" w:line="276" w:lineRule="auto"/>
        <w:ind w:left="284" w:right="40" w:hanging="284"/>
        <w:contextualSpacing/>
        <w:rPr>
          <w:color w:val="auto"/>
        </w:rPr>
      </w:pPr>
      <w:r w:rsidRPr="00AB5CDF">
        <w:rPr>
          <w:color w:val="auto"/>
        </w:rPr>
        <w:t>Wykonawca oświadcza, że posiada rachunek bankowy ujawniony w wykazie podatników VAT służący wyłącznie do celów rozliczeń z tytułu prowadzonej przez niego działalności gospodarczej.</w:t>
      </w:r>
    </w:p>
    <w:p w14:paraId="7B720159" w14:textId="380D6893" w:rsidR="0064297A" w:rsidRPr="00AB5CDF" w:rsidRDefault="0064297A" w:rsidP="00AB5CDF">
      <w:pPr>
        <w:numPr>
          <w:ilvl w:val="0"/>
          <w:numId w:val="8"/>
        </w:numPr>
        <w:spacing w:after="0" w:line="276" w:lineRule="auto"/>
        <w:ind w:left="284" w:right="40" w:hanging="284"/>
        <w:contextualSpacing/>
        <w:rPr>
          <w:color w:val="auto"/>
        </w:rPr>
      </w:pPr>
      <w:r w:rsidRPr="00AB5CDF">
        <w:rPr>
          <w:color w:val="auto"/>
        </w:rPr>
        <w:t>Zamawiający zastrzega sobie prawo do wstrzymania płatności w przypadku braku rachunku bankowego lub jego zmiany w wykazie podatników VAT, bez wcześniejszego powiadomienia Wykonawcy, do czasu uzupełnienia informacji przez Wykonawcę.</w:t>
      </w:r>
    </w:p>
    <w:p w14:paraId="2756ACE6" w14:textId="263DD5F7" w:rsidR="0064297A" w:rsidRPr="00AB5CDF" w:rsidRDefault="0064297A" w:rsidP="00AB5CDF">
      <w:pPr>
        <w:numPr>
          <w:ilvl w:val="0"/>
          <w:numId w:val="8"/>
        </w:numPr>
        <w:spacing w:after="0" w:line="276" w:lineRule="auto"/>
        <w:ind w:left="284" w:right="40" w:hanging="284"/>
        <w:contextualSpacing/>
        <w:rPr>
          <w:color w:val="auto"/>
        </w:rPr>
      </w:pPr>
      <w:r w:rsidRPr="00AB5CDF">
        <w:rPr>
          <w:color w:val="auto"/>
        </w:rPr>
        <w:t>Za datę dokonania płatności strony uznają dzień wysłania przez Zamawiającego polecenia przelewu do banku prowadzącego jego rachunek.</w:t>
      </w:r>
    </w:p>
    <w:p w14:paraId="7DF20216" w14:textId="62049ABE" w:rsidR="008553CF" w:rsidRDefault="0064297A" w:rsidP="006F75D3">
      <w:pPr>
        <w:numPr>
          <w:ilvl w:val="0"/>
          <w:numId w:val="8"/>
        </w:numPr>
        <w:spacing w:after="0" w:line="276" w:lineRule="auto"/>
        <w:ind w:left="284" w:right="40" w:hanging="284"/>
        <w:contextualSpacing/>
        <w:rPr>
          <w:color w:val="auto"/>
        </w:rPr>
      </w:pPr>
      <w:r w:rsidRPr="00AB5CDF">
        <w:rPr>
          <w:color w:val="auto"/>
        </w:rPr>
        <w:t>Wykonawca doręczy Zamawiającemu fakturę w formie papierowej na adres wskazany w</w:t>
      </w:r>
      <w:r w:rsidR="00B06086">
        <w:rPr>
          <w:color w:val="auto"/>
        </w:rPr>
        <w:t> </w:t>
      </w:r>
      <w:r w:rsidRPr="00AB5CDF">
        <w:rPr>
          <w:color w:val="auto"/>
        </w:rPr>
        <w:t>komparycji umowy lub elektronicznej na adres poczty elektronicznej wskazany w § 2 ust. 1.</w:t>
      </w:r>
      <w:r w:rsidR="00445CED">
        <w:rPr>
          <w:color w:val="auto"/>
        </w:rPr>
        <w:t xml:space="preserve"> pkt. 1.</w:t>
      </w:r>
    </w:p>
    <w:p w14:paraId="5030CD17" w14:textId="58E8F41C" w:rsidR="00F638FE" w:rsidRPr="00633BD8" w:rsidRDefault="00F638FE" w:rsidP="00633BD8">
      <w:pPr>
        <w:pStyle w:val="Akapitzlist"/>
        <w:numPr>
          <w:ilvl w:val="0"/>
          <w:numId w:val="8"/>
        </w:numPr>
        <w:ind w:hanging="283"/>
        <w:rPr>
          <w:color w:val="auto"/>
        </w:rPr>
      </w:pPr>
      <w:r w:rsidRPr="00F638FE">
        <w:rPr>
          <w:color w:val="auto"/>
        </w:rPr>
        <w:t xml:space="preserve">Postanowienia umowy, o których mowa w ust. </w:t>
      </w:r>
      <w:r>
        <w:rPr>
          <w:color w:val="auto"/>
        </w:rPr>
        <w:t>6 i 7</w:t>
      </w:r>
      <w:r w:rsidRPr="00F638FE">
        <w:rPr>
          <w:color w:val="auto"/>
        </w:rPr>
        <w:t xml:space="preserve"> dotyczą Wykonawcy, który jest podatnikiem VAT.</w:t>
      </w:r>
    </w:p>
    <w:p w14:paraId="3029BF89" w14:textId="2884C2EC" w:rsidR="003A7A25" w:rsidRPr="006F75D3" w:rsidRDefault="00463867" w:rsidP="006F75D3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C2D2E"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52ADCE81" w14:textId="1D477590" w:rsidR="00252D7D" w:rsidRPr="00AB5CDF" w:rsidRDefault="003F3E3C" w:rsidP="00AB5CDF">
      <w:pPr>
        <w:numPr>
          <w:ilvl w:val="0"/>
          <w:numId w:val="9"/>
        </w:numPr>
        <w:spacing w:after="0" w:line="276" w:lineRule="auto"/>
        <w:ind w:right="34" w:hanging="295"/>
        <w:contextualSpacing/>
        <w:rPr>
          <w:color w:val="auto"/>
        </w:rPr>
      </w:pPr>
      <w:r w:rsidRPr="00AB5CDF">
        <w:rPr>
          <w:color w:val="auto"/>
        </w:rPr>
        <w:t xml:space="preserve">Wykonawca zapłaci </w:t>
      </w:r>
      <w:r w:rsidR="00197ADC" w:rsidRPr="00AB5CDF">
        <w:rPr>
          <w:color w:val="auto"/>
        </w:rPr>
        <w:t>Zamawiającemu</w:t>
      </w:r>
      <w:r w:rsidR="00A904F2" w:rsidRPr="00AB5CDF">
        <w:rPr>
          <w:color w:val="auto"/>
        </w:rPr>
        <w:t xml:space="preserve"> karę umowną </w:t>
      </w:r>
      <w:r w:rsidR="004E2CBC" w:rsidRPr="00AB5CDF">
        <w:rPr>
          <w:color w:val="auto"/>
        </w:rPr>
        <w:t xml:space="preserve">z tytułu </w:t>
      </w:r>
      <w:r w:rsidR="00E200B0" w:rsidRPr="00AB5CDF">
        <w:rPr>
          <w:color w:val="auto"/>
        </w:rPr>
        <w:t xml:space="preserve">zwłoki w dostarczeniu </w:t>
      </w:r>
      <w:r w:rsidR="005624AE" w:rsidRPr="00AB5CDF">
        <w:rPr>
          <w:color w:val="auto"/>
        </w:rPr>
        <w:t>przedmiotu umowy</w:t>
      </w:r>
      <w:r w:rsidR="00E200B0" w:rsidRPr="00AB5CDF">
        <w:rPr>
          <w:color w:val="auto"/>
        </w:rPr>
        <w:t xml:space="preserve"> </w:t>
      </w:r>
      <w:r w:rsidR="005624AE" w:rsidRPr="00AB5CDF">
        <w:rPr>
          <w:color w:val="auto"/>
        </w:rPr>
        <w:t>w</w:t>
      </w:r>
      <w:r w:rsidR="005A19AB">
        <w:rPr>
          <w:color w:val="auto"/>
        </w:rPr>
        <w:t xml:space="preserve"> </w:t>
      </w:r>
      <w:r w:rsidR="00A904F2" w:rsidRPr="00AB5CDF">
        <w:rPr>
          <w:color w:val="auto"/>
        </w:rPr>
        <w:t xml:space="preserve">wysokości </w:t>
      </w:r>
      <w:r w:rsidR="00963409">
        <w:rPr>
          <w:color w:val="auto"/>
        </w:rPr>
        <w:t>0,5</w:t>
      </w:r>
      <w:r w:rsidR="00900DA5" w:rsidRPr="00AB5CDF">
        <w:rPr>
          <w:color w:val="auto"/>
        </w:rPr>
        <w:t> </w:t>
      </w:r>
      <w:r w:rsidRPr="00AB5CDF">
        <w:rPr>
          <w:color w:val="auto"/>
        </w:rPr>
        <w:t>% wynagrodze</w:t>
      </w:r>
      <w:r w:rsidR="00EC225D" w:rsidRPr="00AB5CDF">
        <w:rPr>
          <w:color w:val="auto"/>
        </w:rPr>
        <w:t>nia brutto</w:t>
      </w:r>
      <w:r w:rsidR="00A43875">
        <w:rPr>
          <w:color w:val="auto"/>
        </w:rPr>
        <w:t>, określonego w § 4 ust. 1,</w:t>
      </w:r>
      <w:r w:rsidR="00EC225D" w:rsidRPr="00AB5CDF">
        <w:rPr>
          <w:color w:val="auto"/>
        </w:rPr>
        <w:t xml:space="preserve"> </w:t>
      </w:r>
      <w:r w:rsidR="006058E7" w:rsidRPr="00AB5CDF">
        <w:rPr>
          <w:color w:val="auto"/>
        </w:rPr>
        <w:t xml:space="preserve">należnego za </w:t>
      </w:r>
      <w:r w:rsidR="00EE3576" w:rsidRPr="00AB5CDF">
        <w:rPr>
          <w:color w:val="auto"/>
        </w:rPr>
        <w:t xml:space="preserve">dostarczenie </w:t>
      </w:r>
      <w:r w:rsidR="006058E7" w:rsidRPr="00AB5CDF">
        <w:rPr>
          <w:color w:val="auto"/>
        </w:rPr>
        <w:t>przedmiot</w:t>
      </w:r>
      <w:r w:rsidR="008E24A9" w:rsidRPr="00AB5CDF">
        <w:rPr>
          <w:color w:val="auto"/>
        </w:rPr>
        <w:t>u</w:t>
      </w:r>
      <w:r w:rsidR="006058E7" w:rsidRPr="00AB5CDF">
        <w:rPr>
          <w:color w:val="auto"/>
        </w:rPr>
        <w:t xml:space="preserve"> um</w:t>
      </w:r>
      <w:r w:rsidR="00900DA5" w:rsidRPr="00AB5CDF">
        <w:rPr>
          <w:color w:val="auto"/>
        </w:rPr>
        <w:t xml:space="preserve">owy </w:t>
      </w:r>
      <w:r w:rsidRPr="00AB5CDF">
        <w:rPr>
          <w:color w:val="auto"/>
        </w:rPr>
        <w:t>za</w:t>
      </w:r>
      <w:r w:rsidR="00D22D3B" w:rsidRPr="00AB5CDF">
        <w:rPr>
          <w:color w:val="auto"/>
        </w:rPr>
        <w:t xml:space="preserve"> każdy rozpoczęty dzień zwłoki</w:t>
      </w:r>
      <w:r w:rsidR="00D33B00" w:rsidRPr="00AB5CDF">
        <w:rPr>
          <w:color w:val="auto"/>
        </w:rPr>
        <w:t xml:space="preserve"> </w:t>
      </w:r>
      <w:r w:rsidRPr="00AB5CDF">
        <w:rPr>
          <w:color w:val="auto"/>
        </w:rPr>
        <w:t xml:space="preserve">w </w:t>
      </w:r>
      <w:r w:rsidR="006058E7" w:rsidRPr="00AB5CDF">
        <w:rPr>
          <w:color w:val="auto"/>
        </w:rPr>
        <w:t>dostawie</w:t>
      </w:r>
      <w:r w:rsidR="00D22D3B" w:rsidRPr="00AB5CDF">
        <w:rPr>
          <w:color w:val="auto"/>
        </w:rPr>
        <w:t xml:space="preserve"> </w:t>
      </w:r>
      <w:r w:rsidR="00D33B00" w:rsidRPr="00AB5CDF">
        <w:rPr>
          <w:color w:val="auto"/>
        </w:rPr>
        <w:t>w stosunku</w:t>
      </w:r>
      <w:r w:rsidR="003618ED" w:rsidRPr="00AB5CDF">
        <w:rPr>
          <w:color w:val="auto"/>
        </w:rPr>
        <w:t xml:space="preserve"> </w:t>
      </w:r>
      <w:r w:rsidR="00906627" w:rsidRPr="00AB5CDF">
        <w:rPr>
          <w:color w:val="auto"/>
        </w:rPr>
        <w:t>do terminów wynikających</w:t>
      </w:r>
      <w:r w:rsidRPr="00AB5CDF">
        <w:rPr>
          <w:color w:val="auto"/>
        </w:rPr>
        <w:t xml:space="preserve"> z</w:t>
      </w:r>
      <w:r w:rsidR="00252D7D" w:rsidRPr="00AB5CDF">
        <w:rPr>
          <w:color w:val="auto"/>
        </w:rPr>
        <w:t xml:space="preserve"> § 1 ust. </w:t>
      </w:r>
      <w:r w:rsidR="004E2CBC" w:rsidRPr="00AB5CDF">
        <w:rPr>
          <w:color w:val="auto"/>
        </w:rPr>
        <w:t>4</w:t>
      </w:r>
      <w:r w:rsidR="00252D7D" w:rsidRPr="00AB5CDF">
        <w:rPr>
          <w:color w:val="auto"/>
        </w:rPr>
        <w:t>,</w:t>
      </w:r>
      <w:r w:rsidR="00326A25" w:rsidRPr="00AB5CDF">
        <w:rPr>
          <w:color w:val="auto"/>
        </w:rPr>
        <w:t xml:space="preserve"> ust. 9,</w:t>
      </w:r>
      <w:r w:rsidR="00252D7D" w:rsidRPr="00AB5CDF">
        <w:rPr>
          <w:color w:val="auto"/>
        </w:rPr>
        <w:t xml:space="preserve"> § </w:t>
      </w:r>
      <w:r w:rsidR="001E69C0" w:rsidRPr="00AB5CDF">
        <w:rPr>
          <w:color w:val="auto"/>
        </w:rPr>
        <w:t>3</w:t>
      </w:r>
      <w:r w:rsidR="00252D7D" w:rsidRPr="00AB5CDF">
        <w:rPr>
          <w:color w:val="auto"/>
        </w:rPr>
        <w:t xml:space="preserve"> ust. 3</w:t>
      </w:r>
      <w:r w:rsidR="00326A25" w:rsidRPr="00AB5CDF">
        <w:rPr>
          <w:color w:val="auto"/>
        </w:rPr>
        <w:t xml:space="preserve"> i</w:t>
      </w:r>
      <w:r w:rsidR="00E74EF5" w:rsidRPr="00AB5CDF">
        <w:rPr>
          <w:color w:val="auto"/>
        </w:rPr>
        <w:t xml:space="preserve"> ust.</w:t>
      </w:r>
      <w:r w:rsidR="00ED2E07" w:rsidRPr="00AB5CDF">
        <w:rPr>
          <w:color w:val="auto"/>
        </w:rPr>
        <w:t>5</w:t>
      </w:r>
      <w:r w:rsidR="00963409">
        <w:rPr>
          <w:color w:val="auto"/>
        </w:rPr>
        <w:t xml:space="preserve"> </w:t>
      </w:r>
      <w:r w:rsidRPr="00AB5CDF">
        <w:rPr>
          <w:color w:val="auto"/>
        </w:rPr>
        <w:t>niniejszej umowy.</w:t>
      </w:r>
    </w:p>
    <w:p w14:paraId="3F039C78" w14:textId="57E29861" w:rsidR="00330323" w:rsidRPr="00AB5CDF" w:rsidRDefault="00252D7D" w:rsidP="00AB5CDF">
      <w:pPr>
        <w:pStyle w:val="Akapitzlist"/>
        <w:numPr>
          <w:ilvl w:val="0"/>
          <w:numId w:val="9"/>
        </w:numPr>
        <w:spacing w:line="276" w:lineRule="auto"/>
        <w:ind w:hanging="295"/>
        <w:rPr>
          <w:color w:val="auto"/>
        </w:rPr>
      </w:pPr>
      <w:r w:rsidRPr="00AB5CDF">
        <w:rPr>
          <w:color w:val="auto"/>
        </w:rPr>
        <w:t>Wykonawca zapłaci Zamawiającemu</w:t>
      </w:r>
      <w:r w:rsidR="00AE086A" w:rsidRPr="00AB5CDF">
        <w:rPr>
          <w:color w:val="auto"/>
        </w:rPr>
        <w:t>, z tytułu nienależytego wykonania umowy,</w:t>
      </w:r>
      <w:r w:rsidRPr="00AB5CDF">
        <w:rPr>
          <w:color w:val="auto"/>
        </w:rPr>
        <w:t xml:space="preserve"> karę umowną w</w:t>
      </w:r>
      <w:r w:rsidR="00B06086">
        <w:rPr>
          <w:color w:val="auto"/>
        </w:rPr>
        <w:t> </w:t>
      </w:r>
      <w:r w:rsidRPr="00AB5CDF">
        <w:rPr>
          <w:color w:val="auto"/>
        </w:rPr>
        <w:t>wysokości</w:t>
      </w:r>
      <w:r w:rsidR="003F3E3C" w:rsidRPr="00AB5CDF">
        <w:rPr>
          <w:color w:val="auto"/>
        </w:rPr>
        <w:t xml:space="preserve"> </w:t>
      </w:r>
      <w:r w:rsidRPr="00AB5CDF">
        <w:rPr>
          <w:color w:val="auto"/>
        </w:rPr>
        <w:t>10% wynagrodzenia umownego brutto, określonego w §</w:t>
      </w:r>
      <w:r w:rsidR="00161786" w:rsidRPr="00AB5CDF">
        <w:rPr>
          <w:color w:val="auto"/>
        </w:rPr>
        <w:t xml:space="preserve"> </w:t>
      </w:r>
      <w:r w:rsidR="001E69C0" w:rsidRPr="00AB5CDF">
        <w:rPr>
          <w:color w:val="auto"/>
        </w:rPr>
        <w:t xml:space="preserve">4 </w:t>
      </w:r>
      <w:r w:rsidRPr="00AB5CDF">
        <w:rPr>
          <w:color w:val="auto"/>
        </w:rPr>
        <w:t>ust. 1</w:t>
      </w:r>
      <w:r w:rsidR="00AE086A" w:rsidRPr="00AB5CDF">
        <w:rPr>
          <w:color w:val="auto"/>
        </w:rPr>
        <w:t>.</w:t>
      </w:r>
    </w:p>
    <w:p w14:paraId="1D6106D6" w14:textId="50B00BE4" w:rsidR="00330323" w:rsidRPr="00AB5CDF" w:rsidRDefault="00CE1D82" w:rsidP="00AB5CDF">
      <w:pPr>
        <w:pStyle w:val="Akapitzlist"/>
        <w:numPr>
          <w:ilvl w:val="0"/>
          <w:numId w:val="9"/>
        </w:numPr>
        <w:spacing w:line="276" w:lineRule="auto"/>
        <w:ind w:hanging="295"/>
        <w:rPr>
          <w:color w:val="auto"/>
        </w:rPr>
      </w:pPr>
      <w:r w:rsidRPr="00AB5CDF">
        <w:rPr>
          <w:color w:val="auto"/>
        </w:rPr>
        <w:t xml:space="preserve">Z tytułu </w:t>
      </w:r>
      <w:r w:rsidR="00E200B0" w:rsidRPr="00AB5CDF">
        <w:rPr>
          <w:color w:val="auto"/>
        </w:rPr>
        <w:t>rozwiązania</w:t>
      </w:r>
      <w:r w:rsidR="00CC1CCE">
        <w:rPr>
          <w:color w:val="auto"/>
        </w:rPr>
        <w:t xml:space="preserve"> umowy </w:t>
      </w:r>
      <w:r w:rsidR="00E200B0" w:rsidRPr="00AB5CDF">
        <w:rPr>
          <w:color w:val="auto"/>
        </w:rPr>
        <w:t xml:space="preserve"> lub odstąpienia od </w:t>
      </w:r>
      <w:r w:rsidR="00CC1CCE">
        <w:rPr>
          <w:color w:val="auto"/>
        </w:rPr>
        <w:t>niej</w:t>
      </w:r>
      <w:r w:rsidR="00CC1CCE" w:rsidRPr="00AB5CDF">
        <w:rPr>
          <w:color w:val="auto"/>
        </w:rPr>
        <w:t xml:space="preserve"> </w:t>
      </w:r>
      <w:r w:rsidRPr="00AB5CDF">
        <w:rPr>
          <w:color w:val="auto"/>
        </w:rPr>
        <w:t xml:space="preserve">przez którąkolwiek ze </w:t>
      </w:r>
      <w:r w:rsidR="000C0D63" w:rsidRPr="00AB5CDF">
        <w:rPr>
          <w:color w:val="auto"/>
        </w:rPr>
        <w:t>Stron</w:t>
      </w:r>
      <w:r w:rsidRPr="00AB5CDF">
        <w:rPr>
          <w:color w:val="auto"/>
        </w:rPr>
        <w:t>, z przyczyn leżących po</w:t>
      </w:r>
      <w:r w:rsidR="00B06086">
        <w:rPr>
          <w:color w:val="auto"/>
        </w:rPr>
        <w:t> </w:t>
      </w:r>
      <w:r w:rsidRPr="00AB5CDF">
        <w:rPr>
          <w:color w:val="auto"/>
        </w:rPr>
        <w:t>stronie Wykonawcy, Zamawiający</w:t>
      </w:r>
      <w:r w:rsidR="00275515" w:rsidRPr="00AB5CDF">
        <w:rPr>
          <w:color w:val="auto"/>
        </w:rPr>
        <w:t xml:space="preserve"> nalicz</w:t>
      </w:r>
      <w:r w:rsidR="00367730" w:rsidRPr="00AB5CDF">
        <w:rPr>
          <w:color w:val="auto"/>
        </w:rPr>
        <w:t>y</w:t>
      </w:r>
      <w:r w:rsidRPr="00AB5CDF">
        <w:rPr>
          <w:color w:val="auto"/>
        </w:rPr>
        <w:t xml:space="preserve"> Wyko</w:t>
      </w:r>
      <w:r w:rsidR="00275515" w:rsidRPr="00AB5CDF">
        <w:rPr>
          <w:color w:val="auto"/>
        </w:rPr>
        <w:t xml:space="preserve">nawcy </w:t>
      </w:r>
      <w:r w:rsidRPr="00AB5CDF">
        <w:rPr>
          <w:color w:val="auto"/>
        </w:rPr>
        <w:t>kar</w:t>
      </w:r>
      <w:r w:rsidR="00C0739C" w:rsidRPr="00AB5CDF">
        <w:rPr>
          <w:color w:val="auto"/>
        </w:rPr>
        <w:t>ę</w:t>
      </w:r>
      <w:r w:rsidRPr="00AB5CDF">
        <w:rPr>
          <w:color w:val="auto"/>
        </w:rPr>
        <w:t xml:space="preserve"> umowną w wys</w:t>
      </w:r>
      <w:r w:rsidR="00A904F2" w:rsidRPr="00AB5CDF">
        <w:rPr>
          <w:color w:val="auto"/>
        </w:rPr>
        <w:t>okości 2</w:t>
      </w:r>
      <w:r w:rsidR="00D80BAE" w:rsidRPr="00AB5CDF">
        <w:rPr>
          <w:color w:val="auto"/>
        </w:rPr>
        <w:t>0</w:t>
      </w:r>
      <w:r w:rsidR="00E47897" w:rsidRPr="00AB5CDF">
        <w:rPr>
          <w:color w:val="auto"/>
        </w:rPr>
        <w:t> </w:t>
      </w:r>
      <w:r w:rsidRPr="00AB5CDF">
        <w:rPr>
          <w:color w:val="auto"/>
        </w:rPr>
        <w:t>% wynagrodzenia um</w:t>
      </w:r>
      <w:r w:rsidR="00435B59" w:rsidRPr="00AB5CDF">
        <w:rPr>
          <w:color w:val="auto"/>
        </w:rPr>
        <w:t xml:space="preserve">ownego brutto, określonego w § </w:t>
      </w:r>
      <w:r w:rsidR="001E69C0" w:rsidRPr="00AB5CDF">
        <w:rPr>
          <w:color w:val="auto"/>
        </w:rPr>
        <w:t>4</w:t>
      </w:r>
      <w:r w:rsidR="0005380B" w:rsidRPr="00AB5CDF">
        <w:rPr>
          <w:color w:val="auto"/>
        </w:rPr>
        <w:t xml:space="preserve"> </w:t>
      </w:r>
      <w:r w:rsidRPr="00AB5CDF">
        <w:rPr>
          <w:color w:val="auto"/>
        </w:rPr>
        <w:t>ust</w:t>
      </w:r>
      <w:r w:rsidR="00FF0044" w:rsidRPr="00AB5CDF">
        <w:rPr>
          <w:color w:val="auto"/>
        </w:rPr>
        <w:t>.</w:t>
      </w:r>
      <w:r w:rsidR="003618ED" w:rsidRPr="00AB5CDF">
        <w:rPr>
          <w:color w:val="auto"/>
        </w:rPr>
        <w:t xml:space="preserve"> 1.</w:t>
      </w:r>
    </w:p>
    <w:p w14:paraId="0A2C8ACB" w14:textId="2E7A8EE6" w:rsidR="001E3018" w:rsidRPr="00AB5CDF" w:rsidRDefault="001E3018" w:rsidP="00AB5CDF">
      <w:pPr>
        <w:pStyle w:val="Akapitzlist"/>
        <w:numPr>
          <w:ilvl w:val="0"/>
          <w:numId w:val="9"/>
        </w:numPr>
        <w:spacing w:line="276" w:lineRule="auto"/>
        <w:ind w:hanging="295"/>
        <w:rPr>
          <w:color w:val="auto"/>
        </w:rPr>
      </w:pPr>
      <w:r w:rsidRPr="00AB5CDF">
        <w:rPr>
          <w:color w:val="auto"/>
        </w:rPr>
        <w:t xml:space="preserve">Łączna maksymalna wysokość kar umownych, których mogą dochodzić strony w ramach niniejszej umowy, nie może przekroczyć </w:t>
      </w:r>
      <w:r w:rsidR="003F1914" w:rsidRPr="00AB5CDF">
        <w:rPr>
          <w:color w:val="auto"/>
        </w:rPr>
        <w:t>2</w:t>
      </w:r>
      <w:r w:rsidR="00CB401C" w:rsidRPr="00AB5CDF">
        <w:rPr>
          <w:color w:val="auto"/>
        </w:rPr>
        <w:t>0</w:t>
      </w:r>
      <w:r w:rsidRPr="00AB5CDF">
        <w:rPr>
          <w:color w:val="auto"/>
        </w:rPr>
        <w:t>% wynagrodzenia brutto, z tytułu realizacji przedmiotu umowy, wskazanego w § 4 ust. 1.</w:t>
      </w:r>
    </w:p>
    <w:p w14:paraId="107124C7" w14:textId="48470513" w:rsidR="00330323" w:rsidRPr="00AB5CDF" w:rsidRDefault="003F3E3C" w:rsidP="00AB5CDF">
      <w:pPr>
        <w:pStyle w:val="Akapitzlist"/>
        <w:numPr>
          <w:ilvl w:val="0"/>
          <w:numId w:val="9"/>
        </w:numPr>
        <w:spacing w:line="276" w:lineRule="auto"/>
        <w:ind w:hanging="295"/>
        <w:rPr>
          <w:color w:val="auto"/>
        </w:rPr>
      </w:pPr>
      <w:r w:rsidRPr="00AB5CDF">
        <w:rPr>
          <w:color w:val="auto"/>
        </w:rPr>
        <w:t xml:space="preserve">Strony zastrzegają możliwość dochodzenia odszkodowania przewyższającego wysokość kar umownych, o których mowa w ust. 1 </w:t>
      </w:r>
      <w:r w:rsidR="00A110C0" w:rsidRPr="00AB5CDF">
        <w:rPr>
          <w:color w:val="auto"/>
        </w:rPr>
        <w:t>i 2</w:t>
      </w:r>
      <w:r w:rsidR="0081109B" w:rsidRPr="00AB5CDF">
        <w:rPr>
          <w:color w:val="auto"/>
        </w:rPr>
        <w:t xml:space="preserve"> na</w:t>
      </w:r>
      <w:r w:rsidRPr="00AB5CDF">
        <w:rPr>
          <w:color w:val="auto"/>
        </w:rPr>
        <w:t xml:space="preserve"> ogólnych </w:t>
      </w:r>
      <w:r w:rsidR="0081109B" w:rsidRPr="00AB5CDF">
        <w:rPr>
          <w:color w:val="auto"/>
        </w:rPr>
        <w:t>zasadach, jeżeli</w:t>
      </w:r>
      <w:r w:rsidRPr="00AB5CDF">
        <w:rPr>
          <w:color w:val="auto"/>
        </w:rPr>
        <w:t xml:space="preserve"> szkoda rzeczywista b</w:t>
      </w:r>
      <w:r w:rsidR="003A37F4" w:rsidRPr="00AB5CDF">
        <w:rPr>
          <w:color w:val="auto"/>
        </w:rPr>
        <w:t>ędzie wyższa niż należne</w:t>
      </w:r>
      <w:r w:rsidRPr="00AB5CDF">
        <w:rPr>
          <w:color w:val="auto"/>
        </w:rPr>
        <w:t xml:space="preserve"> kary umowne. </w:t>
      </w:r>
    </w:p>
    <w:p w14:paraId="41DE41EB" w14:textId="12043684" w:rsidR="00330323" w:rsidRPr="00AB5CDF" w:rsidRDefault="003F3E3C" w:rsidP="00AB5CDF">
      <w:pPr>
        <w:pStyle w:val="Akapitzlist"/>
        <w:numPr>
          <w:ilvl w:val="0"/>
          <w:numId w:val="9"/>
        </w:numPr>
        <w:spacing w:after="0" w:line="276" w:lineRule="auto"/>
        <w:ind w:hanging="295"/>
        <w:rPr>
          <w:color w:val="auto"/>
        </w:rPr>
      </w:pPr>
      <w:r w:rsidRPr="00AB5CDF">
        <w:rPr>
          <w:color w:val="auto"/>
        </w:rPr>
        <w:t xml:space="preserve">Zamawiający ma prawo </w:t>
      </w:r>
      <w:r w:rsidR="00E200B0" w:rsidRPr="00AB5CDF">
        <w:rPr>
          <w:color w:val="auto"/>
        </w:rPr>
        <w:t>rozwiązać umowę</w:t>
      </w:r>
      <w:r w:rsidRPr="00AB5CDF">
        <w:rPr>
          <w:color w:val="auto"/>
        </w:rPr>
        <w:t xml:space="preserve"> ze skutkiem natychmiastowym w </w:t>
      </w:r>
      <w:r w:rsidR="0081109B" w:rsidRPr="00AB5CDF">
        <w:rPr>
          <w:color w:val="auto"/>
        </w:rPr>
        <w:t>przypadku, gdy</w:t>
      </w:r>
      <w:r w:rsidRPr="00AB5CDF">
        <w:rPr>
          <w:color w:val="auto"/>
        </w:rPr>
        <w:t xml:space="preserve"> Wykonawca </w:t>
      </w:r>
      <w:r w:rsidR="009329A1" w:rsidRPr="00AB5CDF">
        <w:rPr>
          <w:color w:val="auto"/>
        </w:rPr>
        <w:t>w sposób rażący narusza postanowienia umowy</w:t>
      </w:r>
      <w:r w:rsidRPr="00AB5CDF">
        <w:rPr>
          <w:color w:val="auto"/>
        </w:rPr>
        <w:t xml:space="preserve">, w tym gdy </w:t>
      </w:r>
      <w:r w:rsidR="0081109B" w:rsidRPr="00AB5CDF">
        <w:rPr>
          <w:color w:val="auto"/>
        </w:rPr>
        <w:t>zwłoka, o której</w:t>
      </w:r>
      <w:r w:rsidRPr="00AB5CDF">
        <w:rPr>
          <w:color w:val="auto"/>
        </w:rPr>
        <w:t xml:space="preserve"> mowa w</w:t>
      </w:r>
      <w:r w:rsidR="00B06086">
        <w:rPr>
          <w:color w:val="auto"/>
        </w:rPr>
        <w:t> </w:t>
      </w:r>
      <w:r w:rsidRPr="00AB5CDF">
        <w:rPr>
          <w:color w:val="auto"/>
        </w:rPr>
        <w:t xml:space="preserve">ust. 1 przekroczy </w:t>
      </w:r>
      <w:r w:rsidR="00E200B0" w:rsidRPr="00AB5CDF">
        <w:rPr>
          <w:color w:val="auto"/>
        </w:rPr>
        <w:t>14</w:t>
      </w:r>
      <w:r w:rsidRPr="00AB5CDF">
        <w:rPr>
          <w:color w:val="auto"/>
        </w:rPr>
        <w:t xml:space="preserve"> dni. </w:t>
      </w:r>
    </w:p>
    <w:p w14:paraId="7A64D303" w14:textId="3B9AEF61" w:rsidR="00C06759" w:rsidRPr="00AB5CDF" w:rsidRDefault="00850AF2" w:rsidP="00AB5CDF">
      <w:pPr>
        <w:numPr>
          <w:ilvl w:val="0"/>
          <w:numId w:val="9"/>
        </w:numPr>
        <w:spacing w:after="0" w:line="276" w:lineRule="auto"/>
        <w:ind w:right="34" w:hanging="295"/>
        <w:contextualSpacing/>
        <w:rPr>
          <w:color w:val="auto"/>
        </w:rPr>
      </w:pPr>
      <w:r w:rsidRPr="00AB5CDF">
        <w:rPr>
          <w:color w:val="auto"/>
        </w:rPr>
        <w:lastRenderedPageBreak/>
        <w:t>Strony zastrzegają możliwość dochodzenia kar,</w:t>
      </w:r>
      <w:r w:rsidR="009329A1" w:rsidRPr="00AB5CDF">
        <w:rPr>
          <w:color w:val="auto"/>
        </w:rPr>
        <w:t xml:space="preserve"> o których mowa w ust. 1 i 2,</w:t>
      </w:r>
      <w:r w:rsidRPr="00AB5CDF">
        <w:rPr>
          <w:color w:val="auto"/>
        </w:rPr>
        <w:t xml:space="preserve"> także w wypadku</w:t>
      </w:r>
      <w:r w:rsidR="00C6279B" w:rsidRPr="00AB5CDF">
        <w:rPr>
          <w:color w:val="auto"/>
        </w:rPr>
        <w:t xml:space="preserve"> od</w:t>
      </w:r>
      <w:r w:rsidR="00EC225D" w:rsidRPr="00AB5CDF">
        <w:rPr>
          <w:color w:val="auto"/>
        </w:rPr>
        <w:t>stąpienia od umowy</w:t>
      </w:r>
      <w:r w:rsidR="00C6279B" w:rsidRPr="00AB5CDF">
        <w:rPr>
          <w:color w:val="auto"/>
        </w:rPr>
        <w:t xml:space="preserve">. </w:t>
      </w:r>
    </w:p>
    <w:p w14:paraId="09000E88" w14:textId="77777777" w:rsidR="000D2A56" w:rsidRPr="00AB5CDF" w:rsidRDefault="00CA3152" w:rsidP="00AB5CDF">
      <w:pPr>
        <w:numPr>
          <w:ilvl w:val="0"/>
          <w:numId w:val="9"/>
        </w:numPr>
        <w:spacing w:after="0" w:line="276" w:lineRule="auto"/>
        <w:ind w:right="34" w:hanging="295"/>
        <w:contextualSpacing/>
        <w:rPr>
          <w:color w:val="auto"/>
        </w:rPr>
      </w:pPr>
      <w:r w:rsidRPr="00AB5CDF">
        <w:rPr>
          <w:color w:val="auto"/>
        </w:rPr>
        <w:t xml:space="preserve">Niezależnie od sposobu rozliczenia kar umownych, Strona występująca z żądaniem zapłaty kary umownej wystawi na rzecz drugiej </w:t>
      </w:r>
      <w:r w:rsidR="000C0D63" w:rsidRPr="00AB5CDF">
        <w:rPr>
          <w:color w:val="auto"/>
        </w:rPr>
        <w:t xml:space="preserve">Strony </w:t>
      </w:r>
      <w:r w:rsidRPr="00AB5CDF">
        <w:rPr>
          <w:color w:val="auto"/>
        </w:rPr>
        <w:t>notę księgową (obciążeniową) n</w:t>
      </w:r>
      <w:r w:rsidR="00197ADC" w:rsidRPr="00AB5CDF">
        <w:rPr>
          <w:color w:val="auto"/>
        </w:rPr>
        <w:t>a kwotę należnych kar umownych.</w:t>
      </w:r>
      <w:r w:rsidR="00E72236" w:rsidRPr="00AB5CDF">
        <w:rPr>
          <w:color w:val="auto"/>
        </w:rPr>
        <w:t xml:space="preserve"> </w:t>
      </w:r>
    </w:p>
    <w:p w14:paraId="6E1E5FAA" w14:textId="161EA79B" w:rsidR="00197ADC" w:rsidRPr="006F75D3" w:rsidRDefault="005624AE" w:rsidP="006F75D3">
      <w:pPr>
        <w:numPr>
          <w:ilvl w:val="0"/>
          <w:numId w:val="9"/>
        </w:numPr>
        <w:spacing w:after="0" w:line="276" w:lineRule="auto"/>
        <w:ind w:right="36" w:hanging="295"/>
        <w:contextualSpacing/>
        <w:rPr>
          <w:color w:val="auto"/>
        </w:rPr>
      </w:pPr>
      <w:r w:rsidRPr="00AB5CDF">
        <w:rPr>
          <w:color w:val="auto"/>
        </w:rPr>
        <w:t>Wykonawca wyraża zgodę na potrącenie kar umownych z należnego wynagrodzenia.</w:t>
      </w:r>
    </w:p>
    <w:p w14:paraId="0C973BD1" w14:textId="673B28BD" w:rsidR="003A7A25" w:rsidRPr="006F75D3" w:rsidRDefault="00197ADC" w:rsidP="006F75D3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C2D2E"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70D27E79" w14:textId="53B73E5D" w:rsidR="003F3E3C" w:rsidRPr="00AB5CDF" w:rsidRDefault="003F3E3C" w:rsidP="00AB5CDF">
      <w:pPr>
        <w:pStyle w:val="Akapitzlist"/>
        <w:numPr>
          <w:ilvl w:val="0"/>
          <w:numId w:val="14"/>
        </w:numPr>
        <w:spacing w:after="4" w:line="276" w:lineRule="auto"/>
        <w:ind w:right="36"/>
        <w:rPr>
          <w:color w:val="auto"/>
        </w:rPr>
      </w:pPr>
      <w:r w:rsidRPr="00AB5CDF">
        <w:rPr>
          <w:color w:val="auto"/>
        </w:rPr>
        <w:t>Wykonawca nie może dokonać cesji praw i obowiązków wyni</w:t>
      </w:r>
      <w:r w:rsidR="003A37F4" w:rsidRPr="00AB5CDF">
        <w:rPr>
          <w:color w:val="auto"/>
        </w:rPr>
        <w:t xml:space="preserve">kających z niniejszej umowy, </w:t>
      </w:r>
      <w:r w:rsidRPr="00AB5CDF">
        <w:rPr>
          <w:color w:val="auto"/>
        </w:rPr>
        <w:t>w</w:t>
      </w:r>
      <w:r w:rsidR="00B06086">
        <w:rPr>
          <w:color w:val="auto"/>
        </w:rPr>
        <w:t> </w:t>
      </w:r>
      <w:r w:rsidRPr="00AB5CDF">
        <w:rPr>
          <w:color w:val="auto"/>
        </w:rPr>
        <w:t>szczegó</w:t>
      </w:r>
      <w:r w:rsidR="008A1FF2" w:rsidRPr="00AB5CDF">
        <w:rPr>
          <w:color w:val="auto"/>
        </w:rPr>
        <w:t xml:space="preserve">lności zobowiązań finansowych, </w:t>
      </w:r>
      <w:r w:rsidRPr="00AB5CDF">
        <w:rPr>
          <w:color w:val="auto"/>
        </w:rPr>
        <w:t>na rzecz osoby trzeci</w:t>
      </w:r>
      <w:r w:rsidR="003A37F4" w:rsidRPr="00AB5CDF">
        <w:rPr>
          <w:color w:val="auto"/>
        </w:rPr>
        <w:t xml:space="preserve">ej bez pisemnej zgody </w:t>
      </w:r>
      <w:r w:rsidRPr="00AB5CDF">
        <w:rPr>
          <w:color w:val="auto"/>
        </w:rPr>
        <w:t xml:space="preserve">Zamawiającego. </w:t>
      </w:r>
    </w:p>
    <w:p w14:paraId="1282A107" w14:textId="57227810" w:rsidR="008040B2" w:rsidRPr="006F75D3" w:rsidRDefault="003F3E3C" w:rsidP="006F75D3">
      <w:pPr>
        <w:pStyle w:val="Akapitzlist"/>
        <w:numPr>
          <w:ilvl w:val="0"/>
          <w:numId w:val="14"/>
        </w:numPr>
        <w:spacing w:after="4" w:line="276" w:lineRule="auto"/>
        <w:ind w:right="36"/>
        <w:rPr>
          <w:color w:val="auto"/>
        </w:rPr>
      </w:pPr>
      <w:r w:rsidRPr="00AB5CDF">
        <w:rPr>
          <w:color w:val="auto"/>
        </w:rPr>
        <w:t>W przypadku naruszenia postanowień ust. 1 Zamaw</w:t>
      </w:r>
      <w:r w:rsidR="00F15D43" w:rsidRPr="00AB5CDF">
        <w:rPr>
          <w:color w:val="auto"/>
        </w:rPr>
        <w:t xml:space="preserve">iający może wypowiedzieć umowę </w:t>
      </w:r>
      <w:r w:rsidRPr="00AB5CDF">
        <w:rPr>
          <w:color w:val="auto"/>
        </w:rPr>
        <w:t>ze</w:t>
      </w:r>
      <w:r w:rsidR="00B06086">
        <w:rPr>
          <w:color w:val="auto"/>
        </w:rPr>
        <w:t> </w:t>
      </w:r>
      <w:r w:rsidRPr="00AB5CDF">
        <w:rPr>
          <w:color w:val="auto"/>
        </w:rPr>
        <w:t xml:space="preserve">skutkiem natychmiastowym, z </w:t>
      </w:r>
      <w:r w:rsidR="003F72A5" w:rsidRPr="00AB5CDF">
        <w:rPr>
          <w:color w:val="auto"/>
        </w:rPr>
        <w:t>uwzględnieniem §</w:t>
      </w:r>
      <w:r w:rsidR="00985377" w:rsidRPr="00AB5CDF">
        <w:rPr>
          <w:color w:val="auto"/>
        </w:rPr>
        <w:t xml:space="preserve"> </w:t>
      </w:r>
      <w:r w:rsidR="001E69C0" w:rsidRPr="00AB5CDF">
        <w:rPr>
          <w:color w:val="auto"/>
        </w:rPr>
        <w:t>5</w:t>
      </w:r>
      <w:r w:rsidRPr="00AB5CDF">
        <w:rPr>
          <w:color w:val="auto"/>
        </w:rPr>
        <w:t xml:space="preserve"> ust. </w:t>
      </w:r>
      <w:r w:rsidR="00AE086A" w:rsidRPr="00AB5CDF">
        <w:rPr>
          <w:color w:val="auto"/>
        </w:rPr>
        <w:t>3</w:t>
      </w:r>
      <w:r w:rsidRPr="00AB5CDF">
        <w:rPr>
          <w:color w:val="auto"/>
        </w:rPr>
        <w:t>.</w:t>
      </w:r>
    </w:p>
    <w:p w14:paraId="101BF0FE" w14:textId="237B1928" w:rsidR="003A7A25" w:rsidRPr="006F75D3" w:rsidRDefault="00194C8E" w:rsidP="006F75D3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C2D2E"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1224D88D" w14:textId="35E80171" w:rsidR="003F3E3C" w:rsidRPr="00AB5CDF" w:rsidRDefault="003F3E3C" w:rsidP="00AB5CDF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AB5CDF">
        <w:rPr>
          <w:color w:val="auto"/>
        </w:rPr>
        <w:t>Wykonawca zobowiązuje się do zachowania w poufności i do niewykorzystywania w innym celu niż określony w niniejszej umowie wszelkich informacji uzyskanych od Zamawiającego w związku z</w:t>
      </w:r>
      <w:r w:rsidR="00B06086">
        <w:rPr>
          <w:color w:val="auto"/>
        </w:rPr>
        <w:t> </w:t>
      </w:r>
      <w:r w:rsidRPr="00AB5CDF">
        <w:rPr>
          <w:color w:val="auto"/>
        </w:rPr>
        <w:t>realizacją niniejszej umowy, z wyjątkiem:</w:t>
      </w:r>
    </w:p>
    <w:p w14:paraId="2A945B29" w14:textId="77777777" w:rsidR="003F3E3C" w:rsidRPr="00AB5CDF" w:rsidRDefault="003F3E3C" w:rsidP="00AB5CDF">
      <w:pPr>
        <w:numPr>
          <w:ilvl w:val="0"/>
          <w:numId w:val="23"/>
        </w:numPr>
        <w:spacing w:after="0" w:line="276" w:lineRule="auto"/>
        <w:ind w:left="567" w:hanging="283"/>
        <w:contextualSpacing/>
        <w:rPr>
          <w:color w:val="auto"/>
        </w:rPr>
      </w:pPr>
      <w:r w:rsidRPr="00AB5CDF">
        <w:rPr>
          <w:color w:val="auto"/>
        </w:rPr>
        <w:t>informacji publicznie dostępnych;</w:t>
      </w:r>
    </w:p>
    <w:p w14:paraId="011D42F9" w14:textId="77777777" w:rsidR="00B06086" w:rsidRDefault="003F3E3C" w:rsidP="00B06086">
      <w:pPr>
        <w:numPr>
          <w:ilvl w:val="0"/>
          <w:numId w:val="23"/>
        </w:numPr>
        <w:spacing w:after="0" w:line="276" w:lineRule="auto"/>
        <w:ind w:left="567" w:hanging="283"/>
        <w:contextualSpacing/>
        <w:rPr>
          <w:color w:val="auto"/>
        </w:rPr>
      </w:pPr>
      <w:r w:rsidRPr="00AB5CDF">
        <w:rPr>
          <w:color w:val="auto"/>
        </w:rPr>
        <w:t>informacji z innych źródeł, w których posiadanie Wykonawca wszedł bez naruszenia prawa;</w:t>
      </w:r>
    </w:p>
    <w:p w14:paraId="1C87C151" w14:textId="5A9F0174" w:rsidR="003F3E3C" w:rsidRPr="00B06086" w:rsidRDefault="00B06086" w:rsidP="00B06086">
      <w:pPr>
        <w:numPr>
          <w:ilvl w:val="0"/>
          <w:numId w:val="23"/>
        </w:numPr>
        <w:spacing w:after="0" w:line="276" w:lineRule="auto"/>
        <w:ind w:left="567" w:hanging="283"/>
        <w:contextualSpacing/>
        <w:rPr>
          <w:color w:val="auto"/>
        </w:rPr>
      </w:pPr>
      <w:r>
        <w:rPr>
          <w:color w:val="auto"/>
        </w:rPr>
        <w:t>i</w:t>
      </w:r>
      <w:r w:rsidR="003F3E3C" w:rsidRPr="00B06086">
        <w:rPr>
          <w:color w:val="auto"/>
        </w:rPr>
        <w:t xml:space="preserve">nformacji, </w:t>
      </w:r>
      <w:r w:rsidR="00F15D43" w:rsidRPr="00B06086">
        <w:rPr>
          <w:color w:val="auto"/>
        </w:rPr>
        <w:t>co</w:t>
      </w:r>
      <w:r w:rsidR="0081109B" w:rsidRPr="00B06086">
        <w:rPr>
          <w:color w:val="auto"/>
        </w:rPr>
        <w:t xml:space="preserve"> do których</w:t>
      </w:r>
      <w:r w:rsidR="00CE1D82" w:rsidRPr="00B06086">
        <w:rPr>
          <w:color w:val="auto"/>
        </w:rPr>
        <w:t xml:space="preserve"> </w:t>
      </w:r>
      <w:r w:rsidR="003F3E3C" w:rsidRPr="00B06086">
        <w:rPr>
          <w:color w:val="auto"/>
        </w:rPr>
        <w:t>Zamawiający pisemnie zezwolił na ich ujawnienie lub wykorzystanie w</w:t>
      </w:r>
      <w:r w:rsidRPr="00B06086">
        <w:rPr>
          <w:color w:val="auto"/>
        </w:rPr>
        <w:t> </w:t>
      </w:r>
      <w:r w:rsidR="003F3E3C" w:rsidRPr="00B06086">
        <w:rPr>
          <w:color w:val="auto"/>
        </w:rPr>
        <w:t>innym celu.</w:t>
      </w:r>
    </w:p>
    <w:p w14:paraId="41E47732" w14:textId="7F4E38F6" w:rsidR="008B1FD7" w:rsidRPr="006F75D3" w:rsidRDefault="003F3E3C" w:rsidP="006F75D3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AB5CDF">
        <w:rPr>
          <w:color w:val="auto"/>
        </w:rPr>
        <w:t>Wykonawca oświadcza, iż zobowiąże swoich pracowników oraz osoby działające na jego zlecenie do zachowania w poufności i do nie wykorzystywania w innym celu</w:t>
      </w:r>
      <w:r w:rsidR="00A110C0" w:rsidRPr="00AB5CDF">
        <w:rPr>
          <w:color w:val="auto"/>
        </w:rPr>
        <w:t>,</w:t>
      </w:r>
      <w:r w:rsidRPr="00AB5CDF">
        <w:rPr>
          <w:color w:val="auto"/>
        </w:rPr>
        <w:t xml:space="preserve"> niż określony w niniejszej umowie informacji, o których mowa w ust. 1.</w:t>
      </w:r>
    </w:p>
    <w:p w14:paraId="78527566" w14:textId="77777777" w:rsidR="00330323" w:rsidRPr="00AB5CDF" w:rsidRDefault="003F3E3C" w:rsidP="00AB5CDF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AB5CDF">
        <w:rPr>
          <w:color w:val="auto"/>
        </w:rPr>
        <w:t>Obowiązek zachowania informacji w poufności nie dotyczy sytuacji, w których Wykonawca zobowiązany jest do przekazania posiadanych informacji podmiotom uprawniony</w:t>
      </w:r>
      <w:r w:rsidR="004A2514" w:rsidRPr="00AB5CDF">
        <w:rPr>
          <w:color w:val="auto"/>
        </w:rPr>
        <w:t xml:space="preserve">m na podstawie przepisów prawa </w:t>
      </w:r>
      <w:r w:rsidRPr="00AB5CDF">
        <w:rPr>
          <w:color w:val="auto"/>
        </w:rPr>
        <w:t>do żądania udzielenia takich informacji</w:t>
      </w:r>
      <w:r w:rsidR="00A110C0" w:rsidRPr="00AB5CDF">
        <w:rPr>
          <w:color w:val="auto"/>
        </w:rPr>
        <w:t>,</w:t>
      </w:r>
      <w:r w:rsidRPr="00AB5CDF">
        <w:rPr>
          <w:color w:val="auto"/>
        </w:rPr>
        <w:t xml:space="preserve"> w związku z prowadzonym postępowaniem. </w:t>
      </w:r>
    </w:p>
    <w:p w14:paraId="249B663F" w14:textId="2D0316D8" w:rsidR="00330323" w:rsidRPr="00AB5CDF" w:rsidRDefault="009C655A" w:rsidP="00AB5CDF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AB5CDF">
        <w:rPr>
          <w:color w:val="auto"/>
        </w:rPr>
        <w:t>Zamawiający informuje, że Urząd Marszałkowski Województwa Mazowieckiego w Warszawie funkcjonuje w oparciu o Zintegrowany System Zarządzania zgodny z normami:</w:t>
      </w:r>
      <w:r w:rsidR="00642C17" w:rsidRPr="00AB5CDF">
        <w:rPr>
          <w:color w:val="auto"/>
        </w:rPr>
        <w:t xml:space="preserve"> </w:t>
      </w:r>
      <w:r w:rsidRPr="00AB5CDF">
        <w:rPr>
          <w:color w:val="auto"/>
        </w:rPr>
        <w:t>PN-EN ISO 9001:2015-10 – System Zarządzania Jakością, PN-EN ISO 14001:2015-09 – System Zarządzania Środowiskowego, PN-ISO/IEC 27001:2014-12 – System Zarządzania Bezpieczeństwem Informacji, OHSAS 18001:2007 – System Zarządzania Bezpieczeństwem i Higieną Pracy, PN-ISO 37001:2017-05 – System Zarządzania Działaniami Antykorupcyjnymi, PN-ISO 26000 – System Społecznej Odpowiedzialności.</w:t>
      </w:r>
    </w:p>
    <w:p w14:paraId="1A43D38A" w14:textId="43EC7FE4" w:rsidR="007A6041" w:rsidRPr="00AB5CDF" w:rsidRDefault="009C655A" w:rsidP="00AB5CDF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AB5CDF">
        <w:rPr>
          <w:color w:val="auto"/>
        </w:rPr>
        <w:t>W ramach podpisanej umowy Wykonawca zobowiązuje się, przy wykonaniu przedmiotu umowy określonego w § 1 do zachowania należytej staranności w zakresie przestrzegania zasad mających na celu m.in. zapewnienie bezpieczeństwa informacji, ochrony środowiska, zapewnienie bezpiecznych i higienicznych warunków pracy, przeciwdziałania korupcji oraz dbałości o</w:t>
      </w:r>
      <w:r w:rsidR="00B06086">
        <w:rPr>
          <w:color w:val="auto"/>
        </w:rPr>
        <w:t> </w:t>
      </w:r>
      <w:r w:rsidRPr="00AB5CDF">
        <w:rPr>
          <w:color w:val="auto"/>
        </w:rPr>
        <w:t>środowisko naturalne.</w:t>
      </w:r>
    </w:p>
    <w:p w14:paraId="46308F7C" w14:textId="5AA135AA" w:rsidR="008B1FD7" w:rsidRDefault="007E5DED" w:rsidP="006F75D3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AB5CDF">
        <w:rPr>
          <w:color w:val="auto"/>
        </w:rPr>
        <w:t xml:space="preserve">Treść umowy stanowi informację publiczną, która podlega udostępnieniu na warunkach określonych w ustawie z dnia 6 września 2001 r. o dostępie do informacji publicznej  (Dz.U. </w:t>
      </w:r>
      <w:r w:rsidR="00CC1CCE">
        <w:rPr>
          <w:color w:val="auto"/>
        </w:rPr>
        <w:br/>
      </w:r>
      <w:r w:rsidRPr="00AB5CDF">
        <w:rPr>
          <w:color w:val="auto"/>
        </w:rPr>
        <w:t>z 2022 r. poz. 902</w:t>
      </w:r>
      <w:r w:rsidR="00716694" w:rsidRPr="00AB5CDF">
        <w:rPr>
          <w:color w:val="auto"/>
        </w:rPr>
        <w:t>).</w:t>
      </w:r>
    </w:p>
    <w:p w14:paraId="0DE070C2" w14:textId="77777777" w:rsidR="00CA4ED1" w:rsidRPr="00CA4ED1" w:rsidRDefault="00CA4ED1" w:rsidP="00CA4ED1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CA4ED1">
        <w:rPr>
          <w:color w:val="auto"/>
        </w:rPr>
        <w:t xml:space="preserve">Wykonawca zobowiązuje się do zapewnienia dostępności osobom ze szczególnymi potrzebami zgodnie z ustawą z dnia 19 lipca 2019 r. o zapewnieniu dostępności osobom ze szczególnymi potrzebami (Dz.U. z 2022 r. poz. 2240) oraz ustawą z dnia 4 kwietnia 2019 r. o dostępności </w:t>
      </w:r>
      <w:r w:rsidRPr="00CA4ED1">
        <w:rPr>
          <w:color w:val="auto"/>
        </w:rPr>
        <w:lastRenderedPageBreak/>
        <w:t>cyfrowej stron internetowych i aplikacji mobilnych podmiotów publicznych (Dz.U. z 2023 r. poz. 1440).</w:t>
      </w:r>
    </w:p>
    <w:p w14:paraId="76528097" w14:textId="77777777" w:rsidR="00CA4ED1" w:rsidRPr="00CA4ED1" w:rsidRDefault="00CA4ED1" w:rsidP="00445CED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CA4ED1">
        <w:rPr>
          <w:color w:val="auto"/>
        </w:rPr>
        <w:t>Wykonawca odpowiada za działania i zaniechania osób, za pomocą których wykonuje umowę, jak za własne działania i zaniechania.</w:t>
      </w:r>
    </w:p>
    <w:p w14:paraId="0DC309EE" w14:textId="0D0469B5" w:rsidR="00CA4ED1" w:rsidRPr="00CA4ED1" w:rsidRDefault="00CA4ED1" w:rsidP="00445CED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color w:val="auto"/>
        </w:rPr>
      </w:pPr>
      <w:r w:rsidRPr="00CA4ED1">
        <w:rPr>
          <w:color w:val="auto"/>
        </w:rPr>
        <w:t>Wykonawca oświadcza, że posiada odpowiednie zdolności, wiedzę i doświadczenie wystarczające do prawidłowego i zgodnego z umową wykonania przedmiotu umowy</w:t>
      </w:r>
      <w:r>
        <w:rPr>
          <w:color w:val="auto"/>
        </w:rPr>
        <w:t>.</w:t>
      </w:r>
    </w:p>
    <w:p w14:paraId="1BCC6C36" w14:textId="77777777" w:rsidR="00CA4ED1" w:rsidRPr="006F75D3" w:rsidRDefault="00CA4ED1" w:rsidP="00445CED">
      <w:pPr>
        <w:spacing w:after="0" w:line="276" w:lineRule="auto"/>
        <w:ind w:left="360"/>
        <w:contextualSpacing/>
        <w:rPr>
          <w:color w:val="auto"/>
        </w:rPr>
      </w:pPr>
    </w:p>
    <w:p w14:paraId="5AEE26F5" w14:textId="76EC4454" w:rsidR="003A7A25" w:rsidRDefault="008040B2" w:rsidP="006F75D3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C2D2E"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20BDBEC2" w14:textId="77777777" w:rsidR="00633BD8" w:rsidRPr="006A3E4C" w:rsidRDefault="00633BD8" w:rsidP="00633BD8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A3E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LAUZULA DO UMÓW Z OSOBAMI FIZYCZNYMI </w:t>
      </w:r>
    </w:p>
    <w:p w14:paraId="2A4BDCD0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 xml:space="preserve">1. Administratorem danych osobowych Strony oraz osób reprezentujących Stronę jest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 w:rsidRPr="006A3E4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6A3E4C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6A3E4C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6A3E4C">
        <w:rPr>
          <w:rFonts w:asciiTheme="minorHAnsi" w:hAnsiTheme="minorHAnsi" w:cstheme="minorHAnsi"/>
          <w:sz w:val="22"/>
          <w:szCs w:val="22"/>
        </w:rPr>
        <w:t xml:space="preserve">/SkrytkaESP. </w:t>
      </w:r>
    </w:p>
    <w:p w14:paraId="3B62E437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 xml:space="preserve">2. Administrator wyznaczył inspektora ochrony danych, z którym można się kontaktować pisząc na adres wskazany w ust. 1 lub adres e-mail: iod@mazovia.pl. </w:t>
      </w:r>
    </w:p>
    <w:p w14:paraId="5BD9E4DA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 xml:space="preserve">3. Dane osobowe Strony będą przetwarzane w związku z zawarciem 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. A jeżeli strona umowy jest reprezentowana przez pełnomocnika, to jego dane osobowe będą przetwarzane na podstawie obowiązku prawnego, o którym mowa w art. 6 ust. 1 lit. c RODO – w zakresie ważności umów i właściwej reprezentacji stron. Podanie tych danych jest warunkiem zawarcia umowy. </w:t>
      </w:r>
    </w:p>
    <w:p w14:paraId="512D54FD" w14:textId="5975E5A2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>4. Dane osobowe, o których mowa w ust. 1</w:t>
      </w:r>
      <w:r w:rsidR="00A43875">
        <w:rPr>
          <w:rFonts w:asciiTheme="minorHAnsi" w:hAnsiTheme="minorHAnsi" w:cstheme="minorHAnsi"/>
          <w:sz w:val="22"/>
          <w:szCs w:val="22"/>
        </w:rPr>
        <w:t>,</w:t>
      </w:r>
      <w:r w:rsidRPr="006A3E4C">
        <w:rPr>
          <w:rFonts w:asciiTheme="minorHAnsi" w:hAnsiTheme="minorHAnsi" w:cstheme="minorHAnsi"/>
          <w:sz w:val="22"/>
          <w:szCs w:val="22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o narodowym zasobie archiwalnym i archiwach. </w:t>
      </w:r>
    </w:p>
    <w:p w14:paraId="532246ED" w14:textId="1AF76D44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>5. W granicach i na zasadach opisanych w przepisach prawa, osobom, o których mowa w ust. 1</w:t>
      </w:r>
      <w:r w:rsidR="00A43875">
        <w:rPr>
          <w:rFonts w:asciiTheme="minorHAnsi" w:hAnsiTheme="minorHAnsi" w:cstheme="minorHAnsi"/>
          <w:sz w:val="22"/>
          <w:szCs w:val="22"/>
        </w:rPr>
        <w:t>,</w:t>
      </w:r>
      <w:r w:rsidRPr="006A3E4C">
        <w:rPr>
          <w:rFonts w:asciiTheme="minorHAnsi" w:hAnsiTheme="minorHAnsi" w:cstheme="minorHAnsi"/>
          <w:sz w:val="22"/>
          <w:szCs w:val="22"/>
        </w:rPr>
        <w:t xml:space="preserve">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 </w:t>
      </w:r>
    </w:p>
    <w:p w14:paraId="6507C3D8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5F115D3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6A3E4C">
        <w:rPr>
          <w:rFonts w:asciiTheme="minorHAnsi" w:hAnsiTheme="minorHAnsi" w:cstheme="minorHAnsi"/>
          <w:b/>
          <w:bCs/>
          <w:sz w:val="22"/>
          <w:szCs w:val="22"/>
        </w:rPr>
        <w:t>KLAUZULA DO UMÓW Z OSOBAMI PRAWNYMI:</w:t>
      </w:r>
    </w:p>
    <w:p w14:paraId="3CDF301F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945E176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 xml:space="preserve">1. Administratorem danych osobowych osób reprezentujących Stronę oraz osób wskazanych przez Stronę, jako osoby do kontaktu jest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 w:rsidRPr="006A3E4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6A3E4C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6A3E4C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6A3E4C">
        <w:rPr>
          <w:rFonts w:asciiTheme="minorHAnsi" w:hAnsiTheme="minorHAnsi" w:cstheme="minorHAnsi"/>
          <w:sz w:val="22"/>
          <w:szCs w:val="22"/>
        </w:rPr>
        <w:t xml:space="preserve">/SkrytkaESP. </w:t>
      </w:r>
    </w:p>
    <w:p w14:paraId="68E761A7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 xml:space="preserve">2. Administrator wyznaczył inspektora ochrony danych, z którym można się kontaktować pisząc na adres wskazany w ust. 1 lub adres e-mail: </w:t>
      </w:r>
      <w:r w:rsidRPr="006A3E4C">
        <w:rPr>
          <w:rFonts w:asciiTheme="minorHAnsi" w:hAnsiTheme="minorHAnsi" w:cstheme="minorHAnsi"/>
          <w:color w:val="0000FF"/>
          <w:sz w:val="22"/>
          <w:szCs w:val="22"/>
        </w:rPr>
        <w:t>iod@mazovia.pl</w:t>
      </w:r>
      <w:r w:rsidRPr="006A3E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9A3231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lastRenderedPageBreak/>
        <w:t xml:space="preserve">3. Dane osobowe: </w:t>
      </w:r>
    </w:p>
    <w:p w14:paraId="29843235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 xml:space="preserve">a) osób reprezentujących Stron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przepisów prawa określających umocowanie do reprezentowania – w zakresie ważności umów i właściwej reprezentacji stron. Podane tych danych jest warunkiem zawarcia umowy lub ważności podejmowanych czynności. </w:t>
      </w:r>
    </w:p>
    <w:p w14:paraId="4F86DBC4" w14:textId="77777777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 xml:space="preserve">b) osób wskazanych przez Stronę, jako osoby do kontaktu/realizacji umowy (imię i nazwisko, służbowe dane kontaktowe, miejsce pracy) będą przetwarzane w prawnie uzasadnionym interesie, o którym mowa w art. 6 ust. 1 lit. f RODO, w celu realizacji niniejszej umowy/przebiegu postępowania. Dane zostały podane przez Stronę w ramach zawieranej umowy/prowadzonego postępowania. </w:t>
      </w:r>
    </w:p>
    <w:p w14:paraId="03A9D71B" w14:textId="21279562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>4. Dane osobowe, o których mowa w ust. 1</w:t>
      </w:r>
      <w:r w:rsidR="00A43875">
        <w:rPr>
          <w:rFonts w:asciiTheme="minorHAnsi" w:hAnsiTheme="minorHAnsi" w:cstheme="minorHAnsi"/>
          <w:sz w:val="22"/>
          <w:szCs w:val="22"/>
        </w:rPr>
        <w:t>,</w:t>
      </w:r>
      <w:r w:rsidRPr="006A3E4C">
        <w:rPr>
          <w:rFonts w:asciiTheme="minorHAnsi" w:hAnsiTheme="minorHAnsi" w:cstheme="minorHAnsi"/>
          <w:sz w:val="22"/>
          <w:szCs w:val="22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o narodowym zasobie archiwalnym i archiwach. </w:t>
      </w:r>
    </w:p>
    <w:p w14:paraId="25ADE5AD" w14:textId="069A959D" w:rsidR="00633BD8" w:rsidRPr="006A3E4C" w:rsidRDefault="00633BD8" w:rsidP="00633BD8">
      <w:pPr>
        <w:pStyle w:val="Default"/>
        <w:spacing w:after="39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>5. W granicach i na zasadach opisanych w przepisach prawa, osobom, o których mowa w ust. 1</w:t>
      </w:r>
      <w:r w:rsidR="00A43875">
        <w:rPr>
          <w:rFonts w:asciiTheme="minorHAnsi" w:hAnsiTheme="minorHAnsi" w:cstheme="minorHAnsi"/>
          <w:sz w:val="22"/>
          <w:szCs w:val="22"/>
        </w:rPr>
        <w:t>,</w:t>
      </w:r>
      <w:r w:rsidRPr="006A3E4C">
        <w:rPr>
          <w:rFonts w:asciiTheme="minorHAnsi" w:hAnsiTheme="minorHAnsi" w:cstheme="minorHAnsi"/>
          <w:sz w:val="22"/>
          <w:szCs w:val="22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 Stawki 2, 00-193 Warszawa. Ponadto osobom wskazanym przez Stronę, jako osoby do kontaktu, przysługuje również prawo wniesienia sprzeciwu wobec przetwarzania danych, wynikającego ze szczególnej sytuacji. </w:t>
      </w:r>
    </w:p>
    <w:p w14:paraId="1B50E089" w14:textId="77777777" w:rsidR="00633BD8" w:rsidRPr="006A3E4C" w:rsidRDefault="00633BD8" w:rsidP="00633BD8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A3E4C">
        <w:rPr>
          <w:rFonts w:asciiTheme="minorHAnsi" w:hAnsiTheme="minorHAnsi" w:cstheme="minorHAnsi"/>
          <w:sz w:val="22"/>
          <w:szCs w:val="22"/>
        </w:rPr>
        <w:t xml:space="preserve">6. Strona jest zobowiązana do przekazania zapisów niniejszego paragrafu wszystkim osobom fizycznym wymienionym w ust. 1. </w:t>
      </w:r>
    </w:p>
    <w:p w14:paraId="184B6DBE" w14:textId="77777777" w:rsidR="00633BD8" w:rsidRDefault="00633BD8" w:rsidP="00633BD8"/>
    <w:p w14:paraId="30CA05C5" w14:textId="610B78A2" w:rsidR="00633BD8" w:rsidRPr="00633BD8" w:rsidRDefault="00633BD8" w:rsidP="00633BD8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</w:p>
    <w:p w14:paraId="0B4A47FC" w14:textId="26CF6B14" w:rsidR="003F3E3C" w:rsidRPr="00AB5CDF" w:rsidRDefault="003F3E3C" w:rsidP="00AB5CDF">
      <w:pPr>
        <w:numPr>
          <w:ilvl w:val="0"/>
          <w:numId w:val="11"/>
        </w:numPr>
        <w:spacing w:after="26" w:line="276" w:lineRule="auto"/>
        <w:ind w:left="284" w:right="34" w:hanging="284"/>
        <w:contextualSpacing/>
        <w:rPr>
          <w:color w:val="auto"/>
        </w:rPr>
      </w:pPr>
      <w:r w:rsidRPr="00AB5CDF">
        <w:rPr>
          <w:color w:val="auto"/>
        </w:rPr>
        <w:t>Ws</w:t>
      </w:r>
      <w:r w:rsidR="00A26624" w:rsidRPr="00AB5CDF">
        <w:rPr>
          <w:color w:val="auto"/>
        </w:rPr>
        <w:t xml:space="preserve">zelkie zmiany postanowień umowy, a także jej rozwiązanie za zgodą obu </w:t>
      </w:r>
      <w:r w:rsidR="000C0D63" w:rsidRPr="00AB5CDF">
        <w:rPr>
          <w:color w:val="auto"/>
        </w:rPr>
        <w:t>Stron</w:t>
      </w:r>
      <w:r w:rsidR="00A26624" w:rsidRPr="00AB5CDF">
        <w:rPr>
          <w:color w:val="auto"/>
        </w:rPr>
        <w:t>, wypowiedzenie albo odstąpienie od niej</w:t>
      </w:r>
      <w:r w:rsidR="002B7730" w:rsidRPr="00AB5CDF">
        <w:rPr>
          <w:color w:val="auto"/>
        </w:rPr>
        <w:t>,</w:t>
      </w:r>
      <w:r w:rsidR="00A26624" w:rsidRPr="00AB5CDF">
        <w:rPr>
          <w:color w:val="auto"/>
        </w:rPr>
        <w:t xml:space="preserve"> wymaga zachowania formy pisemnej </w:t>
      </w:r>
      <w:r w:rsidR="00716694" w:rsidRPr="00AB5CDF">
        <w:rPr>
          <w:color w:val="auto"/>
        </w:rPr>
        <w:t>lub elektronicznej z</w:t>
      </w:r>
      <w:r w:rsidR="00B06086">
        <w:rPr>
          <w:color w:val="auto"/>
        </w:rPr>
        <w:t> </w:t>
      </w:r>
      <w:r w:rsidR="00716694" w:rsidRPr="00AB5CDF">
        <w:rPr>
          <w:color w:val="auto"/>
        </w:rPr>
        <w:t xml:space="preserve">kwalifikowanym podpisem elektronicznym </w:t>
      </w:r>
      <w:r w:rsidR="00A26624" w:rsidRPr="00AB5CDF">
        <w:rPr>
          <w:color w:val="auto"/>
        </w:rPr>
        <w:t>pod rygorem nieważności.</w:t>
      </w:r>
    </w:p>
    <w:p w14:paraId="3BB837D5" w14:textId="77777777" w:rsidR="003F3E3C" w:rsidRPr="00AB5CDF" w:rsidRDefault="003F3E3C" w:rsidP="00AB5CDF">
      <w:pPr>
        <w:numPr>
          <w:ilvl w:val="0"/>
          <w:numId w:val="11"/>
        </w:numPr>
        <w:spacing w:after="4" w:line="276" w:lineRule="auto"/>
        <w:ind w:left="284" w:right="34" w:hanging="284"/>
        <w:contextualSpacing/>
        <w:rPr>
          <w:color w:val="auto"/>
        </w:rPr>
      </w:pPr>
      <w:r w:rsidRPr="00AB5CDF">
        <w:rPr>
          <w:color w:val="auto"/>
        </w:rPr>
        <w:t>Sprawy nieuregulowane umową podlegają prze</w:t>
      </w:r>
      <w:r w:rsidR="00A07E87" w:rsidRPr="00AB5CDF">
        <w:rPr>
          <w:color w:val="auto"/>
        </w:rPr>
        <w:t>pisom Kodeksu cywilnego, ustawy</w:t>
      </w:r>
      <w:r w:rsidR="00F15D43" w:rsidRPr="00AB5CDF">
        <w:rPr>
          <w:color w:val="auto"/>
        </w:rPr>
        <w:t xml:space="preserve"> Prawo zamówień publicznych </w:t>
      </w:r>
      <w:r w:rsidRPr="00AB5CDF">
        <w:rPr>
          <w:color w:val="auto"/>
        </w:rPr>
        <w:t xml:space="preserve">i innych właściwych ze względu na przedmiot umowy, aktów prawnych. </w:t>
      </w:r>
    </w:p>
    <w:p w14:paraId="2542C371" w14:textId="77777777" w:rsidR="003F3E3C" w:rsidRPr="00AB5CDF" w:rsidRDefault="003F3E3C" w:rsidP="00AB5CDF">
      <w:pPr>
        <w:numPr>
          <w:ilvl w:val="0"/>
          <w:numId w:val="11"/>
        </w:numPr>
        <w:spacing w:after="4" w:line="276" w:lineRule="auto"/>
        <w:ind w:left="284" w:right="34" w:hanging="284"/>
        <w:contextualSpacing/>
        <w:rPr>
          <w:color w:val="auto"/>
        </w:rPr>
      </w:pPr>
      <w:r w:rsidRPr="00AB5CDF">
        <w:rPr>
          <w:color w:val="auto"/>
        </w:rPr>
        <w:t>W przypadku zaistnienia sporu wynikającego z realizacji niniejszej umowy właściwym miejscowo sądem dla jego rozs</w:t>
      </w:r>
      <w:r w:rsidR="00F15D43" w:rsidRPr="00AB5CDF">
        <w:rPr>
          <w:color w:val="auto"/>
        </w:rPr>
        <w:t>trzygnięcia będzie sąd właściwy</w:t>
      </w:r>
      <w:r w:rsidRPr="00AB5CDF">
        <w:rPr>
          <w:color w:val="auto"/>
        </w:rPr>
        <w:t xml:space="preserve"> dla siedziby Zamawiającego. </w:t>
      </w:r>
    </w:p>
    <w:p w14:paraId="0D509075" w14:textId="77777777" w:rsidR="003F3E3C" w:rsidRPr="00AB5CDF" w:rsidRDefault="003F3E3C" w:rsidP="00AB5CDF">
      <w:pPr>
        <w:numPr>
          <w:ilvl w:val="0"/>
          <w:numId w:val="11"/>
        </w:numPr>
        <w:spacing w:after="0" w:line="276" w:lineRule="auto"/>
        <w:ind w:left="284" w:right="34" w:hanging="284"/>
        <w:contextualSpacing/>
        <w:rPr>
          <w:color w:val="auto"/>
        </w:rPr>
      </w:pPr>
      <w:r w:rsidRPr="00AB5CDF">
        <w:rPr>
          <w:color w:val="auto"/>
        </w:rPr>
        <w:t xml:space="preserve">Załącznikami stanowiącymi integralną część umowy są: </w:t>
      </w:r>
    </w:p>
    <w:p w14:paraId="66C29A24" w14:textId="1BC714DF" w:rsidR="008040B2" w:rsidRPr="00AB5CDF" w:rsidRDefault="003F3E3C" w:rsidP="00AB5CDF">
      <w:pPr>
        <w:numPr>
          <w:ilvl w:val="1"/>
          <w:numId w:val="11"/>
        </w:numPr>
        <w:spacing w:after="0" w:line="276" w:lineRule="auto"/>
        <w:ind w:right="36" w:hanging="283"/>
        <w:contextualSpacing/>
        <w:rPr>
          <w:color w:val="auto"/>
        </w:rPr>
      </w:pPr>
      <w:r w:rsidRPr="00AB5CDF">
        <w:rPr>
          <w:color w:val="auto"/>
        </w:rPr>
        <w:t>opis przedmiotu zamówien</w:t>
      </w:r>
      <w:r w:rsidR="008040B2" w:rsidRPr="00AB5CDF">
        <w:rPr>
          <w:color w:val="auto"/>
        </w:rPr>
        <w:t xml:space="preserve">ia – załącznik nr </w:t>
      </w:r>
      <w:r w:rsidR="00B53D07" w:rsidRPr="00AB5CDF">
        <w:rPr>
          <w:color w:val="auto"/>
        </w:rPr>
        <w:t>1</w:t>
      </w:r>
      <w:r w:rsidR="008040B2" w:rsidRPr="00AB5CDF">
        <w:rPr>
          <w:color w:val="auto"/>
        </w:rPr>
        <w:t xml:space="preserve">; </w:t>
      </w:r>
    </w:p>
    <w:p w14:paraId="52A03569" w14:textId="4A8B51E6" w:rsidR="008040B2" w:rsidRPr="00AB5CDF" w:rsidRDefault="008040B2" w:rsidP="00AB5CDF">
      <w:pPr>
        <w:numPr>
          <w:ilvl w:val="1"/>
          <w:numId w:val="11"/>
        </w:numPr>
        <w:spacing w:after="0" w:line="276" w:lineRule="auto"/>
        <w:ind w:right="36" w:hanging="283"/>
        <w:contextualSpacing/>
        <w:rPr>
          <w:color w:val="auto"/>
        </w:rPr>
      </w:pPr>
      <w:r w:rsidRPr="00AB5CDF">
        <w:rPr>
          <w:color w:val="auto"/>
        </w:rPr>
        <w:t xml:space="preserve">formularz oferty Wykonawcy </w:t>
      </w:r>
      <w:r w:rsidR="00B23AFC" w:rsidRPr="00AB5CDF">
        <w:rPr>
          <w:color w:val="auto"/>
        </w:rPr>
        <w:t>–</w:t>
      </w:r>
      <w:r w:rsidRPr="00AB5CDF">
        <w:rPr>
          <w:color w:val="auto"/>
        </w:rPr>
        <w:t xml:space="preserve"> załącznik nr </w:t>
      </w:r>
      <w:r w:rsidR="00B53D07" w:rsidRPr="00AB5CDF">
        <w:rPr>
          <w:color w:val="auto"/>
        </w:rPr>
        <w:t>2</w:t>
      </w:r>
      <w:r w:rsidRPr="00AB5CDF">
        <w:rPr>
          <w:color w:val="auto"/>
        </w:rPr>
        <w:t>;</w:t>
      </w:r>
    </w:p>
    <w:p w14:paraId="5E9DC998" w14:textId="75542E6B" w:rsidR="00870115" w:rsidRPr="00633BD8" w:rsidRDefault="00F15D43" w:rsidP="00633BD8">
      <w:pPr>
        <w:numPr>
          <w:ilvl w:val="1"/>
          <w:numId w:val="11"/>
        </w:numPr>
        <w:spacing w:after="0" w:line="276" w:lineRule="auto"/>
        <w:ind w:left="579" w:right="34" w:hanging="284"/>
        <w:contextualSpacing/>
        <w:rPr>
          <w:color w:val="auto"/>
        </w:rPr>
      </w:pPr>
      <w:r w:rsidRPr="00AB5CDF">
        <w:rPr>
          <w:color w:val="auto"/>
        </w:rPr>
        <w:t>w</w:t>
      </w:r>
      <w:r w:rsidR="00AC346F" w:rsidRPr="00AB5CDF">
        <w:rPr>
          <w:color w:val="auto"/>
        </w:rPr>
        <w:t>zór protokołu odbioru – załącznik nr 3;</w:t>
      </w:r>
    </w:p>
    <w:p w14:paraId="690B50F7" w14:textId="2AA9C86C" w:rsidR="003A7A25" w:rsidRPr="006F75D3" w:rsidRDefault="00B53D07" w:rsidP="006F75D3">
      <w:pPr>
        <w:pStyle w:val="Nagwek2"/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75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633BD8">
        <w:rPr>
          <w:rFonts w:asciiTheme="minorHAnsi" w:hAnsiTheme="minorHAnsi" w:cstheme="minorHAnsi"/>
          <w:b/>
          <w:bCs/>
          <w:color w:val="auto"/>
          <w:sz w:val="22"/>
          <w:szCs w:val="22"/>
        </w:rPr>
        <w:t>11</w:t>
      </w:r>
    </w:p>
    <w:p w14:paraId="0F1F4019" w14:textId="77777777" w:rsidR="005371BE" w:rsidRDefault="005371BE" w:rsidP="005371BE">
      <w:pPr>
        <w:pStyle w:val="Akapitzlist"/>
        <w:numPr>
          <w:ilvl w:val="0"/>
          <w:numId w:val="45"/>
        </w:numPr>
        <w:spacing w:after="0" w:line="256" w:lineRule="auto"/>
        <w:ind w:left="426" w:right="3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ą zawarcia niniejszej Umowy jest data złożenia oświadczenia woli o jej zawarciu przez ostatnią ze Stron. </w:t>
      </w:r>
    </w:p>
    <w:p w14:paraId="3CEAA555" w14:textId="77777777" w:rsidR="005371BE" w:rsidRDefault="005371BE" w:rsidP="005371BE">
      <w:pPr>
        <w:pStyle w:val="Akapitzlist"/>
        <w:numPr>
          <w:ilvl w:val="0"/>
          <w:numId w:val="45"/>
        </w:numPr>
        <w:spacing w:after="960" w:line="257" w:lineRule="auto"/>
        <w:ind w:left="425" w:right="34" w:hanging="425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Umowa została sporządzona w formie elektronicznej i podpisana przez każdą ze stron kwalifikowanym podpisem elektronicznym.</w:t>
      </w:r>
    </w:p>
    <w:p w14:paraId="0D0D2F3D" w14:textId="77777777" w:rsidR="00447049" w:rsidRDefault="003F3E3C" w:rsidP="00C42092">
      <w:pPr>
        <w:spacing w:after="4000" w:line="276" w:lineRule="auto"/>
        <w:ind w:left="284" w:right="34"/>
        <w:rPr>
          <w:rFonts w:asciiTheme="minorHAnsi" w:hAnsiTheme="minorHAnsi" w:cstheme="minorHAnsi"/>
          <w:kern w:val="1"/>
          <w:lang w:eastAsia="ar-SA"/>
        </w:rPr>
      </w:pPr>
      <w:r w:rsidRPr="00AB5CDF">
        <w:rPr>
          <w:color w:val="auto"/>
        </w:rPr>
        <w:t xml:space="preserve">                 Zamawiający                                      </w:t>
      </w:r>
      <w:r w:rsidR="00AF0245" w:rsidRPr="00AB5CDF">
        <w:rPr>
          <w:color w:val="auto"/>
        </w:rPr>
        <w:t xml:space="preserve">                    </w:t>
      </w:r>
      <w:r w:rsidR="00AF0245" w:rsidRPr="00AB5CDF">
        <w:rPr>
          <w:color w:val="auto"/>
        </w:rPr>
        <w:tab/>
        <w:t xml:space="preserve"> </w:t>
      </w:r>
      <w:r w:rsidR="00AF0245" w:rsidRPr="00AB5CDF">
        <w:rPr>
          <w:color w:val="auto"/>
        </w:rPr>
        <w:tab/>
        <w:t>Wykonawca</w:t>
      </w:r>
      <w:r w:rsidR="00447049" w:rsidRPr="00447049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53F1CEFE" w14:textId="77777777" w:rsidR="00A43875" w:rsidRDefault="00A43875" w:rsidP="00447049">
      <w:pPr>
        <w:spacing w:after="5520" w:line="276" w:lineRule="auto"/>
        <w:ind w:right="34"/>
        <w:rPr>
          <w:rFonts w:asciiTheme="minorHAnsi" w:hAnsiTheme="minorHAnsi" w:cstheme="minorHAnsi"/>
          <w:kern w:val="1"/>
          <w:lang w:eastAsia="ar-SA"/>
        </w:rPr>
      </w:pPr>
    </w:p>
    <w:p w14:paraId="3E521656" w14:textId="2F58AC97" w:rsidR="005452BB" w:rsidRPr="00447049" w:rsidRDefault="00FA037F" w:rsidP="00447049">
      <w:pPr>
        <w:spacing w:after="5520" w:line="276" w:lineRule="auto"/>
        <w:ind w:right="34"/>
        <w:rPr>
          <w:rFonts w:asciiTheme="minorHAnsi" w:hAnsiTheme="minorHAnsi" w:cstheme="minorHAnsi"/>
          <w:kern w:val="1"/>
          <w:lang w:eastAsia="ar-SA"/>
        </w:rPr>
      </w:pPr>
      <w:r w:rsidRPr="00AB5C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3E339" wp14:editId="7E81B7EE">
                <wp:simplePos x="0" y="0"/>
                <wp:positionH relativeFrom="column">
                  <wp:posOffset>3413760</wp:posOffset>
                </wp:positionH>
                <wp:positionV relativeFrom="paragraph">
                  <wp:posOffset>837565</wp:posOffset>
                </wp:positionV>
                <wp:extent cx="1423035" cy="329565"/>
                <wp:effectExtent l="0" t="0" r="24765" b="22860"/>
                <wp:wrapNone/>
                <wp:docPr id="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0C61" w14:textId="77777777" w:rsidR="00183DA5" w:rsidRPr="00460D65" w:rsidRDefault="00183DA5" w:rsidP="00183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F034B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mazovia</w:t>
                            </w: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E3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268.8pt;margin-top:65.95pt;width:112.0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" strokecolor="white">
                <v:textbox>
                  <w:txbxContent>
                    <w:p w14:paraId="509E0C61" w14:textId="77777777" w:rsidR="00183DA5" w:rsidRPr="00460D65" w:rsidRDefault="00183DA5" w:rsidP="00183DA5">
                      <w:pPr>
                        <w:rPr>
                          <w:sz w:val="24"/>
                          <w:szCs w:val="24"/>
                        </w:rPr>
                      </w:pP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www.</w:t>
                      </w:r>
                      <w:r w:rsidRPr="00F034B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mazovia</w:t>
                      </w: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 w:rsidRPr="00AB5CDF">
        <w:rPr>
          <w:noProof/>
        </w:rPr>
        <w:drawing>
          <wp:anchor distT="0" distB="0" distL="114300" distR="114300" simplePos="0" relativeHeight="251659264" behindDoc="1" locked="0" layoutInCell="1" allowOverlap="1" wp14:anchorId="7CEA7A7E" wp14:editId="591B3B88">
            <wp:simplePos x="0" y="0"/>
            <wp:positionH relativeFrom="margin">
              <wp:posOffset>-209550</wp:posOffset>
            </wp:positionH>
            <wp:positionV relativeFrom="paragraph">
              <wp:posOffset>810260</wp:posOffset>
            </wp:positionV>
            <wp:extent cx="19526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95" y="20855"/>
                <wp:lineTo x="21495" y="0"/>
                <wp:lineTo x="0" y="0"/>
              </wp:wrapPolygon>
            </wp:wrapThrough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ktogramy_zest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049" w:rsidRPr="00E51B17">
        <w:rPr>
          <w:rFonts w:asciiTheme="minorHAnsi" w:hAnsiTheme="minorHAnsi" w:cstheme="minorHAnsi"/>
          <w:kern w:val="1"/>
          <w:lang w:eastAsia="ar-SA"/>
        </w:rPr>
        <w:t>Symbol i nazwa zadania zgodne z obowiązującym planem finansowym Urzędu</w:t>
      </w:r>
      <w:r w:rsidR="00447049">
        <w:rPr>
          <w:color w:val="auto"/>
        </w:rPr>
        <w:br/>
      </w:r>
      <w:r w:rsidR="00447049" w:rsidRPr="00AB5CDF">
        <w:t>Zadanie 1.2.</w:t>
      </w:r>
      <w:r>
        <w:t>115.PROMOCJA_BEZPIECZEŃSTWA_NA_MAZOWSZU/WPF_A</w:t>
      </w:r>
      <w:r w:rsidR="00447049">
        <w:rPr>
          <w:rFonts w:asciiTheme="minorHAnsi" w:hAnsiTheme="minorHAnsi" w:cstheme="minorHAnsi"/>
          <w:kern w:val="1"/>
          <w:lang w:eastAsia="ar-SA"/>
        </w:rPr>
        <w:br/>
      </w:r>
      <w:r w:rsidR="00A7221B" w:rsidRPr="00AB5CDF">
        <w:t>Dzi</w:t>
      </w:r>
      <w:r>
        <w:t>a</w:t>
      </w:r>
      <w:r w:rsidR="00A7221B" w:rsidRPr="00AB5CDF">
        <w:t>ł 754, Rozdział 75495, § 4</w:t>
      </w:r>
      <w:r w:rsidR="00EB0126" w:rsidRPr="00AB5CDF">
        <w:t>30</w:t>
      </w:r>
      <w:r w:rsidR="004275C6">
        <w:t>.</w:t>
      </w:r>
    </w:p>
    <w:sectPr w:rsidR="005452BB" w:rsidRPr="00447049" w:rsidSect="002A69E0">
      <w:headerReference w:type="even" r:id="rId13"/>
      <w:footerReference w:type="even" r:id="rId14"/>
      <w:footerReference w:type="default" r:id="rId15"/>
      <w:pgSz w:w="11906" w:h="16838"/>
      <w:pgMar w:top="851" w:right="1366" w:bottom="993" w:left="140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4D31" w14:textId="77777777" w:rsidR="0049630E" w:rsidRDefault="0049630E">
      <w:pPr>
        <w:spacing w:after="0" w:line="240" w:lineRule="auto"/>
      </w:pPr>
      <w:r>
        <w:separator/>
      </w:r>
    </w:p>
  </w:endnote>
  <w:endnote w:type="continuationSeparator" w:id="0">
    <w:p w14:paraId="7C9368EA" w14:textId="77777777" w:rsidR="0049630E" w:rsidRDefault="0049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EF9E" w14:textId="77777777" w:rsidR="003F3E3C" w:rsidRPr="006307F8" w:rsidRDefault="003F3E3C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4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60615777" w14:textId="77777777" w:rsidR="003F3E3C" w:rsidRDefault="003F3E3C">
    <w:pPr>
      <w:spacing w:after="0"/>
      <w:jc w:val="right"/>
    </w:pPr>
    <w:r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21D0" w14:textId="77777777" w:rsidR="0072162D" w:rsidRPr="006307F8" w:rsidRDefault="0072162D" w:rsidP="0072162D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5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08D30F4B" w14:textId="77777777" w:rsidR="0072162D" w:rsidRDefault="00721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B0F8" w14:textId="77777777" w:rsidR="0049630E" w:rsidRDefault="0049630E">
      <w:pPr>
        <w:spacing w:after="0" w:line="240" w:lineRule="auto"/>
      </w:pPr>
      <w:r>
        <w:separator/>
      </w:r>
    </w:p>
  </w:footnote>
  <w:footnote w:type="continuationSeparator" w:id="0">
    <w:p w14:paraId="00C87151" w14:textId="77777777" w:rsidR="0049630E" w:rsidRDefault="0049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9CBF" w14:textId="77777777" w:rsidR="00FE40C6" w:rsidRPr="00FE40C6" w:rsidRDefault="00FE40C6" w:rsidP="00FE40C6">
    <w:pPr>
      <w:pStyle w:val="Nagwek"/>
      <w:rPr>
        <w:b/>
      </w:rPr>
    </w:pPr>
  </w:p>
  <w:p w14:paraId="44AD084E" w14:textId="77777777" w:rsidR="00FE40C6" w:rsidRDefault="00FE4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38"/>
    <w:multiLevelType w:val="hybridMultilevel"/>
    <w:tmpl w:val="F0E4F31A"/>
    <w:lvl w:ilvl="0" w:tplc="5BC2B8B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065C281B"/>
    <w:multiLevelType w:val="hybridMultilevel"/>
    <w:tmpl w:val="B178FE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FE6FE4"/>
    <w:multiLevelType w:val="hybridMultilevel"/>
    <w:tmpl w:val="67303426"/>
    <w:lvl w:ilvl="0" w:tplc="FBA241D4">
      <w:start w:val="1"/>
      <w:numFmt w:val="decimal"/>
      <w:lvlText w:val="%1."/>
      <w:lvlJc w:val="left"/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027C"/>
    <w:multiLevelType w:val="multilevel"/>
    <w:tmpl w:val="DA3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E7C10"/>
    <w:multiLevelType w:val="multilevel"/>
    <w:tmpl w:val="AFF4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055FA"/>
    <w:multiLevelType w:val="hybridMultilevel"/>
    <w:tmpl w:val="E2009718"/>
    <w:lvl w:ilvl="0" w:tplc="04150011">
      <w:start w:val="1"/>
      <w:numFmt w:val="decimal"/>
      <w:lvlText w:val="%1)"/>
      <w:lvlJc w:val="left"/>
      <w:pPr>
        <w:ind w:left="283"/>
      </w:pPr>
      <w:rPr>
        <w:rFonts w:cs="Times New Roman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6" w15:restartNumberingAfterBreak="0">
    <w:nsid w:val="15C01068"/>
    <w:multiLevelType w:val="hybridMultilevel"/>
    <w:tmpl w:val="436A8D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AE2413"/>
    <w:multiLevelType w:val="hybridMultilevel"/>
    <w:tmpl w:val="2DAC7864"/>
    <w:lvl w:ilvl="0" w:tplc="6A582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9A04FB"/>
    <w:multiLevelType w:val="hybridMultilevel"/>
    <w:tmpl w:val="7D34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FD31D2"/>
    <w:multiLevelType w:val="hybridMultilevel"/>
    <w:tmpl w:val="D778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45A"/>
    <w:multiLevelType w:val="hybridMultilevel"/>
    <w:tmpl w:val="D7A0BCEC"/>
    <w:lvl w:ilvl="0" w:tplc="7E44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871788"/>
    <w:multiLevelType w:val="hybridMultilevel"/>
    <w:tmpl w:val="C1103180"/>
    <w:lvl w:ilvl="0" w:tplc="82E2AE1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12" w15:restartNumberingAfterBreak="0">
    <w:nsid w:val="2B94766E"/>
    <w:multiLevelType w:val="hybridMultilevel"/>
    <w:tmpl w:val="BD3630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5301D6"/>
    <w:multiLevelType w:val="hybridMultilevel"/>
    <w:tmpl w:val="4904854C"/>
    <w:lvl w:ilvl="0" w:tplc="45925242">
      <w:start w:val="28"/>
      <w:numFmt w:val="decimal"/>
      <w:lvlText w:val="%1)"/>
      <w:lvlJc w:val="left"/>
      <w:pPr>
        <w:ind w:left="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7BE4AFC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3C2160A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0C69886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BD281A48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12A60A0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7224627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213A1A28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C948582A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4" w15:restartNumberingAfterBreak="0">
    <w:nsid w:val="2FB168D5"/>
    <w:multiLevelType w:val="hybridMultilevel"/>
    <w:tmpl w:val="9544C268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5" w15:restartNumberingAfterBreak="0">
    <w:nsid w:val="3A870B85"/>
    <w:multiLevelType w:val="hybridMultilevel"/>
    <w:tmpl w:val="3DD81772"/>
    <w:lvl w:ilvl="0" w:tplc="C8947512">
      <w:start w:val="1"/>
      <w:numFmt w:val="decimal"/>
      <w:lvlText w:val="%1)"/>
      <w:lvlJc w:val="left"/>
      <w:pPr>
        <w:ind w:left="708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D58CE314">
      <w:start w:val="1"/>
      <w:numFmt w:val="lowerLetter"/>
      <w:lvlText w:val="%2"/>
      <w:lvlJc w:val="left"/>
      <w:pPr>
        <w:ind w:left="109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26668568">
      <w:start w:val="1"/>
      <w:numFmt w:val="lowerRoman"/>
      <w:lvlText w:val="%3"/>
      <w:lvlJc w:val="left"/>
      <w:pPr>
        <w:ind w:left="181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80AEFF20">
      <w:start w:val="1"/>
      <w:numFmt w:val="decimal"/>
      <w:lvlText w:val="%4"/>
      <w:lvlJc w:val="left"/>
      <w:pPr>
        <w:ind w:left="253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24506104">
      <w:start w:val="1"/>
      <w:numFmt w:val="lowerLetter"/>
      <w:lvlText w:val="%5"/>
      <w:lvlJc w:val="left"/>
      <w:pPr>
        <w:ind w:left="325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4078C81C">
      <w:start w:val="1"/>
      <w:numFmt w:val="lowerRoman"/>
      <w:lvlText w:val="%6"/>
      <w:lvlJc w:val="left"/>
      <w:pPr>
        <w:ind w:left="397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6134A256">
      <w:start w:val="1"/>
      <w:numFmt w:val="decimal"/>
      <w:lvlText w:val="%7"/>
      <w:lvlJc w:val="left"/>
      <w:pPr>
        <w:ind w:left="469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4B30C948">
      <w:start w:val="1"/>
      <w:numFmt w:val="lowerLetter"/>
      <w:lvlText w:val="%8"/>
      <w:lvlJc w:val="left"/>
      <w:pPr>
        <w:ind w:left="541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479CA470">
      <w:start w:val="1"/>
      <w:numFmt w:val="lowerRoman"/>
      <w:lvlText w:val="%9"/>
      <w:lvlJc w:val="left"/>
      <w:pPr>
        <w:ind w:left="613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16" w15:restartNumberingAfterBreak="0">
    <w:nsid w:val="3B7775FA"/>
    <w:multiLevelType w:val="hybridMultilevel"/>
    <w:tmpl w:val="F30EF55A"/>
    <w:lvl w:ilvl="0" w:tplc="6298D76C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2D300FD2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2" w:tplc="2FE49358">
      <w:start w:val="1"/>
      <w:numFmt w:val="lowerRoman"/>
      <w:lvlText w:val="%3"/>
      <w:lvlJc w:val="left"/>
      <w:pPr>
        <w:ind w:left="13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0A4C75E2">
      <w:start w:val="1"/>
      <w:numFmt w:val="decimal"/>
      <w:lvlText w:val="%4"/>
      <w:lvlJc w:val="left"/>
      <w:pPr>
        <w:ind w:left="20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E60C0612">
      <w:start w:val="1"/>
      <w:numFmt w:val="lowerLetter"/>
      <w:lvlText w:val="%5"/>
      <w:lvlJc w:val="left"/>
      <w:pPr>
        <w:ind w:left="279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3C6EC188">
      <w:start w:val="1"/>
      <w:numFmt w:val="lowerRoman"/>
      <w:lvlText w:val="%6"/>
      <w:lvlJc w:val="left"/>
      <w:pPr>
        <w:ind w:left="351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1102C6F0">
      <w:start w:val="1"/>
      <w:numFmt w:val="decimal"/>
      <w:lvlText w:val="%7"/>
      <w:lvlJc w:val="left"/>
      <w:pPr>
        <w:ind w:left="423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8940D702">
      <w:start w:val="1"/>
      <w:numFmt w:val="lowerLetter"/>
      <w:lvlText w:val="%8"/>
      <w:lvlJc w:val="left"/>
      <w:pPr>
        <w:ind w:left="49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15722FA6">
      <w:start w:val="1"/>
      <w:numFmt w:val="lowerRoman"/>
      <w:lvlText w:val="%9"/>
      <w:lvlJc w:val="left"/>
      <w:pPr>
        <w:ind w:left="56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17" w15:restartNumberingAfterBreak="0">
    <w:nsid w:val="3B98733A"/>
    <w:multiLevelType w:val="hybridMultilevel"/>
    <w:tmpl w:val="98046D6C"/>
    <w:lvl w:ilvl="0" w:tplc="D47AEB6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50E6F09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14D0C59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AC3C274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4F26B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02B062D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215C43E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5E7667F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DCC6310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18" w15:restartNumberingAfterBreak="0">
    <w:nsid w:val="3F555A2C"/>
    <w:multiLevelType w:val="hybridMultilevel"/>
    <w:tmpl w:val="CC64C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726EAE"/>
    <w:multiLevelType w:val="hybridMultilevel"/>
    <w:tmpl w:val="260AD10C"/>
    <w:lvl w:ilvl="0" w:tplc="4DE6F656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9B463D10">
      <w:start w:val="1"/>
      <w:numFmt w:val="lowerLetter"/>
      <w:lvlText w:val="%2"/>
      <w:lvlJc w:val="left"/>
      <w:pPr>
        <w:ind w:left="10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058AD22A">
      <w:start w:val="1"/>
      <w:numFmt w:val="lowerRoman"/>
      <w:lvlText w:val="%3"/>
      <w:lvlJc w:val="left"/>
      <w:pPr>
        <w:ind w:left="18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1A48A06C">
      <w:start w:val="1"/>
      <w:numFmt w:val="decimal"/>
      <w:lvlText w:val="%4"/>
      <w:lvlJc w:val="left"/>
      <w:pPr>
        <w:ind w:left="25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CB1A5822">
      <w:start w:val="1"/>
      <w:numFmt w:val="lowerLetter"/>
      <w:lvlText w:val="%5"/>
      <w:lvlJc w:val="left"/>
      <w:pPr>
        <w:ind w:left="324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81DEB016">
      <w:start w:val="1"/>
      <w:numFmt w:val="lowerRoman"/>
      <w:lvlText w:val="%6"/>
      <w:lvlJc w:val="left"/>
      <w:pPr>
        <w:ind w:left="396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D64CCD0E">
      <w:start w:val="1"/>
      <w:numFmt w:val="decimal"/>
      <w:lvlText w:val="%7"/>
      <w:lvlJc w:val="left"/>
      <w:pPr>
        <w:ind w:left="46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138ADBFC">
      <w:start w:val="1"/>
      <w:numFmt w:val="lowerLetter"/>
      <w:lvlText w:val="%8"/>
      <w:lvlJc w:val="left"/>
      <w:pPr>
        <w:ind w:left="54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E9645FCC">
      <w:start w:val="1"/>
      <w:numFmt w:val="lowerRoman"/>
      <w:lvlText w:val="%9"/>
      <w:lvlJc w:val="left"/>
      <w:pPr>
        <w:ind w:left="61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0" w15:restartNumberingAfterBreak="0">
    <w:nsid w:val="4A65571B"/>
    <w:multiLevelType w:val="hybridMultilevel"/>
    <w:tmpl w:val="58E0E45A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1" w15:restartNumberingAfterBreak="0">
    <w:nsid w:val="4C9A6BA2"/>
    <w:multiLevelType w:val="hybridMultilevel"/>
    <w:tmpl w:val="EC30A2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F594E25"/>
    <w:multiLevelType w:val="hybridMultilevel"/>
    <w:tmpl w:val="68EE1068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3" w15:restartNumberingAfterBreak="0">
    <w:nsid w:val="503556DA"/>
    <w:multiLevelType w:val="hybridMultilevel"/>
    <w:tmpl w:val="4A1437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2C2F45"/>
    <w:multiLevelType w:val="hybridMultilevel"/>
    <w:tmpl w:val="6D10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56131"/>
    <w:multiLevelType w:val="hybridMultilevel"/>
    <w:tmpl w:val="23E687DC"/>
    <w:lvl w:ilvl="0" w:tplc="D334F6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CC6CDF"/>
    <w:multiLevelType w:val="hybridMultilevel"/>
    <w:tmpl w:val="08A852FE"/>
    <w:lvl w:ilvl="0" w:tplc="6A582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E34219"/>
    <w:multiLevelType w:val="hybridMultilevel"/>
    <w:tmpl w:val="1AE2D45A"/>
    <w:lvl w:ilvl="0" w:tplc="2A7E885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5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152053"/>
    <w:multiLevelType w:val="hybridMultilevel"/>
    <w:tmpl w:val="70DE96B0"/>
    <w:lvl w:ilvl="0" w:tplc="D7B247A2">
      <w:start w:val="1"/>
      <w:numFmt w:val="decimal"/>
      <w:lvlText w:val="%1."/>
      <w:lvlJc w:val="left"/>
      <w:pPr>
        <w:ind w:left="357" w:hanging="360"/>
      </w:pPr>
      <w:rPr>
        <w:rFonts w:ascii="Arial" w:eastAsia="Times New Roman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0" w15:restartNumberingAfterBreak="0">
    <w:nsid w:val="5F1B4FB4"/>
    <w:multiLevelType w:val="hybridMultilevel"/>
    <w:tmpl w:val="E2009718"/>
    <w:lvl w:ilvl="0" w:tplc="04150011">
      <w:start w:val="1"/>
      <w:numFmt w:val="decimal"/>
      <w:lvlText w:val="%1)"/>
      <w:lvlJc w:val="left"/>
      <w:pPr>
        <w:ind w:left="283"/>
      </w:pPr>
      <w:rPr>
        <w:rFonts w:cs="Times New Roman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31" w15:restartNumberingAfterBreak="0">
    <w:nsid w:val="60A15347"/>
    <w:multiLevelType w:val="hybridMultilevel"/>
    <w:tmpl w:val="852A04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BB2134"/>
    <w:multiLevelType w:val="hybridMultilevel"/>
    <w:tmpl w:val="401AB13C"/>
    <w:lvl w:ilvl="0" w:tplc="9DC07B68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3" w15:restartNumberingAfterBreak="0">
    <w:nsid w:val="61722026"/>
    <w:multiLevelType w:val="hybridMultilevel"/>
    <w:tmpl w:val="278C7E4C"/>
    <w:lvl w:ilvl="0" w:tplc="BF883A66">
      <w:start w:val="1"/>
      <w:numFmt w:val="decimal"/>
      <w:lvlText w:val="%1)"/>
      <w:lvlJc w:val="left"/>
      <w:pPr>
        <w:ind w:left="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500D36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494680D6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F4A5BAE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A8F8A7B6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749293CE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DECA9034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7F4867A6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ABC2AE50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4" w15:restartNumberingAfterBreak="0">
    <w:nsid w:val="650F465A"/>
    <w:multiLevelType w:val="hybridMultilevel"/>
    <w:tmpl w:val="365A8C68"/>
    <w:lvl w:ilvl="0" w:tplc="DEE47C6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EC5448"/>
    <w:multiLevelType w:val="hybridMultilevel"/>
    <w:tmpl w:val="E430A3F6"/>
    <w:lvl w:ilvl="0" w:tplc="D4D47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31E7D"/>
    <w:multiLevelType w:val="multilevel"/>
    <w:tmpl w:val="D9DC57E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AE243D"/>
    <w:multiLevelType w:val="hybridMultilevel"/>
    <w:tmpl w:val="1F3E007A"/>
    <w:lvl w:ilvl="0" w:tplc="2D20A890">
      <w:start w:val="5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26079F"/>
    <w:multiLevelType w:val="hybridMultilevel"/>
    <w:tmpl w:val="0798B83C"/>
    <w:lvl w:ilvl="0" w:tplc="89C823D6">
      <w:start w:val="1"/>
      <w:numFmt w:val="decimal"/>
      <w:lvlText w:val="%1)"/>
      <w:lvlJc w:val="left"/>
      <w:pPr>
        <w:ind w:left="7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50D460E8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41085492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E752B118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96CE0070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01321B7E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359AAD30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B34AA510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E2CEAF86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9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2871BB"/>
    <w:multiLevelType w:val="hybridMultilevel"/>
    <w:tmpl w:val="C8CEFF7E"/>
    <w:lvl w:ilvl="0" w:tplc="0622BB74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42" w15:restartNumberingAfterBreak="0">
    <w:nsid w:val="70C86798"/>
    <w:multiLevelType w:val="hybridMultilevel"/>
    <w:tmpl w:val="0EBC9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F72A09"/>
    <w:multiLevelType w:val="hybridMultilevel"/>
    <w:tmpl w:val="CE120040"/>
    <w:lvl w:ilvl="0" w:tplc="F3A6E12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9F677CA">
      <w:start w:val="1"/>
      <w:numFmt w:val="decimal"/>
      <w:lvlText w:val="%2)"/>
      <w:lvlJc w:val="left"/>
      <w:pPr>
        <w:ind w:left="5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8A6970">
      <w:start w:val="1"/>
      <w:numFmt w:val="lowerRoman"/>
      <w:lvlText w:val="%3"/>
      <w:lvlJc w:val="left"/>
      <w:pPr>
        <w:ind w:left="13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8594E768">
      <w:start w:val="1"/>
      <w:numFmt w:val="decimal"/>
      <w:lvlText w:val="%4"/>
      <w:lvlJc w:val="left"/>
      <w:pPr>
        <w:ind w:left="2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425067AA">
      <w:start w:val="1"/>
      <w:numFmt w:val="lowerLetter"/>
      <w:lvlText w:val="%5"/>
      <w:lvlJc w:val="left"/>
      <w:pPr>
        <w:ind w:left="2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5ACC9A8C">
      <w:start w:val="1"/>
      <w:numFmt w:val="lowerRoman"/>
      <w:lvlText w:val="%6"/>
      <w:lvlJc w:val="left"/>
      <w:pPr>
        <w:ind w:left="3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3525568">
      <w:start w:val="1"/>
      <w:numFmt w:val="decimal"/>
      <w:lvlText w:val="%7"/>
      <w:lvlJc w:val="left"/>
      <w:pPr>
        <w:ind w:left="4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E56C0298">
      <w:start w:val="1"/>
      <w:numFmt w:val="lowerLetter"/>
      <w:lvlText w:val="%8"/>
      <w:lvlJc w:val="left"/>
      <w:pPr>
        <w:ind w:left="4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F2B84574">
      <w:start w:val="1"/>
      <w:numFmt w:val="lowerRoman"/>
      <w:lvlText w:val="%9"/>
      <w:lvlJc w:val="left"/>
      <w:pPr>
        <w:ind w:left="5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4" w15:restartNumberingAfterBreak="0">
    <w:nsid w:val="74401098"/>
    <w:multiLevelType w:val="hybridMultilevel"/>
    <w:tmpl w:val="7FDA6B80"/>
    <w:lvl w:ilvl="0" w:tplc="7A300ED4">
      <w:start w:val="1"/>
      <w:numFmt w:val="bullet"/>
      <w:lvlText w:val="•"/>
      <w:lvlJc w:val="left"/>
      <w:pPr>
        <w:ind w:left="14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30F23CF0">
      <w:start w:val="1"/>
      <w:numFmt w:val="bullet"/>
      <w:lvlText w:val=""/>
      <w:lvlJc w:val="left"/>
      <w:pPr>
        <w:ind w:left="17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49442360">
      <w:start w:val="1"/>
      <w:numFmt w:val="bullet"/>
      <w:lvlText w:val="▪"/>
      <w:lvlJc w:val="left"/>
      <w:pPr>
        <w:ind w:left="24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442017C">
      <w:start w:val="1"/>
      <w:numFmt w:val="bullet"/>
      <w:lvlText w:val="•"/>
      <w:lvlJc w:val="left"/>
      <w:pPr>
        <w:ind w:left="32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376C9398">
      <w:start w:val="1"/>
      <w:numFmt w:val="bullet"/>
      <w:lvlText w:val="o"/>
      <w:lvlJc w:val="left"/>
      <w:pPr>
        <w:ind w:left="39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CEDE944E">
      <w:start w:val="1"/>
      <w:numFmt w:val="bullet"/>
      <w:lvlText w:val="▪"/>
      <w:lvlJc w:val="left"/>
      <w:pPr>
        <w:ind w:left="46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0CC2E55C">
      <w:start w:val="1"/>
      <w:numFmt w:val="bullet"/>
      <w:lvlText w:val="•"/>
      <w:lvlJc w:val="left"/>
      <w:pPr>
        <w:ind w:left="53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B71C56E2">
      <w:start w:val="1"/>
      <w:numFmt w:val="bullet"/>
      <w:lvlText w:val="o"/>
      <w:lvlJc w:val="left"/>
      <w:pPr>
        <w:ind w:left="60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B53EBCD6">
      <w:start w:val="1"/>
      <w:numFmt w:val="bullet"/>
      <w:lvlText w:val="▪"/>
      <w:lvlJc w:val="left"/>
      <w:pPr>
        <w:ind w:left="68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num w:numId="1" w16cid:durableId="1085804597">
    <w:abstractNumId w:val="38"/>
  </w:num>
  <w:num w:numId="2" w16cid:durableId="885213711">
    <w:abstractNumId w:val="13"/>
  </w:num>
  <w:num w:numId="3" w16cid:durableId="1087728733">
    <w:abstractNumId w:val="33"/>
  </w:num>
  <w:num w:numId="4" w16cid:durableId="200094283">
    <w:abstractNumId w:val="32"/>
  </w:num>
  <w:num w:numId="5" w16cid:durableId="1458600378">
    <w:abstractNumId w:val="14"/>
  </w:num>
  <w:num w:numId="6" w16cid:durableId="879053232">
    <w:abstractNumId w:val="16"/>
  </w:num>
  <w:num w:numId="7" w16cid:durableId="1308852065">
    <w:abstractNumId w:val="17"/>
  </w:num>
  <w:num w:numId="8" w16cid:durableId="1220166936">
    <w:abstractNumId w:val="11"/>
  </w:num>
  <w:num w:numId="9" w16cid:durableId="827137487">
    <w:abstractNumId w:val="19"/>
  </w:num>
  <w:num w:numId="10" w16cid:durableId="1366367734">
    <w:abstractNumId w:val="15"/>
  </w:num>
  <w:num w:numId="11" w16cid:durableId="1013260416">
    <w:abstractNumId w:val="43"/>
  </w:num>
  <w:num w:numId="12" w16cid:durableId="1008604125">
    <w:abstractNumId w:val="44"/>
  </w:num>
  <w:num w:numId="13" w16cid:durableId="324869126">
    <w:abstractNumId w:val="6"/>
  </w:num>
  <w:num w:numId="14" w16cid:durableId="1341664642">
    <w:abstractNumId w:val="29"/>
  </w:num>
  <w:num w:numId="15" w16cid:durableId="1995789432">
    <w:abstractNumId w:val="0"/>
  </w:num>
  <w:num w:numId="16" w16cid:durableId="1989745469">
    <w:abstractNumId w:val="34"/>
  </w:num>
  <w:num w:numId="17" w16cid:durableId="2090422433">
    <w:abstractNumId w:val="10"/>
  </w:num>
  <w:num w:numId="18" w16cid:durableId="622226797">
    <w:abstractNumId w:val="23"/>
  </w:num>
  <w:num w:numId="19" w16cid:durableId="926305759">
    <w:abstractNumId w:val="22"/>
  </w:num>
  <w:num w:numId="20" w16cid:durableId="1175345278">
    <w:abstractNumId w:val="42"/>
  </w:num>
  <w:num w:numId="21" w16cid:durableId="1923829209">
    <w:abstractNumId w:val="30"/>
  </w:num>
  <w:num w:numId="22" w16cid:durableId="1345204487">
    <w:abstractNumId w:val="7"/>
  </w:num>
  <w:num w:numId="23" w16cid:durableId="674188801">
    <w:abstractNumId w:val="40"/>
  </w:num>
  <w:num w:numId="24" w16cid:durableId="1371763538">
    <w:abstractNumId w:val="20"/>
  </w:num>
  <w:num w:numId="25" w16cid:durableId="951401951">
    <w:abstractNumId w:val="41"/>
  </w:num>
  <w:num w:numId="26" w16cid:durableId="1920746660">
    <w:abstractNumId w:val="8"/>
  </w:num>
  <w:num w:numId="27" w16cid:durableId="16327887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991425">
    <w:abstractNumId w:val="27"/>
  </w:num>
  <w:num w:numId="29" w16cid:durableId="1150097178">
    <w:abstractNumId w:val="39"/>
  </w:num>
  <w:num w:numId="30" w16cid:durableId="1517427459">
    <w:abstractNumId w:val="5"/>
  </w:num>
  <w:num w:numId="31" w16cid:durableId="977490292">
    <w:abstractNumId w:val="25"/>
  </w:num>
  <w:num w:numId="32" w16cid:durableId="1457024732">
    <w:abstractNumId w:val="37"/>
  </w:num>
  <w:num w:numId="33" w16cid:durableId="256257062">
    <w:abstractNumId w:val="35"/>
  </w:num>
  <w:num w:numId="34" w16cid:durableId="712458201">
    <w:abstractNumId w:val="26"/>
  </w:num>
  <w:num w:numId="35" w16cid:durableId="1990400359">
    <w:abstractNumId w:val="9"/>
  </w:num>
  <w:num w:numId="36" w16cid:durableId="322701131">
    <w:abstractNumId w:val="18"/>
  </w:num>
  <w:num w:numId="37" w16cid:durableId="1627270833">
    <w:abstractNumId w:val="28"/>
  </w:num>
  <w:num w:numId="38" w16cid:durableId="2116557860">
    <w:abstractNumId w:val="12"/>
  </w:num>
  <w:num w:numId="39" w16cid:durableId="1805653226">
    <w:abstractNumId w:val="3"/>
  </w:num>
  <w:num w:numId="40" w16cid:durableId="342167702">
    <w:abstractNumId w:val="4"/>
  </w:num>
  <w:num w:numId="41" w16cid:durableId="1808938035">
    <w:abstractNumId w:val="24"/>
  </w:num>
  <w:num w:numId="42" w16cid:durableId="1729954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6692564">
    <w:abstractNumId w:val="36"/>
  </w:num>
  <w:num w:numId="44" w16cid:durableId="2047170569">
    <w:abstractNumId w:val="2"/>
  </w:num>
  <w:num w:numId="45" w16cid:durableId="1023554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5534680">
    <w:abstractNumId w:val="31"/>
  </w:num>
  <w:num w:numId="47" w16cid:durableId="1144657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02"/>
    <w:rsid w:val="000017B7"/>
    <w:rsid w:val="00014375"/>
    <w:rsid w:val="000166F1"/>
    <w:rsid w:val="0001714B"/>
    <w:rsid w:val="00021F20"/>
    <w:rsid w:val="0002436A"/>
    <w:rsid w:val="00025F3E"/>
    <w:rsid w:val="00031779"/>
    <w:rsid w:val="00034334"/>
    <w:rsid w:val="000356C7"/>
    <w:rsid w:val="00035ED0"/>
    <w:rsid w:val="00036BED"/>
    <w:rsid w:val="00037D6D"/>
    <w:rsid w:val="0004093D"/>
    <w:rsid w:val="00040CE8"/>
    <w:rsid w:val="00043248"/>
    <w:rsid w:val="0005380B"/>
    <w:rsid w:val="00057567"/>
    <w:rsid w:val="00061986"/>
    <w:rsid w:val="00063F48"/>
    <w:rsid w:val="00065174"/>
    <w:rsid w:val="0006579E"/>
    <w:rsid w:val="00065AF6"/>
    <w:rsid w:val="0006676B"/>
    <w:rsid w:val="00066EA9"/>
    <w:rsid w:val="00071204"/>
    <w:rsid w:val="000749CE"/>
    <w:rsid w:val="00074CEC"/>
    <w:rsid w:val="00076F0D"/>
    <w:rsid w:val="00077E33"/>
    <w:rsid w:val="000950D2"/>
    <w:rsid w:val="000A1B0F"/>
    <w:rsid w:val="000A39A5"/>
    <w:rsid w:val="000A516E"/>
    <w:rsid w:val="000A5B74"/>
    <w:rsid w:val="000B5BB0"/>
    <w:rsid w:val="000B6CD8"/>
    <w:rsid w:val="000C0D63"/>
    <w:rsid w:val="000D2A56"/>
    <w:rsid w:val="000D4F27"/>
    <w:rsid w:val="000E1202"/>
    <w:rsid w:val="000E2EF9"/>
    <w:rsid w:val="000F2A11"/>
    <w:rsid w:val="0010107B"/>
    <w:rsid w:val="001010C1"/>
    <w:rsid w:val="00101F07"/>
    <w:rsid w:val="001041AC"/>
    <w:rsid w:val="00105895"/>
    <w:rsid w:val="001070C7"/>
    <w:rsid w:val="00107F08"/>
    <w:rsid w:val="001121F4"/>
    <w:rsid w:val="00126F4E"/>
    <w:rsid w:val="0012793C"/>
    <w:rsid w:val="0013018F"/>
    <w:rsid w:val="00135D16"/>
    <w:rsid w:val="001405AB"/>
    <w:rsid w:val="00140C8C"/>
    <w:rsid w:val="00140F8F"/>
    <w:rsid w:val="001425CA"/>
    <w:rsid w:val="00143496"/>
    <w:rsid w:val="00143EBE"/>
    <w:rsid w:val="001472D9"/>
    <w:rsid w:val="00147E94"/>
    <w:rsid w:val="001532FA"/>
    <w:rsid w:val="0015395A"/>
    <w:rsid w:val="00154D00"/>
    <w:rsid w:val="001554A8"/>
    <w:rsid w:val="0016097B"/>
    <w:rsid w:val="00161786"/>
    <w:rsid w:val="0016310F"/>
    <w:rsid w:val="0017186B"/>
    <w:rsid w:val="00172B1E"/>
    <w:rsid w:val="00172FB2"/>
    <w:rsid w:val="00183DA5"/>
    <w:rsid w:val="001841E4"/>
    <w:rsid w:val="00185B3A"/>
    <w:rsid w:val="0019009D"/>
    <w:rsid w:val="00192CCC"/>
    <w:rsid w:val="00193741"/>
    <w:rsid w:val="0019374E"/>
    <w:rsid w:val="00194C8E"/>
    <w:rsid w:val="00195C7E"/>
    <w:rsid w:val="00195D8C"/>
    <w:rsid w:val="00197ADC"/>
    <w:rsid w:val="00197BC8"/>
    <w:rsid w:val="001A0BC9"/>
    <w:rsid w:val="001A491D"/>
    <w:rsid w:val="001A61F8"/>
    <w:rsid w:val="001B5A09"/>
    <w:rsid w:val="001B68E4"/>
    <w:rsid w:val="001C237B"/>
    <w:rsid w:val="001C29EA"/>
    <w:rsid w:val="001C484A"/>
    <w:rsid w:val="001C54DC"/>
    <w:rsid w:val="001C67B2"/>
    <w:rsid w:val="001C6ED3"/>
    <w:rsid w:val="001D767B"/>
    <w:rsid w:val="001D79FC"/>
    <w:rsid w:val="001D7D2C"/>
    <w:rsid w:val="001E125D"/>
    <w:rsid w:val="001E1374"/>
    <w:rsid w:val="001E218E"/>
    <w:rsid w:val="001E3018"/>
    <w:rsid w:val="001E59BE"/>
    <w:rsid w:val="001E69C0"/>
    <w:rsid w:val="001E6E1F"/>
    <w:rsid w:val="001E7F68"/>
    <w:rsid w:val="001F5F67"/>
    <w:rsid w:val="0020586E"/>
    <w:rsid w:val="00205F14"/>
    <w:rsid w:val="00206A95"/>
    <w:rsid w:val="00207A8B"/>
    <w:rsid w:val="00211465"/>
    <w:rsid w:val="0022021B"/>
    <w:rsid w:val="002224BE"/>
    <w:rsid w:val="002252A2"/>
    <w:rsid w:val="002263D9"/>
    <w:rsid w:val="00227C1C"/>
    <w:rsid w:val="00232452"/>
    <w:rsid w:val="00235CB3"/>
    <w:rsid w:val="002370C1"/>
    <w:rsid w:val="0024210C"/>
    <w:rsid w:val="00247755"/>
    <w:rsid w:val="00252D7D"/>
    <w:rsid w:val="002558A3"/>
    <w:rsid w:val="0026057D"/>
    <w:rsid w:val="0026701C"/>
    <w:rsid w:val="002711F9"/>
    <w:rsid w:val="00273226"/>
    <w:rsid w:val="00273B01"/>
    <w:rsid w:val="00274F53"/>
    <w:rsid w:val="00275515"/>
    <w:rsid w:val="002765C7"/>
    <w:rsid w:val="002804A8"/>
    <w:rsid w:val="00281617"/>
    <w:rsid w:val="00282B1B"/>
    <w:rsid w:val="002900CA"/>
    <w:rsid w:val="00290BE0"/>
    <w:rsid w:val="00291F04"/>
    <w:rsid w:val="002922CF"/>
    <w:rsid w:val="00293634"/>
    <w:rsid w:val="0029586C"/>
    <w:rsid w:val="00295E00"/>
    <w:rsid w:val="002A69E0"/>
    <w:rsid w:val="002B0370"/>
    <w:rsid w:val="002B3B60"/>
    <w:rsid w:val="002B3E65"/>
    <w:rsid w:val="002B7730"/>
    <w:rsid w:val="002C41D0"/>
    <w:rsid w:val="002C48C9"/>
    <w:rsid w:val="002C66C2"/>
    <w:rsid w:val="002C6749"/>
    <w:rsid w:val="002C770D"/>
    <w:rsid w:val="002D38BB"/>
    <w:rsid w:val="002D64AE"/>
    <w:rsid w:val="002E4557"/>
    <w:rsid w:val="002E4E70"/>
    <w:rsid w:val="002E696A"/>
    <w:rsid w:val="002E7408"/>
    <w:rsid w:val="002F07DD"/>
    <w:rsid w:val="002F2E59"/>
    <w:rsid w:val="002F338B"/>
    <w:rsid w:val="002F71A7"/>
    <w:rsid w:val="00306AAF"/>
    <w:rsid w:val="003076CA"/>
    <w:rsid w:val="00307D5F"/>
    <w:rsid w:val="00316BD9"/>
    <w:rsid w:val="00322C9F"/>
    <w:rsid w:val="003259F2"/>
    <w:rsid w:val="00326A25"/>
    <w:rsid w:val="00327A57"/>
    <w:rsid w:val="00330323"/>
    <w:rsid w:val="003313D9"/>
    <w:rsid w:val="0033514D"/>
    <w:rsid w:val="00335A3A"/>
    <w:rsid w:val="00337DCD"/>
    <w:rsid w:val="003459A9"/>
    <w:rsid w:val="00345A98"/>
    <w:rsid w:val="003479A3"/>
    <w:rsid w:val="00347F3D"/>
    <w:rsid w:val="0035394D"/>
    <w:rsid w:val="0036092C"/>
    <w:rsid w:val="0036153B"/>
    <w:rsid w:val="003618ED"/>
    <w:rsid w:val="003653C4"/>
    <w:rsid w:val="00367730"/>
    <w:rsid w:val="0037059A"/>
    <w:rsid w:val="003739A3"/>
    <w:rsid w:val="003757CD"/>
    <w:rsid w:val="00383F29"/>
    <w:rsid w:val="00390C50"/>
    <w:rsid w:val="003916F1"/>
    <w:rsid w:val="00394603"/>
    <w:rsid w:val="00395801"/>
    <w:rsid w:val="00396B51"/>
    <w:rsid w:val="003A10BA"/>
    <w:rsid w:val="003A29C5"/>
    <w:rsid w:val="003A359A"/>
    <w:rsid w:val="003A37F4"/>
    <w:rsid w:val="003A5013"/>
    <w:rsid w:val="003A63C7"/>
    <w:rsid w:val="003A66D3"/>
    <w:rsid w:val="003A7A25"/>
    <w:rsid w:val="003B0DEA"/>
    <w:rsid w:val="003B21F9"/>
    <w:rsid w:val="003C3960"/>
    <w:rsid w:val="003C4FE6"/>
    <w:rsid w:val="003C5444"/>
    <w:rsid w:val="003C76FF"/>
    <w:rsid w:val="003D5245"/>
    <w:rsid w:val="003E2005"/>
    <w:rsid w:val="003E2238"/>
    <w:rsid w:val="003E2A8B"/>
    <w:rsid w:val="003E3924"/>
    <w:rsid w:val="003E3AA7"/>
    <w:rsid w:val="003F1914"/>
    <w:rsid w:val="003F3E3C"/>
    <w:rsid w:val="003F72A5"/>
    <w:rsid w:val="00400D98"/>
    <w:rsid w:val="00404914"/>
    <w:rsid w:val="00406A67"/>
    <w:rsid w:val="00410749"/>
    <w:rsid w:val="004109A1"/>
    <w:rsid w:val="00414908"/>
    <w:rsid w:val="00415610"/>
    <w:rsid w:val="00423CD3"/>
    <w:rsid w:val="004275C6"/>
    <w:rsid w:val="0043587C"/>
    <w:rsid w:val="00435B59"/>
    <w:rsid w:val="00443DC6"/>
    <w:rsid w:val="00445223"/>
    <w:rsid w:val="00445CED"/>
    <w:rsid w:val="00446011"/>
    <w:rsid w:val="00446B77"/>
    <w:rsid w:val="00447049"/>
    <w:rsid w:val="00452302"/>
    <w:rsid w:val="00453C53"/>
    <w:rsid w:val="00454978"/>
    <w:rsid w:val="00456884"/>
    <w:rsid w:val="00456B64"/>
    <w:rsid w:val="00463867"/>
    <w:rsid w:val="00463F26"/>
    <w:rsid w:val="00466BE6"/>
    <w:rsid w:val="00467D72"/>
    <w:rsid w:val="00471338"/>
    <w:rsid w:val="004732E3"/>
    <w:rsid w:val="004740AD"/>
    <w:rsid w:val="004752D5"/>
    <w:rsid w:val="00475BA4"/>
    <w:rsid w:val="00475C60"/>
    <w:rsid w:val="004772FD"/>
    <w:rsid w:val="00485AB9"/>
    <w:rsid w:val="00491B8F"/>
    <w:rsid w:val="00494E71"/>
    <w:rsid w:val="0049630E"/>
    <w:rsid w:val="004A1D11"/>
    <w:rsid w:val="004A2514"/>
    <w:rsid w:val="004A3C39"/>
    <w:rsid w:val="004A611B"/>
    <w:rsid w:val="004B039F"/>
    <w:rsid w:val="004B04E1"/>
    <w:rsid w:val="004B15FC"/>
    <w:rsid w:val="004B1FD3"/>
    <w:rsid w:val="004C18F2"/>
    <w:rsid w:val="004C2987"/>
    <w:rsid w:val="004C2D2E"/>
    <w:rsid w:val="004C73DC"/>
    <w:rsid w:val="004D2738"/>
    <w:rsid w:val="004E03E5"/>
    <w:rsid w:val="004E2CBC"/>
    <w:rsid w:val="004E2E61"/>
    <w:rsid w:val="004E3141"/>
    <w:rsid w:val="004E36F5"/>
    <w:rsid w:val="004E384E"/>
    <w:rsid w:val="004E3DC0"/>
    <w:rsid w:val="004E5034"/>
    <w:rsid w:val="004E6F03"/>
    <w:rsid w:val="004E7FA1"/>
    <w:rsid w:val="004F0325"/>
    <w:rsid w:val="004F23B7"/>
    <w:rsid w:val="004F6C10"/>
    <w:rsid w:val="00504F2E"/>
    <w:rsid w:val="005109AF"/>
    <w:rsid w:val="005201FF"/>
    <w:rsid w:val="00525F1F"/>
    <w:rsid w:val="00527785"/>
    <w:rsid w:val="005365DE"/>
    <w:rsid w:val="005371BE"/>
    <w:rsid w:val="005436F1"/>
    <w:rsid w:val="005452BB"/>
    <w:rsid w:val="005470BA"/>
    <w:rsid w:val="005573E9"/>
    <w:rsid w:val="005624AE"/>
    <w:rsid w:val="005627C4"/>
    <w:rsid w:val="00565B8B"/>
    <w:rsid w:val="00567B77"/>
    <w:rsid w:val="005709CE"/>
    <w:rsid w:val="00575248"/>
    <w:rsid w:val="005762DD"/>
    <w:rsid w:val="00576A8E"/>
    <w:rsid w:val="005800F2"/>
    <w:rsid w:val="00580A44"/>
    <w:rsid w:val="0058104E"/>
    <w:rsid w:val="00581984"/>
    <w:rsid w:val="00585DD5"/>
    <w:rsid w:val="00585E6A"/>
    <w:rsid w:val="005908D5"/>
    <w:rsid w:val="0059267D"/>
    <w:rsid w:val="00593C3D"/>
    <w:rsid w:val="00597E7D"/>
    <w:rsid w:val="005A147C"/>
    <w:rsid w:val="005A19AB"/>
    <w:rsid w:val="005A1D86"/>
    <w:rsid w:val="005A7BF9"/>
    <w:rsid w:val="005B6ECB"/>
    <w:rsid w:val="005B7621"/>
    <w:rsid w:val="005C1378"/>
    <w:rsid w:val="005C6E02"/>
    <w:rsid w:val="005C75F4"/>
    <w:rsid w:val="005D1DFE"/>
    <w:rsid w:val="005D39B1"/>
    <w:rsid w:val="005E19C9"/>
    <w:rsid w:val="005E5E2C"/>
    <w:rsid w:val="005E60E3"/>
    <w:rsid w:val="005F08E4"/>
    <w:rsid w:val="005F14F5"/>
    <w:rsid w:val="005F5BC7"/>
    <w:rsid w:val="0060016E"/>
    <w:rsid w:val="0060127A"/>
    <w:rsid w:val="00604279"/>
    <w:rsid w:val="006057BB"/>
    <w:rsid w:val="006058E7"/>
    <w:rsid w:val="006079BF"/>
    <w:rsid w:val="00613033"/>
    <w:rsid w:val="00615E8B"/>
    <w:rsid w:val="0061752A"/>
    <w:rsid w:val="0062077C"/>
    <w:rsid w:val="00620C71"/>
    <w:rsid w:val="00624557"/>
    <w:rsid w:val="0063073E"/>
    <w:rsid w:val="006307F8"/>
    <w:rsid w:val="00633BD8"/>
    <w:rsid w:val="0063569F"/>
    <w:rsid w:val="0063775E"/>
    <w:rsid w:val="0064297A"/>
    <w:rsid w:val="00642C17"/>
    <w:rsid w:val="00644E14"/>
    <w:rsid w:val="006475BB"/>
    <w:rsid w:val="00651CD1"/>
    <w:rsid w:val="00655117"/>
    <w:rsid w:val="006555AF"/>
    <w:rsid w:val="00661124"/>
    <w:rsid w:val="006620AF"/>
    <w:rsid w:val="00663904"/>
    <w:rsid w:val="006653CE"/>
    <w:rsid w:val="0067697E"/>
    <w:rsid w:val="00677A39"/>
    <w:rsid w:val="00681988"/>
    <w:rsid w:val="00683AFD"/>
    <w:rsid w:val="00684EFA"/>
    <w:rsid w:val="00685095"/>
    <w:rsid w:val="00687751"/>
    <w:rsid w:val="00695510"/>
    <w:rsid w:val="00695B57"/>
    <w:rsid w:val="00696204"/>
    <w:rsid w:val="006A0B8D"/>
    <w:rsid w:val="006A3FC2"/>
    <w:rsid w:val="006A56BA"/>
    <w:rsid w:val="006A6695"/>
    <w:rsid w:val="006B0125"/>
    <w:rsid w:val="006B10A0"/>
    <w:rsid w:val="006B23AF"/>
    <w:rsid w:val="006B4AAF"/>
    <w:rsid w:val="006B5B5E"/>
    <w:rsid w:val="006C7A70"/>
    <w:rsid w:val="006D07D2"/>
    <w:rsid w:val="006D7434"/>
    <w:rsid w:val="006D793E"/>
    <w:rsid w:val="006E0A5C"/>
    <w:rsid w:val="006E2D49"/>
    <w:rsid w:val="006E41A2"/>
    <w:rsid w:val="006F205D"/>
    <w:rsid w:val="006F3478"/>
    <w:rsid w:val="006F75D3"/>
    <w:rsid w:val="007025FD"/>
    <w:rsid w:val="00704E38"/>
    <w:rsid w:val="00705FCF"/>
    <w:rsid w:val="0071118B"/>
    <w:rsid w:val="00712BE5"/>
    <w:rsid w:val="0071341F"/>
    <w:rsid w:val="00716668"/>
    <w:rsid w:val="00716694"/>
    <w:rsid w:val="00716964"/>
    <w:rsid w:val="00717107"/>
    <w:rsid w:val="00720020"/>
    <w:rsid w:val="0072162D"/>
    <w:rsid w:val="00724B10"/>
    <w:rsid w:val="00726ADD"/>
    <w:rsid w:val="00727919"/>
    <w:rsid w:val="007279BF"/>
    <w:rsid w:val="00727ED1"/>
    <w:rsid w:val="007317E2"/>
    <w:rsid w:val="00732D6A"/>
    <w:rsid w:val="007373D8"/>
    <w:rsid w:val="0074283E"/>
    <w:rsid w:val="0074591E"/>
    <w:rsid w:val="0075053B"/>
    <w:rsid w:val="00753D51"/>
    <w:rsid w:val="00762887"/>
    <w:rsid w:val="00763696"/>
    <w:rsid w:val="00763D5C"/>
    <w:rsid w:val="00763FBC"/>
    <w:rsid w:val="00770EA7"/>
    <w:rsid w:val="007729D4"/>
    <w:rsid w:val="007736A5"/>
    <w:rsid w:val="00776B3B"/>
    <w:rsid w:val="00776BD6"/>
    <w:rsid w:val="0078103F"/>
    <w:rsid w:val="007816C4"/>
    <w:rsid w:val="00781E35"/>
    <w:rsid w:val="00786115"/>
    <w:rsid w:val="00792E12"/>
    <w:rsid w:val="00792EE7"/>
    <w:rsid w:val="0079325A"/>
    <w:rsid w:val="007967E1"/>
    <w:rsid w:val="007A1427"/>
    <w:rsid w:val="007A1AE0"/>
    <w:rsid w:val="007A599E"/>
    <w:rsid w:val="007A6041"/>
    <w:rsid w:val="007A69C5"/>
    <w:rsid w:val="007A6D57"/>
    <w:rsid w:val="007B0776"/>
    <w:rsid w:val="007B1F2D"/>
    <w:rsid w:val="007B3776"/>
    <w:rsid w:val="007C0605"/>
    <w:rsid w:val="007C1E11"/>
    <w:rsid w:val="007C653A"/>
    <w:rsid w:val="007C66C4"/>
    <w:rsid w:val="007D22E2"/>
    <w:rsid w:val="007E0B7B"/>
    <w:rsid w:val="007E5864"/>
    <w:rsid w:val="007E5DED"/>
    <w:rsid w:val="007E6448"/>
    <w:rsid w:val="007E6CF7"/>
    <w:rsid w:val="007E7C2A"/>
    <w:rsid w:val="007F3C3D"/>
    <w:rsid w:val="007F4757"/>
    <w:rsid w:val="008009A4"/>
    <w:rsid w:val="00803C35"/>
    <w:rsid w:val="008040B2"/>
    <w:rsid w:val="00806B63"/>
    <w:rsid w:val="00807090"/>
    <w:rsid w:val="00807825"/>
    <w:rsid w:val="0081109B"/>
    <w:rsid w:val="00811D94"/>
    <w:rsid w:val="008124C7"/>
    <w:rsid w:val="00822C03"/>
    <w:rsid w:val="008239CD"/>
    <w:rsid w:val="00824657"/>
    <w:rsid w:val="00827740"/>
    <w:rsid w:val="00827907"/>
    <w:rsid w:val="00827A9B"/>
    <w:rsid w:val="00830273"/>
    <w:rsid w:val="0083088D"/>
    <w:rsid w:val="008334B4"/>
    <w:rsid w:val="0083615C"/>
    <w:rsid w:val="00836994"/>
    <w:rsid w:val="00837064"/>
    <w:rsid w:val="0084005F"/>
    <w:rsid w:val="0084065A"/>
    <w:rsid w:val="00840CF8"/>
    <w:rsid w:val="008424B3"/>
    <w:rsid w:val="00842B5B"/>
    <w:rsid w:val="00850AF2"/>
    <w:rsid w:val="008553CF"/>
    <w:rsid w:val="008559B8"/>
    <w:rsid w:val="00856517"/>
    <w:rsid w:val="008629D2"/>
    <w:rsid w:val="00870115"/>
    <w:rsid w:val="008715D9"/>
    <w:rsid w:val="0087442A"/>
    <w:rsid w:val="00875F41"/>
    <w:rsid w:val="008809D2"/>
    <w:rsid w:val="00881A1D"/>
    <w:rsid w:val="00884CF2"/>
    <w:rsid w:val="00886010"/>
    <w:rsid w:val="0088724F"/>
    <w:rsid w:val="00893163"/>
    <w:rsid w:val="008A094C"/>
    <w:rsid w:val="008A105A"/>
    <w:rsid w:val="008A1FF2"/>
    <w:rsid w:val="008A3869"/>
    <w:rsid w:val="008A3D75"/>
    <w:rsid w:val="008A6605"/>
    <w:rsid w:val="008B0165"/>
    <w:rsid w:val="008B1FD7"/>
    <w:rsid w:val="008B301D"/>
    <w:rsid w:val="008B5072"/>
    <w:rsid w:val="008C07C3"/>
    <w:rsid w:val="008C0FF5"/>
    <w:rsid w:val="008D1073"/>
    <w:rsid w:val="008D161F"/>
    <w:rsid w:val="008D1D17"/>
    <w:rsid w:val="008E24A9"/>
    <w:rsid w:val="008E5495"/>
    <w:rsid w:val="008F045D"/>
    <w:rsid w:val="008F27BA"/>
    <w:rsid w:val="008F2A8B"/>
    <w:rsid w:val="008F52F6"/>
    <w:rsid w:val="00900DA5"/>
    <w:rsid w:val="009029F8"/>
    <w:rsid w:val="0090304F"/>
    <w:rsid w:val="00905280"/>
    <w:rsid w:val="00906627"/>
    <w:rsid w:val="00907E54"/>
    <w:rsid w:val="00915CEA"/>
    <w:rsid w:val="009169CE"/>
    <w:rsid w:val="00916DB0"/>
    <w:rsid w:val="00917224"/>
    <w:rsid w:val="0092126C"/>
    <w:rsid w:val="00922DBE"/>
    <w:rsid w:val="00924668"/>
    <w:rsid w:val="00927782"/>
    <w:rsid w:val="00931496"/>
    <w:rsid w:val="00931959"/>
    <w:rsid w:val="00932118"/>
    <w:rsid w:val="009329A1"/>
    <w:rsid w:val="009334C5"/>
    <w:rsid w:val="00933FE9"/>
    <w:rsid w:val="00937538"/>
    <w:rsid w:val="009413F2"/>
    <w:rsid w:val="00945E59"/>
    <w:rsid w:val="0094631D"/>
    <w:rsid w:val="00946457"/>
    <w:rsid w:val="0095262D"/>
    <w:rsid w:val="00954360"/>
    <w:rsid w:val="009556F8"/>
    <w:rsid w:val="00956284"/>
    <w:rsid w:val="00956894"/>
    <w:rsid w:val="009616AA"/>
    <w:rsid w:val="00963409"/>
    <w:rsid w:val="00964A04"/>
    <w:rsid w:val="009662DA"/>
    <w:rsid w:val="00967A44"/>
    <w:rsid w:val="00970753"/>
    <w:rsid w:val="00970DE3"/>
    <w:rsid w:val="0097251D"/>
    <w:rsid w:val="00976A27"/>
    <w:rsid w:val="00977FEB"/>
    <w:rsid w:val="00980CFE"/>
    <w:rsid w:val="00984808"/>
    <w:rsid w:val="00985377"/>
    <w:rsid w:val="00986071"/>
    <w:rsid w:val="00991742"/>
    <w:rsid w:val="009A057D"/>
    <w:rsid w:val="009A5DAC"/>
    <w:rsid w:val="009A6892"/>
    <w:rsid w:val="009A7E55"/>
    <w:rsid w:val="009B1882"/>
    <w:rsid w:val="009B2614"/>
    <w:rsid w:val="009B535E"/>
    <w:rsid w:val="009B610B"/>
    <w:rsid w:val="009B71CF"/>
    <w:rsid w:val="009C1111"/>
    <w:rsid w:val="009C655A"/>
    <w:rsid w:val="009C6D0A"/>
    <w:rsid w:val="009C7839"/>
    <w:rsid w:val="009C7EEF"/>
    <w:rsid w:val="009D2699"/>
    <w:rsid w:val="009D4A0A"/>
    <w:rsid w:val="009D6D8A"/>
    <w:rsid w:val="009D7FFE"/>
    <w:rsid w:val="009E024B"/>
    <w:rsid w:val="009E6BEA"/>
    <w:rsid w:val="009E7B61"/>
    <w:rsid w:val="009F23CA"/>
    <w:rsid w:val="009F3FFB"/>
    <w:rsid w:val="009F4825"/>
    <w:rsid w:val="009F6B6D"/>
    <w:rsid w:val="009F7E76"/>
    <w:rsid w:val="00A0067A"/>
    <w:rsid w:val="00A06413"/>
    <w:rsid w:val="00A07E87"/>
    <w:rsid w:val="00A10E9F"/>
    <w:rsid w:val="00A110C0"/>
    <w:rsid w:val="00A2142D"/>
    <w:rsid w:val="00A26250"/>
    <w:rsid w:val="00A26624"/>
    <w:rsid w:val="00A2764A"/>
    <w:rsid w:val="00A30963"/>
    <w:rsid w:val="00A31A87"/>
    <w:rsid w:val="00A34332"/>
    <w:rsid w:val="00A41247"/>
    <w:rsid w:val="00A4135E"/>
    <w:rsid w:val="00A424B3"/>
    <w:rsid w:val="00A43875"/>
    <w:rsid w:val="00A44B07"/>
    <w:rsid w:val="00A50096"/>
    <w:rsid w:val="00A5073D"/>
    <w:rsid w:val="00A6056D"/>
    <w:rsid w:val="00A61159"/>
    <w:rsid w:val="00A644E2"/>
    <w:rsid w:val="00A6680A"/>
    <w:rsid w:val="00A71C28"/>
    <w:rsid w:val="00A71FB7"/>
    <w:rsid w:val="00A7221B"/>
    <w:rsid w:val="00A75B4C"/>
    <w:rsid w:val="00A76D59"/>
    <w:rsid w:val="00A7733C"/>
    <w:rsid w:val="00A77EA4"/>
    <w:rsid w:val="00A83AC9"/>
    <w:rsid w:val="00A84658"/>
    <w:rsid w:val="00A85F9E"/>
    <w:rsid w:val="00A904F2"/>
    <w:rsid w:val="00A95621"/>
    <w:rsid w:val="00AA3316"/>
    <w:rsid w:val="00AA4794"/>
    <w:rsid w:val="00AA7054"/>
    <w:rsid w:val="00AB0EA4"/>
    <w:rsid w:val="00AB1793"/>
    <w:rsid w:val="00AB36B2"/>
    <w:rsid w:val="00AB39C7"/>
    <w:rsid w:val="00AB4EF8"/>
    <w:rsid w:val="00AB54B3"/>
    <w:rsid w:val="00AB5CDF"/>
    <w:rsid w:val="00AC0519"/>
    <w:rsid w:val="00AC346F"/>
    <w:rsid w:val="00AD2013"/>
    <w:rsid w:val="00AD3F8D"/>
    <w:rsid w:val="00AD48C9"/>
    <w:rsid w:val="00AD527B"/>
    <w:rsid w:val="00AE06A2"/>
    <w:rsid w:val="00AE086A"/>
    <w:rsid w:val="00AE1422"/>
    <w:rsid w:val="00AE4CE8"/>
    <w:rsid w:val="00AF0245"/>
    <w:rsid w:val="00AF2645"/>
    <w:rsid w:val="00AF55FA"/>
    <w:rsid w:val="00AF56E3"/>
    <w:rsid w:val="00B00624"/>
    <w:rsid w:val="00B0287B"/>
    <w:rsid w:val="00B043FD"/>
    <w:rsid w:val="00B05524"/>
    <w:rsid w:val="00B058CD"/>
    <w:rsid w:val="00B06086"/>
    <w:rsid w:val="00B07C51"/>
    <w:rsid w:val="00B1554B"/>
    <w:rsid w:val="00B15D6D"/>
    <w:rsid w:val="00B234D8"/>
    <w:rsid w:val="00B23AFC"/>
    <w:rsid w:val="00B23D15"/>
    <w:rsid w:val="00B23F89"/>
    <w:rsid w:val="00B24DFA"/>
    <w:rsid w:val="00B27D64"/>
    <w:rsid w:val="00B3019E"/>
    <w:rsid w:val="00B31939"/>
    <w:rsid w:val="00B31FA8"/>
    <w:rsid w:val="00B34199"/>
    <w:rsid w:val="00B34703"/>
    <w:rsid w:val="00B37243"/>
    <w:rsid w:val="00B3788D"/>
    <w:rsid w:val="00B409A0"/>
    <w:rsid w:val="00B41270"/>
    <w:rsid w:val="00B42CD2"/>
    <w:rsid w:val="00B43A44"/>
    <w:rsid w:val="00B43C26"/>
    <w:rsid w:val="00B472BE"/>
    <w:rsid w:val="00B50109"/>
    <w:rsid w:val="00B51DAB"/>
    <w:rsid w:val="00B529F8"/>
    <w:rsid w:val="00B53D07"/>
    <w:rsid w:val="00B65C3B"/>
    <w:rsid w:val="00B70EC1"/>
    <w:rsid w:val="00B7274A"/>
    <w:rsid w:val="00B7532D"/>
    <w:rsid w:val="00B80D07"/>
    <w:rsid w:val="00B810A9"/>
    <w:rsid w:val="00B82383"/>
    <w:rsid w:val="00B825FA"/>
    <w:rsid w:val="00B857A8"/>
    <w:rsid w:val="00B85980"/>
    <w:rsid w:val="00B85DB8"/>
    <w:rsid w:val="00B86249"/>
    <w:rsid w:val="00B91EFC"/>
    <w:rsid w:val="00B920C1"/>
    <w:rsid w:val="00BA2EE7"/>
    <w:rsid w:val="00BA2FD3"/>
    <w:rsid w:val="00BA3F5E"/>
    <w:rsid w:val="00BA5AAD"/>
    <w:rsid w:val="00BA716C"/>
    <w:rsid w:val="00BA7454"/>
    <w:rsid w:val="00BB4759"/>
    <w:rsid w:val="00BB76F0"/>
    <w:rsid w:val="00BB7AD1"/>
    <w:rsid w:val="00BC49C9"/>
    <w:rsid w:val="00BD04E7"/>
    <w:rsid w:val="00BD0A1E"/>
    <w:rsid w:val="00BD117C"/>
    <w:rsid w:val="00BD1E8F"/>
    <w:rsid w:val="00BD52C6"/>
    <w:rsid w:val="00BD55D5"/>
    <w:rsid w:val="00BD7FF3"/>
    <w:rsid w:val="00BE451C"/>
    <w:rsid w:val="00BE4BFF"/>
    <w:rsid w:val="00BF07FB"/>
    <w:rsid w:val="00BF32A0"/>
    <w:rsid w:val="00BF798B"/>
    <w:rsid w:val="00C007F6"/>
    <w:rsid w:val="00C024F5"/>
    <w:rsid w:val="00C04AC4"/>
    <w:rsid w:val="00C05249"/>
    <w:rsid w:val="00C0572F"/>
    <w:rsid w:val="00C0614C"/>
    <w:rsid w:val="00C0671B"/>
    <w:rsid w:val="00C06759"/>
    <w:rsid w:val="00C0739C"/>
    <w:rsid w:val="00C11A5E"/>
    <w:rsid w:val="00C12B16"/>
    <w:rsid w:val="00C12ED1"/>
    <w:rsid w:val="00C22A9F"/>
    <w:rsid w:val="00C25FB6"/>
    <w:rsid w:val="00C30BB2"/>
    <w:rsid w:val="00C3148F"/>
    <w:rsid w:val="00C33AFA"/>
    <w:rsid w:val="00C34B09"/>
    <w:rsid w:val="00C35773"/>
    <w:rsid w:val="00C35D43"/>
    <w:rsid w:val="00C372B0"/>
    <w:rsid w:val="00C37A11"/>
    <w:rsid w:val="00C42092"/>
    <w:rsid w:val="00C4442E"/>
    <w:rsid w:val="00C44EEE"/>
    <w:rsid w:val="00C52177"/>
    <w:rsid w:val="00C52202"/>
    <w:rsid w:val="00C52D17"/>
    <w:rsid w:val="00C6121D"/>
    <w:rsid w:val="00C6127C"/>
    <w:rsid w:val="00C6279B"/>
    <w:rsid w:val="00C63492"/>
    <w:rsid w:val="00C716FE"/>
    <w:rsid w:val="00C721D7"/>
    <w:rsid w:val="00C72459"/>
    <w:rsid w:val="00C725A7"/>
    <w:rsid w:val="00C72E7B"/>
    <w:rsid w:val="00C731AF"/>
    <w:rsid w:val="00C87080"/>
    <w:rsid w:val="00C8718C"/>
    <w:rsid w:val="00C92A2A"/>
    <w:rsid w:val="00C96B88"/>
    <w:rsid w:val="00CA0522"/>
    <w:rsid w:val="00CA1C8F"/>
    <w:rsid w:val="00CA3152"/>
    <w:rsid w:val="00CA4ED1"/>
    <w:rsid w:val="00CB401C"/>
    <w:rsid w:val="00CB4C2F"/>
    <w:rsid w:val="00CC05B8"/>
    <w:rsid w:val="00CC1CCE"/>
    <w:rsid w:val="00CC2D54"/>
    <w:rsid w:val="00CC3867"/>
    <w:rsid w:val="00CC4268"/>
    <w:rsid w:val="00CD0F28"/>
    <w:rsid w:val="00CD1606"/>
    <w:rsid w:val="00CD3B66"/>
    <w:rsid w:val="00CD63FD"/>
    <w:rsid w:val="00CD6BE0"/>
    <w:rsid w:val="00CE16E4"/>
    <w:rsid w:val="00CE1D82"/>
    <w:rsid w:val="00CE20FF"/>
    <w:rsid w:val="00CE5829"/>
    <w:rsid w:val="00CE692F"/>
    <w:rsid w:val="00CF7313"/>
    <w:rsid w:val="00D06D83"/>
    <w:rsid w:val="00D07A5C"/>
    <w:rsid w:val="00D120B3"/>
    <w:rsid w:val="00D1219D"/>
    <w:rsid w:val="00D1246D"/>
    <w:rsid w:val="00D12C58"/>
    <w:rsid w:val="00D15A76"/>
    <w:rsid w:val="00D15F35"/>
    <w:rsid w:val="00D214B7"/>
    <w:rsid w:val="00D22D3B"/>
    <w:rsid w:val="00D22F77"/>
    <w:rsid w:val="00D233B0"/>
    <w:rsid w:val="00D23915"/>
    <w:rsid w:val="00D24FB7"/>
    <w:rsid w:val="00D33B00"/>
    <w:rsid w:val="00D41413"/>
    <w:rsid w:val="00D43AB2"/>
    <w:rsid w:val="00D43BD6"/>
    <w:rsid w:val="00D442A3"/>
    <w:rsid w:val="00D44A5D"/>
    <w:rsid w:val="00D44B61"/>
    <w:rsid w:val="00D45C3A"/>
    <w:rsid w:val="00D51D3C"/>
    <w:rsid w:val="00D5204E"/>
    <w:rsid w:val="00D53B70"/>
    <w:rsid w:val="00D571F4"/>
    <w:rsid w:val="00D637E2"/>
    <w:rsid w:val="00D66E5B"/>
    <w:rsid w:val="00D71114"/>
    <w:rsid w:val="00D7204A"/>
    <w:rsid w:val="00D72A09"/>
    <w:rsid w:val="00D7318B"/>
    <w:rsid w:val="00D80BAE"/>
    <w:rsid w:val="00D83778"/>
    <w:rsid w:val="00D842C4"/>
    <w:rsid w:val="00D9292D"/>
    <w:rsid w:val="00D93FC4"/>
    <w:rsid w:val="00D942A0"/>
    <w:rsid w:val="00D94865"/>
    <w:rsid w:val="00D95C3B"/>
    <w:rsid w:val="00D96A82"/>
    <w:rsid w:val="00DA5601"/>
    <w:rsid w:val="00DA573F"/>
    <w:rsid w:val="00DC3224"/>
    <w:rsid w:val="00DC4C15"/>
    <w:rsid w:val="00DC4FC9"/>
    <w:rsid w:val="00DD0E16"/>
    <w:rsid w:val="00DD718C"/>
    <w:rsid w:val="00DD76F4"/>
    <w:rsid w:val="00DE3A36"/>
    <w:rsid w:val="00DE4862"/>
    <w:rsid w:val="00DE6D30"/>
    <w:rsid w:val="00DE7BE0"/>
    <w:rsid w:val="00E079F4"/>
    <w:rsid w:val="00E07E25"/>
    <w:rsid w:val="00E15747"/>
    <w:rsid w:val="00E200B0"/>
    <w:rsid w:val="00E306DA"/>
    <w:rsid w:val="00E30A4A"/>
    <w:rsid w:val="00E31705"/>
    <w:rsid w:val="00E3599A"/>
    <w:rsid w:val="00E37BE6"/>
    <w:rsid w:val="00E40685"/>
    <w:rsid w:val="00E43E76"/>
    <w:rsid w:val="00E47897"/>
    <w:rsid w:val="00E53990"/>
    <w:rsid w:val="00E5558D"/>
    <w:rsid w:val="00E70611"/>
    <w:rsid w:val="00E70883"/>
    <w:rsid w:val="00E71BAE"/>
    <w:rsid w:val="00E72236"/>
    <w:rsid w:val="00E736CE"/>
    <w:rsid w:val="00E74EF5"/>
    <w:rsid w:val="00E771DF"/>
    <w:rsid w:val="00E772D7"/>
    <w:rsid w:val="00E77E6A"/>
    <w:rsid w:val="00E8222C"/>
    <w:rsid w:val="00E82810"/>
    <w:rsid w:val="00E90838"/>
    <w:rsid w:val="00E90FD2"/>
    <w:rsid w:val="00E9198E"/>
    <w:rsid w:val="00E92554"/>
    <w:rsid w:val="00E959ED"/>
    <w:rsid w:val="00EA0179"/>
    <w:rsid w:val="00EA3B48"/>
    <w:rsid w:val="00EA695A"/>
    <w:rsid w:val="00EB0126"/>
    <w:rsid w:val="00EB06B5"/>
    <w:rsid w:val="00EB156F"/>
    <w:rsid w:val="00EB19D2"/>
    <w:rsid w:val="00EB1A06"/>
    <w:rsid w:val="00EB28FC"/>
    <w:rsid w:val="00EB33F9"/>
    <w:rsid w:val="00EB408A"/>
    <w:rsid w:val="00EB4413"/>
    <w:rsid w:val="00EB5DAA"/>
    <w:rsid w:val="00EC0AA5"/>
    <w:rsid w:val="00EC225D"/>
    <w:rsid w:val="00EC32D5"/>
    <w:rsid w:val="00EC39F1"/>
    <w:rsid w:val="00EC3EFE"/>
    <w:rsid w:val="00EC437A"/>
    <w:rsid w:val="00EC4460"/>
    <w:rsid w:val="00EC54FF"/>
    <w:rsid w:val="00EC5694"/>
    <w:rsid w:val="00ED0119"/>
    <w:rsid w:val="00ED0CF6"/>
    <w:rsid w:val="00ED2E07"/>
    <w:rsid w:val="00ED575F"/>
    <w:rsid w:val="00ED5850"/>
    <w:rsid w:val="00ED67BB"/>
    <w:rsid w:val="00ED6E7B"/>
    <w:rsid w:val="00EE3576"/>
    <w:rsid w:val="00EE5142"/>
    <w:rsid w:val="00EE6550"/>
    <w:rsid w:val="00EE7723"/>
    <w:rsid w:val="00EF200D"/>
    <w:rsid w:val="00EF20B2"/>
    <w:rsid w:val="00EF327F"/>
    <w:rsid w:val="00EF385E"/>
    <w:rsid w:val="00EF598C"/>
    <w:rsid w:val="00EF5E79"/>
    <w:rsid w:val="00F01738"/>
    <w:rsid w:val="00F02117"/>
    <w:rsid w:val="00F034B0"/>
    <w:rsid w:val="00F056AB"/>
    <w:rsid w:val="00F05911"/>
    <w:rsid w:val="00F06CD9"/>
    <w:rsid w:val="00F071F4"/>
    <w:rsid w:val="00F07920"/>
    <w:rsid w:val="00F10153"/>
    <w:rsid w:val="00F13490"/>
    <w:rsid w:val="00F15D43"/>
    <w:rsid w:val="00F20D0E"/>
    <w:rsid w:val="00F212DD"/>
    <w:rsid w:val="00F21A86"/>
    <w:rsid w:val="00F23580"/>
    <w:rsid w:val="00F2364A"/>
    <w:rsid w:val="00F270BA"/>
    <w:rsid w:val="00F3382B"/>
    <w:rsid w:val="00F45475"/>
    <w:rsid w:val="00F46745"/>
    <w:rsid w:val="00F5558C"/>
    <w:rsid w:val="00F57BB6"/>
    <w:rsid w:val="00F6280C"/>
    <w:rsid w:val="00F638FE"/>
    <w:rsid w:val="00F672A0"/>
    <w:rsid w:val="00F74E86"/>
    <w:rsid w:val="00F817E2"/>
    <w:rsid w:val="00F87A71"/>
    <w:rsid w:val="00F9092E"/>
    <w:rsid w:val="00F93217"/>
    <w:rsid w:val="00F941E4"/>
    <w:rsid w:val="00F96CCD"/>
    <w:rsid w:val="00F97352"/>
    <w:rsid w:val="00FA037F"/>
    <w:rsid w:val="00FA0C58"/>
    <w:rsid w:val="00FA1C3A"/>
    <w:rsid w:val="00FA5A3D"/>
    <w:rsid w:val="00FA6D0A"/>
    <w:rsid w:val="00FA7DB1"/>
    <w:rsid w:val="00FB30B2"/>
    <w:rsid w:val="00FB46F5"/>
    <w:rsid w:val="00FB665A"/>
    <w:rsid w:val="00FC7604"/>
    <w:rsid w:val="00FC7C9F"/>
    <w:rsid w:val="00FD15FB"/>
    <w:rsid w:val="00FD50E4"/>
    <w:rsid w:val="00FE1E09"/>
    <w:rsid w:val="00FE2D42"/>
    <w:rsid w:val="00FE40C6"/>
    <w:rsid w:val="00FE5211"/>
    <w:rsid w:val="00FE5273"/>
    <w:rsid w:val="00FE72A6"/>
    <w:rsid w:val="00FF0044"/>
    <w:rsid w:val="00FF04A7"/>
    <w:rsid w:val="00FF2767"/>
    <w:rsid w:val="00FF4327"/>
    <w:rsid w:val="00FF4669"/>
    <w:rsid w:val="00FF6659"/>
    <w:rsid w:val="00FF6DE3"/>
    <w:rsid w:val="00FF713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6680F"/>
  <w15:docId w15:val="{CADAECA0-46F5-42AC-94C6-685FEE6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869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5B4C"/>
    <w:pPr>
      <w:keepNext/>
      <w:keepLines/>
      <w:spacing w:after="119"/>
      <w:ind w:left="10" w:right="41" w:hanging="10"/>
      <w:jc w:val="center"/>
      <w:outlineLvl w:val="0"/>
    </w:pPr>
    <w:rPr>
      <w:rFonts w:ascii="Arial" w:hAnsi="Arial" w:cs="Times New Roman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07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F7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5B4C"/>
    <w:rPr>
      <w:rFonts w:ascii="Arial" w:eastAsia="Times New Roman" w:hAnsi="Arial"/>
      <w:b/>
      <w:color w:val="000000"/>
      <w:sz w:val="22"/>
    </w:rPr>
  </w:style>
  <w:style w:type="table" w:customStyle="1" w:styleId="TableGrid">
    <w:name w:val="TableGrid"/>
    <w:uiPriority w:val="99"/>
    <w:rsid w:val="00A75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99"/>
    <w:qFormat/>
    <w:rsid w:val="00FF7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F03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6769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7697E"/>
    <w:rPr>
      <w:rFonts w:ascii="Calibri" w:eastAsia="Times New Roman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749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rsid w:val="006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6307F8"/>
    <w:rPr>
      <w:rFonts w:ascii="Calibri" w:eastAsia="Times New Roman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05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A0522"/>
    <w:rPr>
      <w:rFonts w:ascii="Calibri" w:eastAsia="Times New Roman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E21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2CF"/>
    <w:rPr>
      <w:rFonts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2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3B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B7"/>
    <w:rPr>
      <w:rFonts w:cs="Calibri"/>
      <w:b/>
      <w:bCs/>
      <w:color w:val="000000"/>
      <w:sz w:val="20"/>
      <w:szCs w:val="20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FE72A6"/>
    <w:pPr>
      <w:spacing w:after="0" w:line="240" w:lineRule="auto"/>
    </w:pPr>
    <w:rPr>
      <w:rFonts w:ascii="Arial" w:hAnsi="Arial" w:cs="Times New Roman"/>
      <w:color w:val="auto"/>
      <w:sz w:val="20"/>
      <w:szCs w:val="24"/>
    </w:rPr>
  </w:style>
  <w:style w:type="character" w:customStyle="1" w:styleId="Nagwek2Znak">
    <w:name w:val="Nagłówek 2 Znak"/>
    <w:basedOn w:val="Domylnaczcionkaakapitu"/>
    <w:link w:val="Nagwek2"/>
    <w:rsid w:val="008078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umerstrony">
    <w:name w:val="page number"/>
    <w:basedOn w:val="Domylnaczcionkaakapitu"/>
    <w:rsid w:val="00183DA5"/>
  </w:style>
  <w:style w:type="character" w:styleId="Nierozpoznanawzmianka">
    <w:name w:val="Unresolved Mention"/>
    <w:basedOn w:val="Domylnaczcionkaakapitu"/>
    <w:uiPriority w:val="99"/>
    <w:semiHidden/>
    <w:unhideWhenUsed/>
    <w:rsid w:val="00A71FB7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99"/>
    <w:locked/>
    <w:rsid w:val="001E3018"/>
    <w:rPr>
      <w:rFonts w:cs="Calibri"/>
      <w:color w:val="000000"/>
    </w:rPr>
  </w:style>
  <w:style w:type="paragraph" w:customStyle="1" w:styleId="Default">
    <w:name w:val="Default"/>
    <w:rsid w:val="001F5F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3">
    <w:name w:val="Heading #3_"/>
    <w:link w:val="Heading30"/>
    <w:rsid w:val="001F5F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1F5F67"/>
    <w:pPr>
      <w:widowControl w:val="0"/>
      <w:shd w:val="clear" w:color="auto" w:fill="FFFFFF"/>
      <w:spacing w:before="240" w:after="240" w:line="0" w:lineRule="atLeast"/>
      <w:outlineLvl w:val="2"/>
    </w:pPr>
    <w:rPr>
      <w:rFonts w:ascii="Arial" w:eastAsia="Arial" w:hAnsi="Arial" w:cs="Arial"/>
      <w:b/>
      <w:b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1A0BC9"/>
    <w:rPr>
      <w:rFonts w:cs="Calibri"/>
      <w:color w:val="000000"/>
    </w:rPr>
  </w:style>
  <w:style w:type="character" w:customStyle="1" w:styleId="Nagwek3Znak">
    <w:name w:val="Nagłówek 3 Znak"/>
    <w:basedOn w:val="Domylnaczcionkaakapitu"/>
    <w:link w:val="Nagwek3"/>
    <w:rsid w:val="006F75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0A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00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9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4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4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0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79B2A-8820-4116-848A-B6CD4E39354A}"/>
</file>

<file path=customXml/itemProps2.xml><?xml version="1.0" encoding="utf-8"?>
<ds:datastoreItem xmlns:ds="http://schemas.openxmlformats.org/officeDocument/2006/customXml" ds:itemID="{4EB803D3-ACFD-4893-97F1-4F94503087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37A03F5-809D-488B-B4E4-C7102A72E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9B405-CB31-4C44-831D-9AFDDE1FB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9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ze Luiza</dc:creator>
  <cp:keywords/>
  <dc:description/>
  <cp:lastModifiedBy>Staśkiewicz Sylwia</cp:lastModifiedBy>
  <cp:revision>3</cp:revision>
  <cp:lastPrinted>2023-01-25T13:46:00Z</cp:lastPrinted>
  <dcterms:created xsi:type="dcterms:W3CDTF">2023-10-24T10:46:00Z</dcterms:created>
  <dcterms:modified xsi:type="dcterms:W3CDTF">2023-10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